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8035B" w14:textId="7543A27D" w:rsidR="000159BE" w:rsidRPr="00D4250A" w:rsidRDefault="000159BE" w:rsidP="000159BE">
      <w:pPr>
        <w:spacing w:before="0" w:beforeAutospacing="0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fr-LU"/>
        </w:rPr>
      </w:pPr>
      <w:r w:rsidRPr="00D4250A">
        <w:rPr>
          <w:rFonts w:eastAsia="Times New Roman" w:cstheme="minorHAnsi"/>
          <w:b/>
          <w:bCs/>
          <w:kern w:val="36"/>
          <w:sz w:val="28"/>
          <w:szCs w:val="28"/>
          <w:lang w:eastAsia="fr-LU"/>
        </w:rPr>
        <w:t>Relevé des mutualistes méritants auxquels à été décerné la « Médaille de reconnaissance mutualiste »</w:t>
      </w:r>
    </w:p>
    <w:p w14:paraId="3EBD87FA" w14:textId="3492571F" w:rsidR="000159BE" w:rsidRPr="00D4250A" w:rsidRDefault="00DF6118" w:rsidP="000159BE">
      <w:pPr>
        <w:spacing w:before="0" w:beforeAutospacing="0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fr-LU"/>
        </w:rPr>
      </w:pPr>
      <w:r>
        <w:rPr>
          <w:rFonts w:eastAsia="Times New Roman" w:cstheme="minorHAnsi"/>
          <w:b/>
          <w:bCs/>
          <w:kern w:val="36"/>
          <w:sz w:val="28"/>
          <w:szCs w:val="28"/>
          <w:lang w:eastAsia="fr-LU"/>
        </w:rPr>
        <w:object w:dxaOrig="1440" w:dyaOrig="1440" w14:anchorId="41CB2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8.85pt;margin-top:60.75pt;width:55.15pt;height:55.3pt;z-index:251658240;mso-position-horizontal-relative:margin;mso-position-vertical-relative:margin">
            <v:imagedata r:id="rId9" o:title=""/>
            <w10:wrap type="square" anchorx="margin" anchory="margin"/>
          </v:shape>
          <o:OLEObject Type="Embed" ProgID="Word.Picture.8" ShapeID="_x0000_s1026" DrawAspect="Content" ObjectID="_1809500295" r:id="rId10"/>
        </w:object>
      </w:r>
    </w:p>
    <w:p w14:paraId="5B3A85E9" w14:textId="0FE7396A" w:rsidR="000159BE" w:rsidRPr="00D4250A" w:rsidRDefault="000159BE" w:rsidP="000159BE">
      <w:pPr>
        <w:spacing w:before="0" w:beforeAutospacing="0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fr-LU"/>
        </w:rPr>
      </w:pPr>
    </w:p>
    <w:p w14:paraId="39DB58B6" w14:textId="56DA56DF" w:rsidR="000159BE" w:rsidRPr="00D4250A" w:rsidRDefault="000159BE" w:rsidP="00295B49">
      <w:pPr>
        <w:jc w:val="left"/>
        <w:rPr>
          <w:b/>
          <w:sz w:val="24"/>
        </w:rPr>
      </w:pPr>
    </w:p>
    <w:p w14:paraId="4514E065" w14:textId="2EE702FA" w:rsidR="00295B49" w:rsidRPr="00D4250A" w:rsidRDefault="00295B49" w:rsidP="00295B49">
      <w:pPr>
        <w:jc w:val="left"/>
        <w:rPr>
          <w:b/>
          <w:sz w:val="24"/>
        </w:rPr>
      </w:pPr>
      <w:r w:rsidRPr="00D4250A">
        <w:rPr>
          <w:b/>
          <w:sz w:val="24"/>
        </w:rPr>
        <w:t>Promotion 1974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295B49" w:rsidRPr="00D4250A" w14:paraId="39ABFB10" w14:textId="77777777" w:rsidTr="00295B49">
        <w:tc>
          <w:tcPr>
            <w:tcW w:w="3085" w:type="dxa"/>
          </w:tcPr>
          <w:p w14:paraId="4CF15FAD" w14:textId="77777777" w:rsidR="00295B49" w:rsidRPr="00D4250A" w:rsidRDefault="00295B49" w:rsidP="00295B49">
            <w:pPr>
              <w:jc w:val="left"/>
            </w:pPr>
            <w:r w:rsidRPr="00D4250A">
              <w:t>DE LA HAMETTE Marcel</w:t>
            </w:r>
          </w:p>
        </w:tc>
        <w:tc>
          <w:tcPr>
            <w:tcW w:w="6662" w:type="dxa"/>
          </w:tcPr>
          <w:p w14:paraId="62F059A5" w14:textId="77777777" w:rsidR="00295B49" w:rsidRPr="00D4250A" w:rsidRDefault="00295B49" w:rsidP="00295B49">
            <w:pPr>
              <w:jc w:val="left"/>
            </w:pPr>
            <w:r w:rsidRPr="00D4250A">
              <w:t>Mutualité du Personnel des P &amp; T</w:t>
            </w:r>
          </w:p>
        </w:tc>
      </w:tr>
      <w:tr w:rsidR="00295B49" w:rsidRPr="00D4250A" w14:paraId="25F978FC" w14:textId="77777777" w:rsidTr="00295B49">
        <w:tc>
          <w:tcPr>
            <w:tcW w:w="3085" w:type="dxa"/>
          </w:tcPr>
          <w:p w14:paraId="15CB72C7" w14:textId="77777777" w:rsidR="00295B49" w:rsidRPr="00D4250A" w:rsidRDefault="00295B49" w:rsidP="00295B49">
            <w:pPr>
              <w:jc w:val="left"/>
            </w:pPr>
            <w:r w:rsidRPr="00D4250A">
              <w:t>REUTER François</w:t>
            </w:r>
          </w:p>
        </w:tc>
        <w:tc>
          <w:tcPr>
            <w:tcW w:w="6662" w:type="dxa"/>
          </w:tcPr>
          <w:p w14:paraId="38FEE73A" w14:textId="77777777" w:rsidR="00295B49" w:rsidRPr="00D4250A" w:rsidRDefault="00295B49" w:rsidP="00295B49">
            <w:pPr>
              <w:jc w:val="left"/>
            </w:pPr>
            <w:r w:rsidRPr="00D4250A">
              <w:t>Mutuelle des Sapeurs-Pompiers du Gr.-D. Luxembourg</w:t>
            </w:r>
          </w:p>
        </w:tc>
      </w:tr>
      <w:tr w:rsidR="00295B49" w:rsidRPr="00D4250A" w14:paraId="1A6E699E" w14:textId="77777777" w:rsidTr="00295B49">
        <w:tc>
          <w:tcPr>
            <w:tcW w:w="3085" w:type="dxa"/>
          </w:tcPr>
          <w:p w14:paraId="6EA31803" w14:textId="77777777" w:rsidR="00295B49" w:rsidRPr="00D4250A" w:rsidRDefault="00295B49" w:rsidP="00295B49">
            <w:pPr>
              <w:jc w:val="left"/>
            </w:pPr>
            <w:r w:rsidRPr="00D4250A">
              <w:t>SCHILLING J.-Baptiste</w:t>
            </w:r>
          </w:p>
        </w:tc>
        <w:tc>
          <w:tcPr>
            <w:tcW w:w="6662" w:type="dxa"/>
          </w:tcPr>
          <w:p w14:paraId="01DD1B56" w14:textId="77777777" w:rsidR="00295B49" w:rsidRPr="00D4250A" w:rsidRDefault="00295B49" w:rsidP="00295B49">
            <w:pPr>
              <w:jc w:val="left"/>
            </w:pPr>
            <w:r w:rsidRPr="00D4250A">
              <w:t>Caisse Générale de Prévoyance</w:t>
            </w:r>
          </w:p>
        </w:tc>
      </w:tr>
      <w:tr w:rsidR="00295B49" w:rsidRPr="00D4250A" w14:paraId="3F67BB09" w14:textId="77777777" w:rsidTr="00295B49">
        <w:tc>
          <w:tcPr>
            <w:tcW w:w="3085" w:type="dxa"/>
          </w:tcPr>
          <w:p w14:paraId="18D68ECC" w14:textId="77777777" w:rsidR="00295B49" w:rsidRPr="00D4250A" w:rsidRDefault="00295B49" w:rsidP="00295B49">
            <w:pPr>
              <w:jc w:val="left"/>
            </w:pPr>
            <w:r w:rsidRPr="00D4250A">
              <w:t>SCHMITZ Michel</w:t>
            </w:r>
          </w:p>
        </w:tc>
        <w:tc>
          <w:tcPr>
            <w:tcW w:w="6662" w:type="dxa"/>
          </w:tcPr>
          <w:p w14:paraId="7A30DBA8" w14:textId="77777777" w:rsidR="00295B49" w:rsidRPr="00D4250A" w:rsidRDefault="00295B49" w:rsidP="00295B49">
            <w:pPr>
              <w:jc w:val="left"/>
            </w:pPr>
            <w:r w:rsidRPr="00D4250A">
              <w:t>Association de Secours Mutuels du Corps de Gendarmes et de Volontaires</w:t>
            </w:r>
          </w:p>
        </w:tc>
      </w:tr>
      <w:tr w:rsidR="00295B49" w:rsidRPr="00D4250A" w14:paraId="4D382F6B" w14:textId="77777777" w:rsidTr="00295B49">
        <w:tc>
          <w:tcPr>
            <w:tcW w:w="3085" w:type="dxa"/>
          </w:tcPr>
          <w:p w14:paraId="097F1D9E" w14:textId="77777777" w:rsidR="00295B49" w:rsidRPr="00D4250A" w:rsidRDefault="00295B49" w:rsidP="00295B49">
            <w:pPr>
              <w:jc w:val="left"/>
            </w:pPr>
            <w:r w:rsidRPr="00D4250A">
              <w:t>WEBER Jean</w:t>
            </w:r>
          </w:p>
        </w:tc>
        <w:tc>
          <w:tcPr>
            <w:tcW w:w="6662" w:type="dxa"/>
          </w:tcPr>
          <w:p w14:paraId="6C9FE59A" w14:textId="77777777" w:rsidR="00295B49" w:rsidRPr="00D4250A" w:rsidRDefault="00295B49" w:rsidP="00295B49">
            <w:pPr>
              <w:jc w:val="left"/>
            </w:pPr>
            <w:r w:rsidRPr="00D4250A">
              <w:t>1</w:t>
            </w:r>
            <w:r w:rsidRPr="00D4250A">
              <w:rPr>
                <w:vertAlign w:val="superscript"/>
              </w:rPr>
              <w:t>ière</w:t>
            </w:r>
            <w:r w:rsidRPr="00D4250A">
              <w:t xml:space="preserve"> Caisse de Secours Mutuels et de Décès des Agents des CFL</w:t>
            </w:r>
          </w:p>
        </w:tc>
      </w:tr>
    </w:tbl>
    <w:p w14:paraId="7F7FFA0D" w14:textId="77777777" w:rsidR="00295B49" w:rsidRPr="00D4250A" w:rsidRDefault="00295B49" w:rsidP="00295B49">
      <w:pPr>
        <w:jc w:val="left"/>
        <w:rPr>
          <w:b/>
          <w:sz w:val="24"/>
        </w:rPr>
      </w:pPr>
      <w:r w:rsidRPr="00D4250A">
        <w:rPr>
          <w:b/>
          <w:sz w:val="24"/>
        </w:rPr>
        <w:t>Promotion 1975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295B49" w:rsidRPr="00D4250A" w14:paraId="17EF63FE" w14:textId="77777777" w:rsidTr="008847A9">
        <w:tc>
          <w:tcPr>
            <w:tcW w:w="3085" w:type="dxa"/>
          </w:tcPr>
          <w:p w14:paraId="6BA8D149" w14:textId="77777777" w:rsidR="00295B49" w:rsidRPr="00D4250A" w:rsidRDefault="00295B49" w:rsidP="008847A9">
            <w:pPr>
              <w:jc w:val="left"/>
            </w:pPr>
            <w:r w:rsidRPr="00D4250A">
              <w:t>AMIEL Jean</w:t>
            </w:r>
          </w:p>
        </w:tc>
        <w:tc>
          <w:tcPr>
            <w:tcW w:w="6662" w:type="dxa"/>
          </w:tcPr>
          <w:p w14:paraId="4671D46E" w14:textId="77777777" w:rsidR="00295B49" w:rsidRPr="00D4250A" w:rsidRDefault="00295B49" w:rsidP="008847A9">
            <w:pPr>
              <w:jc w:val="left"/>
            </w:pPr>
            <w:r w:rsidRPr="00D4250A">
              <w:t>Président de la Fédération Mutualiste Interdépartementale de la Région Parisienne (FMP)</w:t>
            </w:r>
          </w:p>
        </w:tc>
      </w:tr>
      <w:tr w:rsidR="00295B49" w:rsidRPr="00D4250A" w14:paraId="2C83C02F" w14:textId="77777777" w:rsidTr="008847A9">
        <w:tc>
          <w:tcPr>
            <w:tcW w:w="3085" w:type="dxa"/>
          </w:tcPr>
          <w:p w14:paraId="55DBCD8E" w14:textId="77777777" w:rsidR="00295B49" w:rsidRPr="00D4250A" w:rsidRDefault="00295B49" w:rsidP="008847A9">
            <w:pPr>
              <w:jc w:val="left"/>
            </w:pPr>
            <w:r w:rsidRPr="00D4250A">
              <w:t>COLLES Michel</w:t>
            </w:r>
          </w:p>
        </w:tc>
        <w:tc>
          <w:tcPr>
            <w:tcW w:w="6662" w:type="dxa"/>
          </w:tcPr>
          <w:p w14:paraId="6C69A8F5" w14:textId="77777777" w:rsidR="00295B49" w:rsidRPr="00D4250A" w:rsidRDefault="00295B49" w:rsidP="008847A9">
            <w:pPr>
              <w:jc w:val="left"/>
            </w:pPr>
            <w:r w:rsidRPr="00D4250A">
              <w:t>Association de Secours Mutuels des Ancien Militaires du Bassin Minier</w:t>
            </w:r>
          </w:p>
        </w:tc>
      </w:tr>
      <w:tr w:rsidR="00295B49" w:rsidRPr="00D4250A" w14:paraId="61B07245" w14:textId="77777777" w:rsidTr="008847A9">
        <w:tc>
          <w:tcPr>
            <w:tcW w:w="3085" w:type="dxa"/>
          </w:tcPr>
          <w:p w14:paraId="5570843E" w14:textId="77777777" w:rsidR="00295B49" w:rsidRPr="00D4250A" w:rsidRDefault="00295B49" w:rsidP="008847A9">
            <w:pPr>
              <w:jc w:val="left"/>
            </w:pPr>
            <w:r w:rsidRPr="00D4250A">
              <w:t>FEIDER Marcel</w:t>
            </w:r>
          </w:p>
        </w:tc>
        <w:tc>
          <w:tcPr>
            <w:tcW w:w="6662" w:type="dxa"/>
          </w:tcPr>
          <w:p w14:paraId="588E2F11" w14:textId="77777777" w:rsidR="00295B49" w:rsidRPr="00D4250A" w:rsidRDefault="00295B49" w:rsidP="008847A9">
            <w:pPr>
              <w:jc w:val="left"/>
            </w:pPr>
            <w:r w:rsidRPr="00D4250A">
              <w:t>Secrétaire de la Commission Supérieure d’Encouragement des Sociétés de Secours Mutuels</w:t>
            </w:r>
          </w:p>
        </w:tc>
      </w:tr>
      <w:tr w:rsidR="00295B49" w:rsidRPr="00D4250A" w14:paraId="62A2866D" w14:textId="77777777" w:rsidTr="008847A9">
        <w:tc>
          <w:tcPr>
            <w:tcW w:w="3085" w:type="dxa"/>
          </w:tcPr>
          <w:p w14:paraId="491CABC4" w14:textId="77777777" w:rsidR="00295B49" w:rsidRPr="00D4250A" w:rsidRDefault="00295B49" w:rsidP="008847A9">
            <w:pPr>
              <w:jc w:val="left"/>
            </w:pPr>
            <w:r w:rsidRPr="00D4250A">
              <w:t>SCHAACK Alain</w:t>
            </w:r>
          </w:p>
        </w:tc>
        <w:tc>
          <w:tcPr>
            <w:tcW w:w="6662" w:type="dxa"/>
          </w:tcPr>
          <w:p w14:paraId="6BF64ADA" w14:textId="77777777" w:rsidR="00295B49" w:rsidRPr="00D4250A" w:rsidRDefault="00295B49" w:rsidP="008847A9">
            <w:pPr>
              <w:jc w:val="left"/>
            </w:pPr>
            <w:r w:rsidRPr="00D4250A">
              <w:t>Vice-Président de la FNML</w:t>
            </w:r>
          </w:p>
        </w:tc>
      </w:tr>
      <w:tr w:rsidR="00295B49" w:rsidRPr="00D4250A" w14:paraId="3EB75F84" w14:textId="77777777" w:rsidTr="008847A9">
        <w:tc>
          <w:tcPr>
            <w:tcW w:w="3085" w:type="dxa"/>
          </w:tcPr>
          <w:p w14:paraId="100BFFE8" w14:textId="77777777" w:rsidR="00295B49" w:rsidRPr="00D4250A" w:rsidRDefault="00295B49" w:rsidP="008847A9">
            <w:pPr>
              <w:jc w:val="left"/>
            </w:pPr>
            <w:r w:rsidRPr="00D4250A">
              <w:t>WAGNER Georges</w:t>
            </w:r>
          </w:p>
        </w:tc>
        <w:tc>
          <w:tcPr>
            <w:tcW w:w="6662" w:type="dxa"/>
          </w:tcPr>
          <w:p w14:paraId="376527DF" w14:textId="77777777" w:rsidR="00295B49" w:rsidRPr="00D4250A" w:rsidRDefault="00295B49" w:rsidP="008847A9">
            <w:pPr>
              <w:jc w:val="left"/>
            </w:pPr>
            <w:r w:rsidRPr="00D4250A">
              <w:t>Président de la FNML</w:t>
            </w:r>
          </w:p>
        </w:tc>
      </w:tr>
    </w:tbl>
    <w:p w14:paraId="1BD82C10" w14:textId="77777777" w:rsidR="00295B49" w:rsidRPr="00D4250A" w:rsidRDefault="00295B49" w:rsidP="00295B49">
      <w:pPr>
        <w:jc w:val="left"/>
        <w:rPr>
          <w:b/>
          <w:sz w:val="24"/>
        </w:rPr>
      </w:pPr>
      <w:r w:rsidRPr="00D4250A">
        <w:rPr>
          <w:b/>
          <w:sz w:val="24"/>
        </w:rPr>
        <w:t>Promotion 1976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295B49" w:rsidRPr="00D4250A" w14:paraId="555FEF3B" w14:textId="77777777" w:rsidTr="008847A9">
        <w:tc>
          <w:tcPr>
            <w:tcW w:w="3085" w:type="dxa"/>
          </w:tcPr>
          <w:p w14:paraId="4F1F24DF" w14:textId="77777777" w:rsidR="00295B49" w:rsidRPr="00D4250A" w:rsidRDefault="00295B49" w:rsidP="008847A9">
            <w:pPr>
              <w:jc w:val="left"/>
            </w:pPr>
            <w:r w:rsidRPr="00D4250A">
              <w:t>AUBRY Paul</w:t>
            </w:r>
          </w:p>
        </w:tc>
        <w:tc>
          <w:tcPr>
            <w:tcW w:w="6662" w:type="dxa"/>
          </w:tcPr>
          <w:p w14:paraId="78D66EA7" w14:textId="77777777" w:rsidR="00295B49" w:rsidRPr="00D4250A" w:rsidRDefault="00295B49" w:rsidP="008847A9">
            <w:pPr>
              <w:jc w:val="left"/>
            </w:pPr>
            <w:r w:rsidRPr="00D4250A">
              <w:t>Fédération National de la Mutualité Française</w:t>
            </w:r>
          </w:p>
        </w:tc>
      </w:tr>
      <w:tr w:rsidR="00295B49" w:rsidRPr="00D4250A" w14:paraId="746DC8F1" w14:textId="77777777" w:rsidTr="008847A9">
        <w:tc>
          <w:tcPr>
            <w:tcW w:w="3085" w:type="dxa"/>
          </w:tcPr>
          <w:p w14:paraId="5C69A04B" w14:textId="77777777" w:rsidR="00295B49" w:rsidRPr="00D4250A" w:rsidRDefault="00295B49" w:rsidP="008847A9">
            <w:pPr>
              <w:jc w:val="left"/>
            </w:pPr>
            <w:r w:rsidRPr="00D4250A">
              <w:t>CASTEL Roger</w:t>
            </w:r>
          </w:p>
        </w:tc>
        <w:tc>
          <w:tcPr>
            <w:tcW w:w="6662" w:type="dxa"/>
          </w:tcPr>
          <w:p w14:paraId="5B3752BB" w14:textId="77777777" w:rsidR="00295B49" w:rsidRPr="00D4250A" w:rsidRDefault="00295B49" w:rsidP="008847A9">
            <w:pPr>
              <w:jc w:val="left"/>
            </w:pPr>
            <w:r w:rsidRPr="00D4250A">
              <w:t>Président de la Caisse Chirurgicale et Mutuelle Générale de Meurthe et Moselle, Nancy</w:t>
            </w:r>
          </w:p>
        </w:tc>
      </w:tr>
      <w:tr w:rsidR="00295B49" w:rsidRPr="00D4250A" w14:paraId="5B2E508F" w14:textId="77777777" w:rsidTr="008847A9">
        <w:tc>
          <w:tcPr>
            <w:tcW w:w="3085" w:type="dxa"/>
          </w:tcPr>
          <w:p w14:paraId="32C2ACCE" w14:textId="77777777" w:rsidR="00295B49" w:rsidRPr="00D4250A" w:rsidRDefault="00295B49" w:rsidP="008847A9">
            <w:pPr>
              <w:jc w:val="left"/>
            </w:pPr>
            <w:r w:rsidRPr="00D4250A">
              <w:t>HANSEN Nicolas</w:t>
            </w:r>
          </w:p>
        </w:tc>
        <w:tc>
          <w:tcPr>
            <w:tcW w:w="6662" w:type="dxa"/>
          </w:tcPr>
          <w:p w14:paraId="716C19FF" w14:textId="77777777" w:rsidR="00295B49" w:rsidRPr="00D4250A" w:rsidRDefault="00295B49" w:rsidP="008847A9">
            <w:pPr>
              <w:jc w:val="left"/>
            </w:pPr>
            <w:r w:rsidRPr="00D4250A">
              <w:t>Arbeiterunterstützungsverein Kayl</w:t>
            </w:r>
          </w:p>
        </w:tc>
      </w:tr>
      <w:tr w:rsidR="00295B49" w:rsidRPr="00D4250A" w14:paraId="0BDE3F5C" w14:textId="77777777" w:rsidTr="008847A9">
        <w:tc>
          <w:tcPr>
            <w:tcW w:w="3085" w:type="dxa"/>
          </w:tcPr>
          <w:p w14:paraId="1AD560C8" w14:textId="77777777" w:rsidR="00295B49" w:rsidRPr="00D4250A" w:rsidRDefault="00295B49" w:rsidP="008847A9">
            <w:pPr>
              <w:jc w:val="left"/>
            </w:pPr>
            <w:r w:rsidRPr="00D4250A">
              <w:t>POOS Robert</w:t>
            </w:r>
          </w:p>
        </w:tc>
        <w:tc>
          <w:tcPr>
            <w:tcW w:w="6662" w:type="dxa"/>
          </w:tcPr>
          <w:p w14:paraId="06EEA28A" w14:textId="77777777" w:rsidR="00295B49" w:rsidRPr="00D4250A" w:rsidRDefault="00295B49" w:rsidP="008847A9">
            <w:pPr>
              <w:jc w:val="left"/>
            </w:pPr>
            <w:r w:rsidRPr="00D4250A">
              <w:t>Président de la Caisse Médico-Chirurgicale Mutualiste</w:t>
            </w:r>
          </w:p>
        </w:tc>
      </w:tr>
      <w:tr w:rsidR="00295B49" w:rsidRPr="00D4250A" w14:paraId="4691EFC9" w14:textId="77777777" w:rsidTr="008847A9">
        <w:tc>
          <w:tcPr>
            <w:tcW w:w="3085" w:type="dxa"/>
          </w:tcPr>
          <w:p w14:paraId="68315AE0" w14:textId="77777777" w:rsidR="00295B49" w:rsidRPr="00D4250A" w:rsidRDefault="00295B49" w:rsidP="008847A9">
            <w:pPr>
              <w:jc w:val="left"/>
            </w:pPr>
            <w:r w:rsidRPr="00D4250A">
              <w:t>STEHRES Marcel</w:t>
            </w:r>
          </w:p>
        </w:tc>
        <w:tc>
          <w:tcPr>
            <w:tcW w:w="6662" w:type="dxa"/>
          </w:tcPr>
          <w:p w14:paraId="487834E4" w14:textId="77777777" w:rsidR="00295B49" w:rsidRPr="00D4250A" w:rsidRDefault="00295B49" w:rsidP="008847A9">
            <w:pPr>
              <w:jc w:val="left"/>
            </w:pPr>
            <w:r w:rsidRPr="00D4250A">
              <w:t>Vice-président de la Caisse Médico-Chirurgicale Mutualiste</w:t>
            </w:r>
          </w:p>
        </w:tc>
      </w:tr>
    </w:tbl>
    <w:p w14:paraId="67A8CD81" w14:textId="77777777" w:rsidR="00295B49" w:rsidRPr="00D4250A" w:rsidRDefault="00295B49" w:rsidP="00295B49">
      <w:pPr>
        <w:jc w:val="left"/>
        <w:rPr>
          <w:b/>
          <w:sz w:val="24"/>
        </w:rPr>
      </w:pPr>
      <w:r w:rsidRPr="00D4250A">
        <w:rPr>
          <w:b/>
          <w:sz w:val="24"/>
        </w:rPr>
        <w:t xml:space="preserve">Promotion </w:t>
      </w:r>
      <w:r w:rsidR="00B97EFA" w:rsidRPr="00D4250A">
        <w:rPr>
          <w:b/>
          <w:sz w:val="24"/>
        </w:rPr>
        <w:t>1977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295B49" w:rsidRPr="00D4250A" w14:paraId="5A9FFB5B" w14:textId="77777777" w:rsidTr="008847A9">
        <w:tc>
          <w:tcPr>
            <w:tcW w:w="3085" w:type="dxa"/>
          </w:tcPr>
          <w:p w14:paraId="51E0C5BF" w14:textId="77777777" w:rsidR="00295B49" w:rsidRPr="00D4250A" w:rsidRDefault="00B97EFA" w:rsidP="008847A9">
            <w:pPr>
              <w:jc w:val="left"/>
            </w:pPr>
            <w:r w:rsidRPr="00D4250A">
              <w:t>BIEDERSTAEDT Charles</w:t>
            </w:r>
          </w:p>
        </w:tc>
        <w:tc>
          <w:tcPr>
            <w:tcW w:w="6662" w:type="dxa"/>
          </w:tcPr>
          <w:p w14:paraId="370F2234" w14:textId="77777777" w:rsidR="00295B49" w:rsidRPr="00D4250A" w:rsidRDefault="00B97EFA" w:rsidP="008847A9">
            <w:pPr>
              <w:jc w:val="left"/>
            </w:pPr>
            <w:r w:rsidRPr="00D4250A">
              <w:t>Mutualité du Personnel des P &amp; T</w:t>
            </w:r>
          </w:p>
        </w:tc>
      </w:tr>
      <w:tr w:rsidR="00295B49" w:rsidRPr="00D4250A" w14:paraId="3E063421" w14:textId="77777777" w:rsidTr="008847A9">
        <w:tc>
          <w:tcPr>
            <w:tcW w:w="3085" w:type="dxa"/>
          </w:tcPr>
          <w:p w14:paraId="467AC36D" w14:textId="77777777" w:rsidR="00295B49" w:rsidRPr="00D4250A" w:rsidRDefault="00B97EFA" w:rsidP="008847A9">
            <w:pPr>
              <w:jc w:val="left"/>
            </w:pPr>
            <w:r w:rsidRPr="00D4250A">
              <w:t>FRANSSEN Léon</w:t>
            </w:r>
          </w:p>
        </w:tc>
        <w:tc>
          <w:tcPr>
            <w:tcW w:w="6662" w:type="dxa"/>
          </w:tcPr>
          <w:p w14:paraId="6EA7FF9E" w14:textId="77777777" w:rsidR="00295B49" w:rsidRPr="00D4250A" w:rsidRDefault="00B97EFA" w:rsidP="008847A9">
            <w:pPr>
              <w:jc w:val="left"/>
            </w:pPr>
            <w:r w:rsidRPr="00D4250A">
              <w:t>NGL – Caisse Mutualiste</w:t>
            </w:r>
          </w:p>
        </w:tc>
      </w:tr>
      <w:tr w:rsidR="00295B49" w:rsidRPr="00D4250A" w14:paraId="2B327B73" w14:textId="77777777" w:rsidTr="008847A9">
        <w:tc>
          <w:tcPr>
            <w:tcW w:w="3085" w:type="dxa"/>
          </w:tcPr>
          <w:p w14:paraId="0F0AA6D7" w14:textId="77777777" w:rsidR="00295B49" w:rsidRPr="00D4250A" w:rsidRDefault="00B97EFA" w:rsidP="008847A9">
            <w:pPr>
              <w:jc w:val="left"/>
            </w:pPr>
            <w:r w:rsidRPr="00D4250A">
              <w:t>JUTTEL Ernest</w:t>
            </w:r>
          </w:p>
        </w:tc>
        <w:tc>
          <w:tcPr>
            <w:tcW w:w="6662" w:type="dxa"/>
          </w:tcPr>
          <w:p w14:paraId="26AF3935" w14:textId="77777777" w:rsidR="00295B49" w:rsidRPr="00D4250A" w:rsidRDefault="00B97EFA" w:rsidP="008847A9">
            <w:pPr>
              <w:jc w:val="left"/>
            </w:pPr>
            <w:r w:rsidRPr="00D4250A">
              <w:t>Mutuelle des Sapeurs-Pompiers du Gr.-D. de Luxembourg</w:t>
            </w:r>
          </w:p>
        </w:tc>
      </w:tr>
      <w:tr w:rsidR="00295B49" w:rsidRPr="00D4250A" w14:paraId="09890F80" w14:textId="77777777" w:rsidTr="008847A9">
        <w:tc>
          <w:tcPr>
            <w:tcW w:w="3085" w:type="dxa"/>
          </w:tcPr>
          <w:p w14:paraId="4AB6B269" w14:textId="77777777" w:rsidR="00295B49" w:rsidRPr="00D4250A" w:rsidRDefault="00B97EFA" w:rsidP="008847A9">
            <w:pPr>
              <w:jc w:val="left"/>
            </w:pPr>
            <w:r w:rsidRPr="00D4250A">
              <w:t>STEFFENMUNSBER André</w:t>
            </w:r>
          </w:p>
        </w:tc>
        <w:tc>
          <w:tcPr>
            <w:tcW w:w="6662" w:type="dxa"/>
          </w:tcPr>
          <w:p w14:paraId="5DE7327F" w14:textId="77777777" w:rsidR="00295B49" w:rsidRPr="00D4250A" w:rsidRDefault="00B97EFA" w:rsidP="008847A9">
            <w:pPr>
              <w:jc w:val="left"/>
            </w:pPr>
            <w:r w:rsidRPr="00D4250A">
              <w:t>Arbechter-Ennerstëtzungs-Veräin Rodange</w:t>
            </w:r>
          </w:p>
        </w:tc>
      </w:tr>
      <w:tr w:rsidR="00295B49" w:rsidRPr="00D4250A" w14:paraId="49468103" w14:textId="77777777" w:rsidTr="008847A9">
        <w:tc>
          <w:tcPr>
            <w:tcW w:w="3085" w:type="dxa"/>
          </w:tcPr>
          <w:p w14:paraId="6A246169" w14:textId="77777777" w:rsidR="00295B49" w:rsidRPr="00D4250A" w:rsidRDefault="00B97EFA" w:rsidP="008847A9">
            <w:pPr>
              <w:jc w:val="left"/>
            </w:pPr>
            <w:r w:rsidRPr="00D4250A">
              <w:t>WAGNER Léon</w:t>
            </w:r>
          </w:p>
        </w:tc>
        <w:tc>
          <w:tcPr>
            <w:tcW w:w="6662" w:type="dxa"/>
          </w:tcPr>
          <w:p w14:paraId="10B9F707" w14:textId="77777777" w:rsidR="00295B49" w:rsidRPr="00D4250A" w:rsidRDefault="00B97EFA" w:rsidP="008847A9">
            <w:pPr>
              <w:jc w:val="left"/>
            </w:pPr>
            <w:r w:rsidRPr="00D4250A">
              <w:t>VITA – Caisse de Prévoyance Mutuelle de la Confédération Chrétienne Luxembourgeoise du Travail</w:t>
            </w:r>
          </w:p>
        </w:tc>
      </w:tr>
    </w:tbl>
    <w:p w14:paraId="769A57A5" w14:textId="77777777" w:rsidR="000159BE" w:rsidRPr="00D4250A" w:rsidRDefault="000159BE" w:rsidP="00B97EFA">
      <w:pPr>
        <w:jc w:val="left"/>
        <w:rPr>
          <w:b/>
          <w:sz w:val="24"/>
        </w:rPr>
      </w:pPr>
    </w:p>
    <w:p w14:paraId="08CFA098" w14:textId="7E1D714D" w:rsidR="000159BE" w:rsidRPr="00D4250A" w:rsidRDefault="000159BE" w:rsidP="00B97EFA">
      <w:pPr>
        <w:jc w:val="left"/>
        <w:rPr>
          <w:b/>
          <w:sz w:val="24"/>
        </w:rPr>
      </w:pPr>
    </w:p>
    <w:p w14:paraId="4A9088DD" w14:textId="77777777" w:rsidR="000159BE" w:rsidRPr="00D4250A" w:rsidRDefault="000159BE" w:rsidP="00B97EFA">
      <w:pPr>
        <w:jc w:val="left"/>
        <w:rPr>
          <w:b/>
          <w:sz w:val="24"/>
        </w:rPr>
      </w:pPr>
    </w:p>
    <w:p w14:paraId="228D20E6" w14:textId="77777777" w:rsidR="00F1411C" w:rsidRPr="00D4250A" w:rsidRDefault="00F1411C" w:rsidP="00B97EFA">
      <w:pPr>
        <w:jc w:val="left"/>
        <w:rPr>
          <w:b/>
          <w:sz w:val="24"/>
        </w:rPr>
      </w:pPr>
    </w:p>
    <w:p w14:paraId="30D03625" w14:textId="7484B7D3" w:rsidR="00B97EFA" w:rsidRPr="00D4250A" w:rsidRDefault="00F1411C" w:rsidP="00B97EFA">
      <w:pPr>
        <w:jc w:val="left"/>
        <w:rPr>
          <w:b/>
          <w:sz w:val="24"/>
        </w:rPr>
      </w:pPr>
      <w:r w:rsidRPr="00D4250A">
        <w:rPr>
          <w:b/>
          <w:sz w:val="24"/>
        </w:rPr>
        <w:lastRenderedPageBreak/>
        <w:br/>
      </w:r>
      <w:r w:rsidR="00B97EFA" w:rsidRPr="00D4250A">
        <w:rPr>
          <w:b/>
          <w:sz w:val="24"/>
        </w:rPr>
        <w:t>Promotion 1978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B97EFA" w:rsidRPr="00D4250A" w14:paraId="3BC10E4D" w14:textId="77777777" w:rsidTr="008847A9">
        <w:tc>
          <w:tcPr>
            <w:tcW w:w="3085" w:type="dxa"/>
          </w:tcPr>
          <w:p w14:paraId="3EB9EC0E" w14:textId="77777777" w:rsidR="00B97EFA" w:rsidRPr="00D4250A" w:rsidRDefault="00B97EFA" w:rsidP="008847A9">
            <w:pPr>
              <w:jc w:val="left"/>
            </w:pPr>
            <w:r w:rsidRPr="00D4250A">
              <w:t>ABENS Victor</w:t>
            </w:r>
          </w:p>
        </w:tc>
        <w:tc>
          <w:tcPr>
            <w:tcW w:w="6662" w:type="dxa"/>
          </w:tcPr>
          <w:p w14:paraId="7DA19AEA" w14:textId="77777777" w:rsidR="00B97EFA" w:rsidRPr="00D4250A" w:rsidRDefault="00B97EFA" w:rsidP="008847A9">
            <w:pPr>
              <w:jc w:val="left"/>
            </w:pPr>
            <w:r w:rsidRPr="00D4250A">
              <w:t>Mutuelle de l’Union Grand-Duc Adolphe</w:t>
            </w:r>
          </w:p>
        </w:tc>
      </w:tr>
      <w:tr w:rsidR="00B97EFA" w:rsidRPr="00D4250A" w14:paraId="4F5B43B4" w14:textId="77777777" w:rsidTr="008847A9">
        <w:tc>
          <w:tcPr>
            <w:tcW w:w="3085" w:type="dxa"/>
          </w:tcPr>
          <w:p w14:paraId="784E6D38" w14:textId="77777777" w:rsidR="00B97EFA" w:rsidRPr="00D4250A" w:rsidRDefault="00B97EFA" w:rsidP="008847A9">
            <w:pPr>
              <w:jc w:val="left"/>
            </w:pPr>
            <w:r w:rsidRPr="00D4250A">
              <w:t>FELTEN Nicolas</w:t>
            </w:r>
          </w:p>
        </w:tc>
        <w:tc>
          <w:tcPr>
            <w:tcW w:w="6662" w:type="dxa"/>
          </w:tcPr>
          <w:p w14:paraId="73C107F5" w14:textId="77777777" w:rsidR="00B97EFA" w:rsidRPr="00D4250A" w:rsidRDefault="00B97EFA" w:rsidP="008847A9">
            <w:pPr>
              <w:jc w:val="left"/>
            </w:pPr>
            <w:r w:rsidRPr="00D4250A">
              <w:t>Caisse de Secours Mutuels SYPROLUX</w:t>
            </w:r>
          </w:p>
        </w:tc>
      </w:tr>
      <w:tr w:rsidR="00B97EFA" w:rsidRPr="00D4250A" w14:paraId="6C9A9CBB" w14:textId="77777777" w:rsidTr="008847A9">
        <w:tc>
          <w:tcPr>
            <w:tcW w:w="3085" w:type="dxa"/>
          </w:tcPr>
          <w:p w14:paraId="7B413A69" w14:textId="77777777" w:rsidR="00B97EFA" w:rsidRPr="00D4250A" w:rsidRDefault="00B97EFA" w:rsidP="008847A9">
            <w:pPr>
              <w:jc w:val="left"/>
            </w:pPr>
            <w:r w:rsidRPr="00D4250A">
              <w:t>GOSSELIN Lucien</w:t>
            </w:r>
          </w:p>
        </w:tc>
        <w:tc>
          <w:tcPr>
            <w:tcW w:w="6662" w:type="dxa"/>
          </w:tcPr>
          <w:p w14:paraId="106ACF2D" w14:textId="77777777" w:rsidR="00B97EFA" w:rsidRPr="00D4250A" w:rsidRDefault="00B97EFA" w:rsidP="008847A9">
            <w:pPr>
              <w:jc w:val="left"/>
            </w:pPr>
            <w:r w:rsidRPr="00D4250A">
              <w:t>Sterbekassenverein der Luxemburger Eisenbahner</w:t>
            </w:r>
          </w:p>
        </w:tc>
      </w:tr>
      <w:tr w:rsidR="00B97EFA" w:rsidRPr="00D4250A" w14:paraId="1FB43592" w14:textId="77777777" w:rsidTr="008847A9">
        <w:tc>
          <w:tcPr>
            <w:tcW w:w="3085" w:type="dxa"/>
          </w:tcPr>
          <w:p w14:paraId="027B924C" w14:textId="77777777" w:rsidR="00B97EFA" w:rsidRPr="00D4250A" w:rsidRDefault="00B97EFA" w:rsidP="008847A9">
            <w:pPr>
              <w:jc w:val="left"/>
            </w:pPr>
            <w:r w:rsidRPr="00D4250A">
              <w:t>KIEFFER Nicolas</w:t>
            </w:r>
          </w:p>
        </w:tc>
        <w:tc>
          <w:tcPr>
            <w:tcW w:w="6662" w:type="dxa"/>
          </w:tcPr>
          <w:p w14:paraId="59A81180" w14:textId="77777777" w:rsidR="00B97EFA" w:rsidRPr="00D4250A" w:rsidRDefault="00B97EFA" w:rsidP="008847A9">
            <w:pPr>
              <w:jc w:val="left"/>
            </w:pPr>
            <w:r w:rsidRPr="00D4250A">
              <w:t>Arbechter-Ennerstëtzungs-Veräin Diddeleng</w:t>
            </w:r>
          </w:p>
        </w:tc>
      </w:tr>
      <w:tr w:rsidR="00B97EFA" w:rsidRPr="00D4250A" w14:paraId="11692B58" w14:textId="77777777" w:rsidTr="008847A9">
        <w:tc>
          <w:tcPr>
            <w:tcW w:w="3085" w:type="dxa"/>
          </w:tcPr>
          <w:p w14:paraId="5F77D2E4" w14:textId="77777777" w:rsidR="00B97EFA" w:rsidRPr="00D4250A" w:rsidRDefault="00B97EFA" w:rsidP="008847A9">
            <w:pPr>
              <w:jc w:val="left"/>
            </w:pPr>
            <w:r w:rsidRPr="00D4250A">
              <w:t>SCHAACK Georges</w:t>
            </w:r>
          </w:p>
        </w:tc>
        <w:tc>
          <w:tcPr>
            <w:tcW w:w="6662" w:type="dxa"/>
          </w:tcPr>
          <w:p w14:paraId="12E25F28" w14:textId="77777777" w:rsidR="00B97EFA" w:rsidRPr="00D4250A" w:rsidRDefault="00B97EFA" w:rsidP="008847A9">
            <w:pPr>
              <w:jc w:val="left"/>
            </w:pPr>
            <w:r w:rsidRPr="00D4250A">
              <w:t>Société de Prévoyance Mutuelle du Personnel de la Caisse d’Epargne de l’Etat</w:t>
            </w:r>
          </w:p>
        </w:tc>
      </w:tr>
    </w:tbl>
    <w:p w14:paraId="7DD66A7B" w14:textId="6B5202AD" w:rsidR="00B97EFA" w:rsidRPr="00D4250A" w:rsidRDefault="00B97EFA" w:rsidP="00B97EFA">
      <w:pPr>
        <w:jc w:val="left"/>
        <w:rPr>
          <w:b/>
          <w:sz w:val="24"/>
        </w:rPr>
      </w:pPr>
      <w:r w:rsidRPr="00D4250A">
        <w:rPr>
          <w:b/>
          <w:sz w:val="24"/>
        </w:rPr>
        <w:t>Promotion 1979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B97EFA" w:rsidRPr="00D4250A" w14:paraId="76C5C141" w14:textId="77777777" w:rsidTr="008847A9">
        <w:tc>
          <w:tcPr>
            <w:tcW w:w="3085" w:type="dxa"/>
          </w:tcPr>
          <w:p w14:paraId="25BFDCBB" w14:textId="77777777" w:rsidR="00B97EFA" w:rsidRPr="00D4250A" w:rsidRDefault="00FB3E3F" w:rsidP="008847A9">
            <w:pPr>
              <w:jc w:val="left"/>
            </w:pPr>
            <w:r w:rsidRPr="00D4250A">
              <w:t>BERG Benny</w:t>
            </w:r>
          </w:p>
        </w:tc>
        <w:tc>
          <w:tcPr>
            <w:tcW w:w="6662" w:type="dxa"/>
          </w:tcPr>
          <w:p w14:paraId="4C83C913" w14:textId="77777777" w:rsidR="00FB3E3F" w:rsidRPr="00D4250A" w:rsidRDefault="00FB3E3F" w:rsidP="008847A9">
            <w:pPr>
              <w:jc w:val="left"/>
            </w:pPr>
            <w:r w:rsidRPr="00D4250A">
              <w:t>Ministre de la Sécurité Sociale</w:t>
            </w:r>
          </w:p>
        </w:tc>
      </w:tr>
      <w:tr w:rsidR="00B97EFA" w:rsidRPr="00D4250A" w14:paraId="1C0EEBF0" w14:textId="77777777" w:rsidTr="008847A9">
        <w:tc>
          <w:tcPr>
            <w:tcW w:w="3085" w:type="dxa"/>
          </w:tcPr>
          <w:p w14:paraId="1B93D546" w14:textId="77777777" w:rsidR="00B97EFA" w:rsidRPr="00D4250A" w:rsidRDefault="00FB3E3F" w:rsidP="008847A9">
            <w:pPr>
              <w:jc w:val="left"/>
            </w:pPr>
            <w:r w:rsidRPr="00D4250A">
              <w:t>GAUCHE Eugène</w:t>
            </w:r>
          </w:p>
        </w:tc>
        <w:tc>
          <w:tcPr>
            <w:tcW w:w="6662" w:type="dxa"/>
          </w:tcPr>
          <w:p w14:paraId="11699F3F" w14:textId="77777777" w:rsidR="00B97EFA" w:rsidRPr="00D4250A" w:rsidRDefault="00FB3E3F" w:rsidP="008847A9">
            <w:pPr>
              <w:jc w:val="left"/>
            </w:pPr>
            <w:r w:rsidRPr="00D4250A">
              <w:t>Arbechter-Ennerstëtzungs-Veräin Rodange</w:t>
            </w:r>
          </w:p>
        </w:tc>
      </w:tr>
      <w:tr w:rsidR="00B97EFA" w:rsidRPr="00D4250A" w14:paraId="5E0E84C9" w14:textId="77777777" w:rsidTr="008847A9">
        <w:tc>
          <w:tcPr>
            <w:tcW w:w="3085" w:type="dxa"/>
          </w:tcPr>
          <w:p w14:paraId="037E0492" w14:textId="77777777" w:rsidR="00B97EFA" w:rsidRPr="00D4250A" w:rsidRDefault="00FB3E3F" w:rsidP="008847A9">
            <w:pPr>
              <w:jc w:val="left"/>
            </w:pPr>
            <w:r w:rsidRPr="00D4250A">
              <w:t>HUBERTY François</w:t>
            </w:r>
          </w:p>
        </w:tc>
        <w:tc>
          <w:tcPr>
            <w:tcW w:w="6662" w:type="dxa"/>
          </w:tcPr>
          <w:p w14:paraId="1482193A" w14:textId="77777777" w:rsidR="00B97EFA" w:rsidRPr="00D4250A" w:rsidRDefault="00FB3E3F" w:rsidP="008847A9">
            <w:pPr>
              <w:jc w:val="left"/>
            </w:pPr>
            <w:r w:rsidRPr="00D4250A">
              <w:t>Arbeiterunterstützungsverein Kayl</w:t>
            </w:r>
          </w:p>
        </w:tc>
      </w:tr>
      <w:tr w:rsidR="00B97EFA" w:rsidRPr="00D4250A" w14:paraId="2885F9D3" w14:textId="77777777" w:rsidTr="008847A9">
        <w:tc>
          <w:tcPr>
            <w:tcW w:w="3085" w:type="dxa"/>
          </w:tcPr>
          <w:p w14:paraId="6E08EE21" w14:textId="77777777" w:rsidR="00B97EFA" w:rsidRPr="00D4250A" w:rsidRDefault="00FB3E3F" w:rsidP="008847A9">
            <w:pPr>
              <w:jc w:val="left"/>
            </w:pPr>
            <w:r w:rsidRPr="00D4250A">
              <w:t>KLEIN Jean</w:t>
            </w:r>
          </w:p>
        </w:tc>
        <w:tc>
          <w:tcPr>
            <w:tcW w:w="6662" w:type="dxa"/>
          </w:tcPr>
          <w:p w14:paraId="67A46365" w14:textId="77777777" w:rsidR="00B97EFA" w:rsidRPr="00D4250A" w:rsidRDefault="00FB3E3F" w:rsidP="008847A9">
            <w:pPr>
              <w:jc w:val="left"/>
            </w:pPr>
            <w:r w:rsidRPr="00D4250A">
              <w:t>Vice-président de la FNML</w:t>
            </w:r>
          </w:p>
        </w:tc>
      </w:tr>
      <w:tr w:rsidR="00B97EFA" w:rsidRPr="00D4250A" w14:paraId="752F8E49" w14:textId="77777777" w:rsidTr="008847A9">
        <w:tc>
          <w:tcPr>
            <w:tcW w:w="3085" w:type="dxa"/>
          </w:tcPr>
          <w:p w14:paraId="36CDEF37" w14:textId="77777777" w:rsidR="00B97EFA" w:rsidRPr="00D4250A" w:rsidRDefault="00FB3E3F" w:rsidP="008847A9">
            <w:pPr>
              <w:jc w:val="left"/>
            </w:pPr>
            <w:r w:rsidRPr="00D4250A">
              <w:t>THIMMESCH Jean</w:t>
            </w:r>
          </w:p>
        </w:tc>
        <w:tc>
          <w:tcPr>
            <w:tcW w:w="6662" w:type="dxa"/>
          </w:tcPr>
          <w:p w14:paraId="155EE979" w14:textId="77777777" w:rsidR="00B97EFA" w:rsidRPr="00D4250A" w:rsidRDefault="00FB3E3F" w:rsidP="008847A9">
            <w:pPr>
              <w:jc w:val="left"/>
            </w:pPr>
            <w:r w:rsidRPr="00D4250A">
              <w:t>Arbeiterunterstützungsverein Schifflingen</w:t>
            </w:r>
          </w:p>
        </w:tc>
      </w:tr>
    </w:tbl>
    <w:p w14:paraId="3C7283BA" w14:textId="77777777" w:rsidR="0033381B" w:rsidRPr="00D4250A" w:rsidRDefault="0033381B" w:rsidP="0033381B">
      <w:pPr>
        <w:jc w:val="left"/>
        <w:rPr>
          <w:b/>
          <w:sz w:val="24"/>
        </w:rPr>
      </w:pPr>
      <w:r w:rsidRPr="00D4250A">
        <w:rPr>
          <w:b/>
          <w:sz w:val="24"/>
        </w:rPr>
        <w:t>Promotion 1980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33381B" w:rsidRPr="00D4250A" w14:paraId="1E7F46FF" w14:textId="77777777" w:rsidTr="008847A9">
        <w:tc>
          <w:tcPr>
            <w:tcW w:w="3085" w:type="dxa"/>
          </w:tcPr>
          <w:p w14:paraId="10343E21" w14:textId="77777777" w:rsidR="0033381B" w:rsidRPr="00D4250A" w:rsidRDefault="0033381B" w:rsidP="008847A9">
            <w:pPr>
              <w:jc w:val="left"/>
            </w:pPr>
            <w:r w:rsidRPr="00D4250A">
              <w:t>LUCIUS Joseph</w:t>
            </w:r>
          </w:p>
        </w:tc>
        <w:tc>
          <w:tcPr>
            <w:tcW w:w="6662" w:type="dxa"/>
          </w:tcPr>
          <w:p w14:paraId="3F403D5F" w14:textId="77777777" w:rsidR="0033381B" w:rsidRPr="00D4250A" w:rsidRDefault="0033381B" w:rsidP="008847A9">
            <w:pPr>
              <w:jc w:val="left"/>
            </w:pPr>
            <w:r w:rsidRPr="00D4250A">
              <w:t>VITA – Caisse de Prévoyance Mutuelle de la Confédération Chrétienne Luxembourgeoise du Travail</w:t>
            </w:r>
          </w:p>
        </w:tc>
      </w:tr>
      <w:tr w:rsidR="0033381B" w:rsidRPr="00D4250A" w14:paraId="17BDBD0B" w14:textId="77777777" w:rsidTr="008847A9">
        <w:tc>
          <w:tcPr>
            <w:tcW w:w="3085" w:type="dxa"/>
          </w:tcPr>
          <w:p w14:paraId="13D3642E" w14:textId="77777777" w:rsidR="0033381B" w:rsidRPr="00D4250A" w:rsidRDefault="0033381B" w:rsidP="008847A9">
            <w:pPr>
              <w:jc w:val="left"/>
            </w:pPr>
            <w:r w:rsidRPr="00D4250A">
              <w:t>MARX J.-Pierre</w:t>
            </w:r>
          </w:p>
        </w:tc>
        <w:tc>
          <w:tcPr>
            <w:tcW w:w="6662" w:type="dxa"/>
          </w:tcPr>
          <w:p w14:paraId="2FB6ED63" w14:textId="77777777" w:rsidR="0033381B" w:rsidRPr="00D4250A" w:rsidRDefault="0033381B" w:rsidP="008847A9">
            <w:pPr>
              <w:jc w:val="left"/>
            </w:pPr>
            <w:r w:rsidRPr="00D4250A">
              <w:t>Mutualité du Personnel des P &amp; T</w:t>
            </w:r>
          </w:p>
        </w:tc>
      </w:tr>
      <w:tr w:rsidR="0033381B" w:rsidRPr="00D4250A" w14:paraId="35BFE7CA" w14:textId="77777777" w:rsidTr="008847A9">
        <w:tc>
          <w:tcPr>
            <w:tcW w:w="3085" w:type="dxa"/>
          </w:tcPr>
          <w:p w14:paraId="650A0CCF" w14:textId="77777777" w:rsidR="0033381B" w:rsidRPr="00D4250A" w:rsidRDefault="0033381B" w:rsidP="008847A9">
            <w:pPr>
              <w:jc w:val="left"/>
            </w:pPr>
            <w:r w:rsidRPr="00D4250A">
              <w:t>WAGNER Henri</w:t>
            </w:r>
          </w:p>
        </w:tc>
        <w:tc>
          <w:tcPr>
            <w:tcW w:w="6662" w:type="dxa"/>
          </w:tcPr>
          <w:p w14:paraId="4D9A5BC8" w14:textId="77777777" w:rsidR="0033381B" w:rsidRPr="00D4250A" w:rsidRDefault="0033381B" w:rsidP="008847A9">
            <w:pPr>
              <w:jc w:val="left"/>
            </w:pPr>
            <w:r w:rsidRPr="00D4250A">
              <w:t>Caisse Générale de Prévoyance</w:t>
            </w:r>
          </w:p>
        </w:tc>
      </w:tr>
      <w:tr w:rsidR="0033381B" w:rsidRPr="00D4250A" w14:paraId="2FCF2C1D" w14:textId="77777777" w:rsidTr="008847A9">
        <w:tc>
          <w:tcPr>
            <w:tcW w:w="3085" w:type="dxa"/>
          </w:tcPr>
          <w:p w14:paraId="1E2C0BF3" w14:textId="77777777" w:rsidR="0033381B" w:rsidRPr="00D4250A" w:rsidRDefault="0033381B" w:rsidP="008847A9">
            <w:pPr>
              <w:jc w:val="left"/>
            </w:pPr>
            <w:r w:rsidRPr="00D4250A">
              <w:t>SCHUMACHER Henri</w:t>
            </w:r>
          </w:p>
        </w:tc>
        <w:tc>
          <w:tcPr>
            <w:tcW w:w="6662" w:type="dxa"/>
          </w:tcPr>
          <w:p w14:paraId="1AD31B68" w14:textId="77777777" w:rsidR="0033381B" w:rsidRPr="00D4250A" w:rsidRDefault="0033381B" w:rsidP="008847A9">
            <w:pPr>
              <w:jc w:val="left"/>
            </w:pPr>
            <w:r w:rsidRPr="00D4250A">
              <w:t>Mutuelle de l’Union Grand-Duc Adolphe</w:t>
            </w:r>
          </w:p>
        </w:tc>
      </w:tr>
      <w:tr w:rsidR="0033381B" w:rsidRPr="00D4250A" w14:paraId="10914AA0" w14:textId="77777777" w:rsidTr="008847A9">
        <w:tc>
          <w:tcPr>
            <w:tcW w:w="3085" w:type="dxa"/>
          </w:tcPr>
          <w:p w14:paraId="39DC2B61" w14:textId="77777777" w:rsidR="0033381B" w:rsidRPr="00D4250A" w:rsidRDefault="0033381B" w:rsidP="008847A9">
            <w:pPr>
              <w:jc w:val="left"/>
            </w:pPr>
            <w:r w:rsidRPr="00D4250A">
              <w:t>REISTENBACH</w:t>
            </w:r>
          </w:p>
        </w:tc>
        <w:tc>
          <w:tcPr>
            <w:tcW w:w="6662" w:type="dxa"/>
          </w:tcPr>
          <w:p w14:paraId="4E78EFB8" w14:textId="77777777" w:rsidR="0033381B" w:rsidRPr="00D4250A" w:rsidRDefault="0033381B" w:rsidP="008847A9">
            <w:pPr>
              <w:jc w:val="left"/>
            </w:pPr>
            <w:r w:rsidRPr="00D4250A">
              <w:t>Barmer Ersatzkasse</w:t>
            </w:r>
          </w:p>
        </w:tc>
      </w:tr>
      <w:tr w:rsidR="0033381B" w:rsidRPr="00D4250A" w14:paraId="3586EF9F" w14:textId="77777777" w:rsidTr="008847A9">
        <w:tc>
          <w:tcPr>
            <w:tcW w:w="3085" w:type="dxa"/>
          </w:tcPr>
          <w:p w14:paraId="30E89B5E" w14:textId="77777777" w:rsidR="0033381B" w:rsidRPr="00D4250A" w:rsidRDefault="0033381B" w:rsidP="008847A9">
            <w:pPr>
              <w:jc w:val="left"/>
            </w:pPr>
            <w:r w:rsidRPr="00D4250A">
              <w:t>KÜMMEL</w:t>
            </w:r>
          </w:p>
        </w:tc>
        <w:tc>
          <w:tcPr>
            <w:tcW w:w="6662" w:type="dxa"/>
          </w:tcPr>
          <w:p w14:paraId="669D2450" w14:textId="77777777" w:rsidR="0033381B" w:rsidRPr="00D4250A" w:rsidRDefault="0033381B" w:rsidP="008847A9">
            <w:pPr>
              <w:jc w:val="left"/>
            </w:pPr>
            <w:r w:rsidRPr="00D4250A">
              <w:t>Barmer Ersatzkasse</w:t>
            </w:r>
          </w:p>
        </w:tc>
      </w:tr>
    </w:tbl>
    <w:p w14:paraId="14A38972" w14:textId="77777777" w:rsidR="0033381B" w:rsidRPr="00D4250A" w:rsidRDefault="0033381B" w:rsidP="0033381B">
      <w:pPr>
        <w:jc w:val="left"/>
        <w:rPr>
          <w:b/>
          <w:sz w:val="24"/>
        </w:rPr>
      </w:pPr>
      <w:r w:rsidRPr="00D4250A">
        <w:rPr>
          <w:b/>
          <w:sz w:val="24"/>
        </w:rPr>
        <w:t>Promotion 1981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33381B" w:rsidRPr="00D4250A" w14:paraId="35F20689" w14:textId="77777777" w:rsidTr="008847A9">
        <w:tc>
          <w:tcPr>
            <w:tcW w:w="3085" w:type="dxa"/>
          </w:tcPr>
          <w:p w14:paraId="60DC965B" w14:textId="77777777" w:rsidR="0033381B" w:rsidRPr="00D4250A" w:rsidRDefault="0033381B" w:rsidP="008847A9">
            <w:pPr>
              <w:jc w:val="left"/>
            </w:pPr>
            <w:r w:rsidRPr="00D4250A">
              <w:t>EILERT Georges</w:t>
            </w:r>
          </w:p>
        </w:tc>
        <w:tc>
          <w:tcPr>
            <w:tcW w:w="6662" w:type="dxa"/>
          </w:tcPr>
          <w:p w14:paraId="098106E4" w14:textId="77777777" w:rsidR="0033381B" w:rsidRPr="00D4250A" w:rsidRDefault="0033381B" w:rsidP="008847A9">
            <w:pPr>
              <w:jc w:val="left"/>
            </w:pPr>
            <w:r w:rsidRPr="00D4250A">
              <w:t>Directeur de la Caisse Médico-Chirurgicale Mutualiste</w:t>
            </w:r>
          </w:p>
        </w:tc>
      </w:tr>
      <w:tr w:rsidR="0033381B" w:rsidRPr="00D4250A" w14:paraId="4BDA4983" w14:textId="77777777" w:rsidTr="008847A9">
        <w:tc>
          <w:tcPr>
            <w:tcW w:w="3085" w:type="dxa"/>
          </w:tcPr>
          <w:p w14:paraId="20F187F8" w14:textId="77777777" w:rsidR="0033381B" w:rsidRPr="00D4250A" w:rsidRDefault="0033381B" w:rsidP="008847A9">
            <w:pPr>
              <w:jc w:val="left"/>
            </w:pPr>
            <w:r w:rsidRPr="00D4250A">
              <w:t>GREGORIUS René</w:t>
            </w:r>
          </w:p>
        </w:tc>
        <w:tc>
          <w:tcPr>
            <w:tcW w:w="6662" w:type="dxa"/>
          </w:tcPr>
          <w:p w14:paraId="6CF9F288" w14:textId="77777777" w:rsidR="0033381B" w:rsidRPr="00D4250A" w:rsidRDefault="0033381B" w:rsidP="008847A9">
            <w:pPr>
              <w:jc w:val="left"/>
            </w:pPr>
            <w:r w:rsidRPr="00D4250A">
              <w:t>Secrétaire Général de la Caisse Médico-Chirurgicale Mutualiste</w:t>
            </w:r>
          </w:p>
        </w:tc>
      </w:tr>
      <w:tr w:rsidR="0033381B" w:rsidRPr="00D4250A" w14:paraId="100439DD" w14:textId="77777777" w:rsidTr="008847A9">
        <w:tc>
          <w:tcPr>
            <w:tcW w:w="3085" w:type="dxa"/>
          </w:tcPr>
          <w:p w14:paraId="1042F50B" w14:textId="77777777" w:rsidR="0033381B" w:rsidRPr="00D4250A" w:rsidRDefault="0033381B" w:rsidP="008847A9">
            <w:pPr>
              <w:jc w:val="left"/>
            </w:pPr>
            <w:r w:rsidRPr="00D4250A">
              <w:t>SCHNEIDER P.</w:t>
            </w:r>
          </w:p>
        </w:tc>
        <w:tc>
          <w:tcPr>
            <w:tcW w:w="6662" w:type="dxa"/>
          </w:tcPr>
          <w:p w14:paraId="73BF614A" w14:textId="77777777" w:rsidR="0033381B" w:rsidRPr="00D4250A" w:rsidRDefault="0033381B" w:rsidP="008847A9">
            <w:pPr>
              <w:jc w:val="left"/>
            </w:pPr>
            <w:r w:rsidRPr="00D4250A">
              <w:t xml:space="preserve">Association de Secours Mutuels du Corps de Gendarmes et </w:t>
            </w:r>
            <w:r w:rsidR="00D416B1" w:rsidRPr="00D4250A">
              <w:t xml:space="preserve">de </w:t>
            </w:r>
            <w:r w:rsidRPr="00D4250A">
              <w:t>Volontaires</w:t>
            </w:r>
          </w:p>
        </w:tc>
      </w:tr>
      <w:tr w:rsidR="0033381B" w:rsidRPr="00D4250A" w14:paraId="4A06D2F4" w14:textId="77777777" w:rsidTr="008847A9">
        <w:tc>
          <w:tcPr>
            <w:tcW w:w="3085" w:type="dxa"/>
          </w:tcPr>
          <w:p w14:paraId="0D2C8F02" w14:textId="77777777" w:rsidR="0033381B" w:rsidRPr="00D4250A" w:rsidRDefault="0033381B" w:rsidP="008847A9">
            <w:pPr>
              <w:jc w:val="left"/>
            </w:pPr>
            <w:r w:rsidRPr="00D4250A">
              <w:t>STEIL Charles</w:t>
            </w:r>
          </w:p>
        </w:tc>
        <w:tc>
          <w:tcPr>
            <w:tcW w:w="6662" w:type="dxa"/>
          </w:tcPr>
          <w:p w14:paraId="0176EA4A" w14:textId="77777777" w:rsidR="0033381B" w:rsidRPr="00D4250A" w:rsidRDefault="0033381B" w:rsidP="008847A9">
            <w:pPr>
              <w:jc w:val="left"/>
            </w:pPr>
            <w:r w:rsidRPr="00D4250A">
              <w:t>1</w:t>
            </w:r>
            <w:r w:rsidRPr="00D4250A">
              <w:rPr>
                <w:vertAlign w:val="superscript"/>
              </w:rPr>
              <w:t>ière</w:t>
            </w:r>
            <w:r w:rsidRPr="00D4250A">
              <w:t xml:space="preserve"> Caisse de Secours Mutuels et de Décès des Agents des CFL</w:t>
            </w:r>
          </w:p>
        </w:tc>
      </w:tr>
      <w:tr w:rsidR="0033381B" w:rsidRPr="00D4250A" w14:paraId="7BBE7774" w14:textId="77777777" w:rsidTr="008847A9">
        <w:tc>
          <w:tcPr>
            <w:tcW w:w="3085" w:type="dxa"/>
          </w:tcPr>
          <w:p w14:paraId="02D7ABB8" w14:textId="77777777" w:rsidR="0033381B" w:rsidRPr="00D4250A" w:rsidRDefault="0033381B" w:rsidP="008847A9">
            <w:pPr>
              <w:jc w:val="left"/>
            </w:pPr>
            <w:r w:rsidRPr="00D4250A">
              <w:t>WAHL Max</w:t>
            </w:r>
          </w:p>
        </w:tc>
        <w:tc>
          <w:tcPr>
            <w:tcW w:w="6662" w:type="dxa"/>
          </w:tcPr>
          <w:p w14:paraId="26E35EF4" w14:textId="77777777" w:rsidR="0033381B" w:rsidRPr="00D4250A" w:rsidRDefault="0033381B" w:rsidP="008847A9">
            <w:pPr>
              <w:jc w:val="left"/>
            </w:pPr>
            <w:r w:rsidRPr="00D4250A">
              <w:t>Caisse Générale de Prévoyance</w:t>
            </w:r>
          </w:p>
        </w:tc>
      </w:tr>
      <w:tr w:rsidR="0033381B" w:rsidRPr="00D4250A" w14:paraId="6C0A5E95" w14:textId="77777777" w:rsidTr="008847A9">
        <w:tc>
          <w:tcPr>
            <w:tcW w:w="3085" w:type="dxa"/>
          </w:tcPr>
          <w:p w14:paraId="54F9928D" w14:textId="77777777" w:rsidR="0033381B" w:rsidRPr="00D4250A" w:rsidRDefault="0033381B" w:rsidP="008847A9">
            <w:pPr>
              <w:jc w:val="left"/>
            </w:pPr>
            <w:r w:rsidRPr="00D4250A">
              <w:t>FOURNET</w:t>
            </w:r>
          </w:p>
        </w:tc>
        <w:tc>
          <w:tcPr>
            <w:tcW w:w="6662" w:type="dxa"/>
          </w:tcPr>
          <w:p w14:paraId="05781D58" w14:textId="77777777" w:rsidR="0033381B" w:rsidRPr="00D4250A" w:rsidRDefault="0033381B" w:rsidP="008847A9">
            <w:pPr>
              <w:jc w:val="left"/>
            </w:pPr>
            <w:r w:rsidRPr="00D4250A">
              <w:t>Président de l’UNCCM (France)</w:t>
            </w:r>
          </w:p>
        </w:tc>
      </w:tr>
      <w:tr w:rsidR="0033381B" w:rsidRPr="00D4250A" w14:paraId="6EED542F" w14:textId="77777777" w:rsidTr="008847A9">
        <w:tc>
          <w:tcPr>
            <w:tcW w:w="3085" w:type="dxa"/>
          </w:tcPr>
          <w:p w14:paraId="64DB5B02" w14:textId="77777777" w:rsidR="0033381B" w:rsidRPr="00D4250A" w:rsidRDefault="0033381B" w:rsidP="008847A9">
            <w:pPr>
              <w:jc w:val="left"/>
            </w:pPr>
            <w:r w:rsidRPr="00D4250A">
              <w:t>AGNUS</w:t>
            </w:r>
          </w:p>
        </w:tc>
        <w:tc>
          <w:tcPr>
            <w:tcW w:w="6662" w:type="dxa"/>
          </w:tcPr>
          <w:p w14:paraId="4E3F56AF" w14:textId="77777777" w:rsidR="0033381B" w:rsidRPr="00D4250A" w:rsidRDefault="0033381B" w:rsidP="008847A9">
            <w:pPr>
              <w:jc w:val="left"/>
            </w:pPr>
            <w:r w:rsidRPr="00D4250A">
              <w:t>Secrétaire de l’UNCCM (France)</w:t>
            </w:r>
          </w:p>
        </w:tc>
      </w:tr>
    </w:tbl>
    <w:p w14:paraId="21C37C66" w14:textId="77777777" w:rsidR="0033381B" w:rsidRPr="00D4250A" w:rsidRDefault="0033381B" w:rsidP="0033381B">
      <w:pPr>
        <w:jc w:val="left"/>
        <w:rPr>
          <w:b/>
          <w:sz w:val="24"/>
        </w:rPr>
      </w:pPr>
      <w:r w:rsidRPr="00D4250A">
        <w:rPr>
          <w:b/>
          <w:sz w:val="24"/>
        </w:rPr>
        <w:t>Promotion 1982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33381B" w:rsidRPr="00D4250A" w14:paraId="619AF6C7" w14:textId="77777777" w:rsidTr="0033381B">
        <w:tc>
          <w:tcPr>
            <w:tcW w:w="3085" w:type="dxa"/>
          </w:tcPr>
          <w:p w14:paraId="63880921" w14:textId="77777777" w:rsidR="0033381B" w:rsidRPr="00D4250A" w:rsidRDefault="0033381B">
            <w:pPr>
              <w:spacing w:before="100" w:after="100"/>
              <w:jc w:val="left"/>
            </w:pPr>
            <w:r w:rsidRPr="00D4250A">
              <w:t>BIDINGER J.-P.</w:t>
            </w:r>
          </w:p>
        </w:tc>
        <w:tc>
          <w:tcPr>
            <w:tcW w:w="6662" w:type="dxa"/>
          </w:tcPr>
          <w:p w14:paraId="74D31A0A" w14:textId="77777777" w:rsidR="0033381B" w:rsidRPr="00D4250A" w:rsidRDefault="0033381B">
            <w:pPr>
              <w:spacing w:before="100" w:after="100"/>
              <w:jc w:val="left"/>
            </w:pPr>
            <w:r w:rsidRPr="00D4250A">
              <w:t>Bergmannsunterstützungsverein « Glück Auf » Differdingen</w:t>
            </w:r>
          </w:p>
        </w:tc>
      </w:tr>
      <w:tr w:rsidR="0033381B" w:rsidRPr="00D4250A" w14:paraId="6E783C0D" w14:textId="77777777" w:rsidTr="0033381B">
        <w:tc>
          <w:tcPr>
            <w:tcW w:w="3085" w:type="dxa"/>
          </w:tcPr>
          <w:p w14:paraId="10FA27F5" w14:textId="77777777" w:rsidR="0033381B" w:rsidRPr="00D4250A" w:rsidRDefault="0033381B">
            <w:pPr>
              <w:spacing w:before="100" w:after="100"/>
              <w:jc w:val="left"/>
            </w:pPr>
            <w:r w:rsidRPr="00D4250A">
              <w:t>KOEPFLER J.-Pierre</w:t>
            </w:r>
          </w:p>
        </w:tc>
        <w:tc>
          <w:tcPr>
            <w:tcW w:w="6662" w:type="dxa"/>
          </w:tcPr>
          <w:p w14:paraId="67DB988D" w14:textId="77777777" w:rsidR="0033381B" w:rsidRPr="00D4250A" w:rsidRDefault="0033381B">
            <w:pPr>
              <w:spacing w:before="100" w:after="100"/>
              <w:jc w:val="left"/>
            </w:pPr>
            <w:r w:rsidRPr="00D4250A">
              <w:t>NGL – Caisse Mutualiste</w:t>
            </w:r>
          </w:p>
        </w:tc>
      </w:tr>
      <w:tr w:rsidR="0033381B" w:rsidRPr="00D4250A" w14:paraId="486612FC" w14:textId="77777777" w:rsidTr="0033381B">
        <w:tc>
          <w:tcPr>
            <w:tcW w:w="3085" w:type="dxa"/>
          </w:tcPr>
          <w:p w14:paraId="15A4AEF8" w14:textId="77777777" w:rsidR="0033381B" w:rsidRPr="00D4250A" w:rsidRDefault="0033381B">
            <w:pPr>
              <w:spacing w:before="100" w:after="100"/>
              <w:jc w:val="left"/>
            </w:pPr>
            <w:r w:rsidRPr="00D4250A">
              <w:t>MISCHO Josy</w:t>
            </w:r>
          </w:p>
        </w:tc>
        <w:tc>
          <w:tcPr>
            <w:tcW w:w="6662" w:type="dxa"/>
          </w:tcPr>
          <w:p w14:paraId="69D91777" w14:textId="77777777" w:rsidR="0033381B" w:rsidRPr="00D4250A" w:rsidRDefault="0033381B">
            <w:pPr>
              <w:spacing w:before="100" w:after="100"/>
              <w:jc w:val="left"/>
            </w:pPr>
            <w:r w:rsidRPr="00D4250A">
              <w:t>Bergmannsunterstützungsverein Esch/Alzette</w:t>
            </w:r>
          </w:p>
        </w:tc>
      </w:tr>
      <w:tr w:rsidR="0033381B" w:rsidRPr="00D4250A" w14:paraId="2558C615" w14:textId="77777777" w:rsidTr="0033381B">
        <w:tc>
          <w:tcPr>
            <w:tcW w:w="3085" w:type="dxa"/>
          </w:tcPr>
          <w:p w14:paraId="0EF336D3" w14:textId="77777777" w:rsidR="0033381B" w:rsidRPr="00D4250A" w:rsidRDefault="0033381B">
            <w:pPr>
              <w:spacing w:before="100" w:after="100"/>
              <w:jc w:val="left"/>
            </w:pPr>
            <w:r w:rsidRPr="00D4250A">
              <w:t>PETESCH Armand</w:t>
            </w:r>
          </w:p>
        </w:tc>
        <w:tc>
          <w:tcPr>
            <w:tcW w:w="6662" w:type="dxa"/>
          </w:tcPr>
          <w:p w14:paraId="238AF7FF" w14:textId="77777777" w:rsidR="0033381B" w:rsidRPr="00D4250A" w:rsidRDefault="0033381B">
            <w:pPr>
              <w:spacing w:before="100" w:after="100"/>
              <w:jc w:val="left"/>
            </w:pPr>
            <w:r w:rsidRPr="00D4250A">
              <w:t>Arbechter-Ennerstëtzungs-Veräin Diddeleng</w:t>
            </w:r>
          </w:p>
        </w:tc>
      </w:tr>
      <w:tr w:rsidR="0033381B" w:rsidRPr="00D4250A" w14:paraId="6FF7F662" w14:textId="77777777" w:rsidTr="0033381B">
        <w:tc>
          <w:tcPr>
            <w:tcW w:w="3085" w:type="dxa"/>
          </w:tcPr>
          <w:p w14:paraId="59B3E24D" w14:textId="77777777" w:rsidR="0033381B" w:rsidRPr="00D4250A" w:rsidRDefault="0033381B">
            <w:pPr>
              <w:spacing w:before="100" w:after="100"/>
              <w:jc w:val="left"/>
            </w:pPr>
            <w:r w:rsidRPr="00D4250A">
              <w:t>TOUSSAINT Louis</w:t>
            </w:r>
          </w:p>
        </w:tc>
        <w:tc>
          <w:tcPr>
            <w:tcW w:w="6662" w:type="dxa"/>
          </w:tcPr>
          <w:p w14:paraId="64FD9989" w14:textId="77777777" w:rsidR="0033381B" w:rsidRPr="00D4250A" w:rsidRDefault="0033381B">
            <w:pPr>
              <w:spacing w:before="100" w:after="100"/>
              <w:jc w:val="left"/>
            </w:pPr>
            <w:r w:rsidRPr="00D4250A">
              <w:t>Caisse de Secours Mutuels de la Fédération des Artisans</w:t>
            </w:r>
          </w:p>
        </w:tc>
      </w:tr>
    </w:tbl>
    <w:p w14:paraId="52472EF3" w14:textId="37744385" w:rsidR="000159BE" w:rsidRPr="00D4250A" w:rsidRDefault="000159BE" w:rsidP="0033381B">
      <w:pPr>
        <w:jc w:val="left"/>
        <w:rPr>
          <w:b/>
          <w:sz w:val="24"/>
        </w:rPr>
      </w:pPr>
    </w:p>
    <w:p w14:paraId="024F041C" w14:textId="77777777" w:rsidR="000159BE" w:rsidRPr="00D4250A" w:rsidRDefault="000159BE" w:rsidP="0033381B">
      <w:pPr>
        <w:jc w:val="left"/>
        <w:rPr>
          <w:b/>
          <w:sz w:val="24"/>
        </w:rPr>
      </w:pPr>
    </w:p>
    <w:p w14:paraId="484C3B84" w14:textId="25DF63B9" w:rsidR="000159BE" w:rsidRPr="00D4250A" w:rsidRDefault="000159BE" w:rsidP="0033381B">
      <w:pPr>
        <w:jc w:val="left"/>
        <w:rPr>
          <w:b/>
          <w:sz w:val="24"/>
        </w:rPr>
      </w:pPr>
    </w:p>
    <w:p w14:paraId="06017718" w14:textId="014280C1" w:rsidR="000159BE" w:rsidRPr="00D4250A" w:rsidRDefault="000159BE" w:rsidP="0033381B">
      <w:pPr>
        <w:jc w:val="left"/>
        <w:rPr>
          <w:b/>
          <w:sz w:val="24"/>
        </w:rPr>
      </w:pPr>
    </w:p>
    <w:p w14:paraId="16B3F0BC" w14:textId="0FE110BF" w:rsidR="0033381B" w:rsidRPr="00D4250A" w:rsidRDefault="0033381B" w:rsidP="0033381B">
      <w:pPr>
        <w:jc w:val="left"/>
        <w:rPr>
          <w:b/>
          <w:sz w:val="24"/>
        </w:rPr>
      </w:pPr>
      <w:r w:rsidRPr="00D4250A">
        <w:rPr>
          <w:b/>
          <w:sz w:val="24"/>
        </w:rPr>
        <w:lastRenderedPageBreak/>
        <w:t>Promotion 1983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33381B" w:rsidRPr="00D4250A" w14:paraId="69E14BD7" w14:textId="77777777" w:rsidTr="0033381B">
        <w:tc>
          <w:tcPr>
            <w:tcW w:w="3085" w:type="dxa"/>
          </w:tcPr>
          <w:p w14:paraId="10271BC4" w14:textId="77777777" w:rsidR="0033381B" w:rsidRPr="00D4250A" w:rsidRDefault="0033381B">
            <w:pPr>
              <w:spacing w:before="100" w:after="100"/>
              <w:jc w:val="left"/>
            </w:pPr>
            <w:r w:rsidRPr="00D4250A">
              <w:t>DIEDERICH Roger</w:t>
            </w:r>
          </w:p>
        </w:tc>
        <w:tc>
          <w:tcPr>
            <w:tcW w:w="6662" w:type="dxa"/>
          </w:tcPr>
          <w:p w14:paraId="4760DBE9" w14:textId="77777777" w:rsidR="0033381B" w:rsidRPr="00D4250A" w:rsidRDefault="0033381B">
            <w:pPr>
              <w:spacing w:before="100" w:after="100"/>
              <w:jc w:val="left"/>
            </w:pPr>
            <w:r w:rsidRPr="00D4250A">
              <w:t>Mutuelle de l’Union Grand-Duc Adolphe</w:t>
            </w:r>
          </w:p>
        </w:tc>
      </w:tr>
      <w:tr w:rsidR="0033381B" w:rsidRPr="00D4250A" w14:paraId="3F98C858" w14:textId="77777777" w:rsidTr="0033381B">
        <w:tc>
          <w:tcPr>
            <w:tcW w:w="3085" w:type="dxa"/>
          </w:tcPr>
          <w:p w14:paraId="03275AEA" w14:textId="77777777" w:rsidR="0033381B" w:rsidRPr="00D4250A" w:rsidRDefault="0033381B">
            <w:pPr>
              <w:spacing w:before="100" w:after="100"/>
              <w:jc w:val="left"/>
            </w:pPr>
            <w:r w:rsidRPr="00D4250A">
              <w:t>FRISING Jean</w:t>
            </w:r>
          </w:p>
        </w:tc>
        <w:tc>
          <w:tcPr>
            <w:tcW w:w="6662" w:type="dxa"/>
          </w:tcPr>
          <w:p w14:paraId="17D77463" w14:textId="77777777" w:rsidR="0033381B" w:rsidRPr="00D4250A" w:rsidRDefault="0033381B">
            <w:pPr>
              <w:spacing w:before="100" w:after="100"/>
              <w:jc w:val="left"/>
            </w:pPr>
            <w:r w:rsidRPr="00D4250A">
              <w:t>Société de Prévoyance Mutuelle du Personnel de la Caisse d’Epargne de l’Etat</w:t>
            </w:r>
          </w:p>
        </w:tc>
      </w:tr>
      <w:tr w:rsidR="0033381B" w:rsidRPr="00D4250A" w14:paraId="7A415C08" w14:textId="77777777" w:rsidTr="0033381B">
        <w:tc>
          <w:tcPr>
            <w:tcW w:w="3085" w:type="dxa"/>
          </w:tcPr>
          <w:p w14:paraId="634AA24C" w14:textId="77777777" w:rsidR="0033381B" w:rsidRPr="00D4250A" w:rsidRDefault="0033381B">
            <w:pPr>
              <w:spacing w:before="100" w:after="100"/>
              <w:jc w:val="left"/>
            </w:pPr>
            <w:r w:rsidRPr="00D4250A">
              <w:t>KREMER Léon</w:t>
            </w:r>
          </w:p>
        </w:tc>
        <w:tc>
          <w:tcPr>
            <w:tcW w:w="6662" w:type="dxa"/>
          </w:tcPr>
          <w:p w14:paraId="41411EA4" w14:textId="77777777" w:rsidR="0033381B" w:rsidRPr="00D4250A" w:rsidRDefault="0033381B">
            <w:pPr>
              <w:spacing w:before="100" w:after="100"/>
              <w:jc w:val="left"/>
            </w:pPr>
            <w:r w:rsidRPr="00D4250A">
              <w:t>Association de Secours Mutuels des Anciens Militaires du Bassin Miner</w:t>
            </w:r>
          </w:p>
        </w:tc>
      </w:tr>
      <w:tr w:rsidR="0033381B" w:rsidRPr="00D4250A" w14:paraId="031B5BE2" w14:textId="77777777" w:rsidTr="0033381B">
        <w:tc>
          <w:tcPr>
            <w:tcW w:w="3085" w:type="dxa"/>
          </w:tcPr>
          <w:p w14:paraId="387492AC" w14:textId="77777777" w:rsidR="0033381B" w:rsidRPr="00D4250A" w:rsidRDefault="0033381B">
            <w:pPr>
              <w:spacing w:before="100" w:after="100"/>
              <w:jc w:val="left"/>
            </w:pPr>
            <w:r w:rsidRPr="00D4250A">
              <w:t>ROSETTI Paul</w:t>
            </w:r>
          </w:p>
        </w:tc>
        <w:tc>
          <w:tcPr>
            <w:tcW w:w="6662" w:type="dxa"/>
          </w:tcPr>
          <w:p w14:paraId="6B2B9C62" w14:textId="77777777" w:rsidR="0033381B" w:rsidRPr="00D4250A" w:rsidRDefault="0033381B">
            <w:pPr>
              <w:spacing w:before="100" w:after="100"/>
              <w:jc w:val="left"/>
            </w:pPr>
            <w:r w:rsidRPr="00D4250A">
              <w:t>Arbeiterunterstützungsverein Oberkorn</w:t>
            </w:r>
          </w:p>
        </w:tc>
      </w:tr>
      <w:tr w:rsidR="0033381B" w:rsidRPr="00D4250A" w14:paraId="1B855DD5" w14:textId="77777777" w:rsidTr="0033381B">
        <w:tc>
          <w:tcPr>
            <w:tcW w:w="3085" w:type="dxa"/>
          </w:tcPr>
          <w:p w14:paraId="4BA09F61" w14:textId="77777777" w:rsidR="0033381B" w:rsidRPr="00D4250A" w:rsidRDefault="0033381B">
            <w:pPr>
              <w:spacing w:before="100" w:after="100"/>
              <w:jc w:val="left"/>
            </w:pPr>
            <w:r w:rsidRPr="00D4250A">
              <w:t>STRAUS Paul</w:t>
            </w:r>
          </w:p>
        </w:tc>
        <w:tc>
          <w:tcPr>
            <w:tcW w:w="6662" w:type="dxa"/>
          </w:tcPr>
          <w:p w14:paraId="6C0F2182" w14:textId="77777777" w:rsidR="0033381B" w:rsidRPr="00D4250A" w:rsidRDefault="0033381B">
            <w:pPr>
              <w:spacing w:before="100" w:after="100"/>
              <w:jc w:val="left"/>
            </w:pPr>
            <w:r w:rsidRPr="00D4250A">
              <w:t>Arbeiterunterstützungsverein Schifflingen</w:t>
            </w:r>
          </w:p>
        </w:tc>
      </w:tr>
    </w:tbl>
    <w:p w14:paraId="7DB54DC3" w14:textId="2F93FF69" w:rsidR="0033381B" w:rsidRPr="00D4250A" w:rsidRDefault="0033381B" w:rsidP="0033381B">
      <w:pPr>
        <w:jc w:val="left"/>
        <w:rPr>
          <w:b/>
          <w:sz w:val="24"/>
        </w:rPr>
      </w:pPr>
      <w:r w:rsidRPr="00D4250A">
        <w:rPr>
          <w:b/>
          <w:sz w:val="24"/>
        </w:rPr>
        <w:t>Promotion 1984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33381B" w:rsidRPr="00D4250A" w14:paraId="5914B427" w14:textId="77777777" w:rsidTr="0033381B">
        <w:tc>
          <w:tcPr>
            <w:tcW w:w="3085" w:type="dxa"/>
          </w:tcPr>
          <w:p w14:paraId="2F753A83" w14:textId="77777777" w:rsidR="0033381B" w:rsidRPr="00D4250A" w:rsidRDefault="0033381B">
            <w:pPr>
              <w:spacing w:before="100" w:after="100"/>
              <w:jc w:val="left"/>
            </w:pPr>
            <w:r w:rsidRPr="00D4250A">
              <w:t>COLOMBO Claude</w:t>
            </w:r>
          </w:p>
        </w:tc>
        <w:tc>
          <w:tcPr>
            <w:tcW w:w="6662" w:type="dxa"/>
          </w:tcPr>
          <w:p w14:paraId="3F52730E" w14:textId="77777777" w:rsidR="0033381B" w:rsidRPr="00D4250A" w:rsidRDefault="00D416B1">
            <w:pPr>
              <w:spacing w:before="100" w:after="100"/>
              <w:jc w:val="left"/>
            </w:pPr>
            <w:r w:rsidRPr="00D4250A">
              <w:t>Société de Secours Mutuels de la Délégation Ouvrière ARBED Differdange</w:t>
            </w:r>
          </w:p>
        </w:tc>
      </w:tr>
      <w:tr w:rsidR="0033381B" w:rsidRPr="00D4250A" w14:paraId="2138E59E" w14:textId="77777777" w:rsidTr="0033381B">
        <w:tc>
          <w:tcPr>
            <w:tcW w:w="3085" w:type="dxa"/>
          </w:tcPr>
          <w:p w14:paraId="0A5034BB" w14:textId="77777777" w:rsidR="0033381B" w:rsidRPr="00D4250A" w:rsidRDefault="0033381B">
            <w:pPr>
              <w:spacing w:before="100" w:after="100"/>
              <w:jc w:val="left"/>
            </w:pPr>
            <w:r w:rsidRPr="00D4250A">
              <w:t>DIDENHOFEN Hilaire</w:t>
            </w:r>
          </w:p>
        </w:tc>
        <w:tc>
          <w:tcPr>
            <w:tcW w:w="6662" w:type="dxa"/>
          </w:tcPr>
          <w:p w14:paraId="4203A760" w14:textId="77777777" w:rsidR="0033381B" w:rsidRPr="00D4250A" w:rsidRDefault="00D416B1">
            <w:pPr>
              <w:spacing w:before="100" w:after="100"/>
              <w:jc w:val="left"/>
            </w:pPr>
            <w:r w:rsidRPr="00D4250A">
              <w:t>Bergmannsunterstützungsverein Esch/Alzette</w:t>
            </w:r>
          </w:p>
        </w:tc>
      </w:tr>
      <w:tr w:rsidR="0033381B" w:rsidRPr="00D4250A" w14:paraId="24CCF480" w14:textId="77777777" w:rsidTr="0033381B">
        <w:tc>
          <w:tcPr>
            <w:tcW w:w="3085" w:type="dxa"/>
          </w:tcPr>
          <w:p w14:paraId="1ECDACC7" w14:textId="77777777" w:rsidR="0033381B" w:rsidRPr="00D4250A" w:rsidRDefault="0033381B">
            <w:pPr>
              <w:spacing w:before="100" w:after="100"/>
              <w:jc w:val="left"/>
            </w:pPr>
            <w:r w:rsidRPr="00D4250A">
              <w:t>GILLEN J.-Pierre</w:t>
            </w:r>
          </w:p>
        </w:tc>
        <w:tc>
          <w:tcPr>
            <w:tcW w:w="6662" w:type="dxa"/>
          </w:tcPr>
          <w:p w14:paraId="536A019E" w14:textId="77777777" w:rsidR="0033381B" w:rsidRPr="00D4250A" w:rsidRDefault="00D416B1">
            <w:pPr>
              <w:spacing w:before="100" w:after="100"/>
              <w:jc w:val="left"/>
            </w:pPr>
            <w:r w:rsidRPr="00D4250A">
              <w:t>GANYMED</w:t>
            </w:r>
          </w:p>
        </w:tc>
      </w:tr>
      <w:tr w:rsidR="0033381B" w:rsidRPr="00D4250A" w14:paraId="667454CA" w14:textId="77777777" w:rsidTr="0033381B">
        <w:tc>
          <w:tcPr>
            <w:tcW w:w="3085" w:type="dxa"/>
          </w:tcPr>
          <w:p w14:paraId="65CC8DC4" w14:textId="77777777" w:rsidR="0033381B" w:rsidRPr="00D4250A" w:rsidRDefault="0033381B">
            <w:pPr>
              <w:spacing w:before="100" w:after="100"/>
              <w:jc w:val="left"/>
            </w:pPr>
            <w:r w:rsidRPr="00D4250A">
              <w:t>HEMMEN Roger</w:t>
            </w:r>
          </w:p>
        </w:tc>
        <w:tc>
          <w:tcPr>
            <w:tcW w:w="6662" w:type="dxa"/>
          </w:tcPr>
          <w:p w14:paraId="73678C0A" w14:textId="77777777" w:rsidR="0033381B" w:rsidRPr="00D4250A" w:rsidRDefault="00D416B1">
            <w:pPr>
              <w:spacing w:before="100" w:after="100"/>
              <w:jc w:val="left"/>
            </w:pPr>
            <w:r w:rsidRPr="00D4250A">
              <w:t>Caisse de Décès des Agents Techniques des P &amp; T</w:t>
            </w:r>
          </w:p>
        </w:tc>
      </w:tr>
      <w:tr w:rsidR="0033381B" w:rsidRPr="00D4250A" w14:paraId="2FD52D9D" w14:textId="77777777" w:rsidTr="0033381B">
        <w:tc>
          <w:tcPr>
            <w:tcW w:w="3085" w:type="dxa"/>
          </w:tcPr>
          <w:p w14:paraId="17E5BEA6" w14:textId="77777777" w:rsidR="0033381B" w:rsidRPr="00D4250A" w:rsidRDefault="00D416B1">
            <w:pPr>
              <w:spacing w:before="100" w:after="100"/>
              <w:jc w:val="left"/>
            </w:pPr>
            <w:r w:rsidRPr="00D4250A">
              <w:t>MARTIN Armand</w:t>
            </w:r>
          </w:p>
        </w:tc>
        <w:tc>
          <w:tcPr>
            <w:tcW w:w="6662" w:type="dxa"/>
          </w:tcPr>
          <w:p w14:paraId="63CFA40B" w14:textId="77777777" w:rsidR="0033381B" w:rsidRPr="00D4250A" w:rsidRDefault="00D416B1">
            <w:pPr>
              <w:spacing w:before="100" w:after="100"/>
              <w:jc w:val="left"/>
            </w:pPr>
            <w:r w:rsidRPr="00D4250A">
              <w:t>Caisse de Décès Mutualiste</w:t>
            </w:r>
          </w:p>
        </w:tc>
      </w:tr>
      <w:tr w:rsidR="00D416B1" w:rsidRPr="00D4250A" w14:paraId="0CC39489" w14:textId="77777777" w:rsidTr="0033381B">
        <w:tc>
          <w:tcPr>
            <w:tcW w:w="3085" w:type="dxa"/>
          </w:tcPr>
          <w:p w14:paraId="20439DEE" w14:textId="77777777" w:rsidR="00D416B1" w:rsidRPr="00D4250A" w:rsidRDefault="00D416B1">
            <w:pPr>
              <w:jc w:val="left"/>
            </w:pPr>
            <w:r w:rsidRPr="00D4250A">
              <w:t>SANTER Jacques</w:t>
            </w:r>
          </w:p>
        </w:tc>
        <w:tc>
          <w:tcPr>
            <w:tcW w:w="6662" w:type="dxa"/>
          </w:tcPr>
          <w:p w14:paraId="5D0E6849" w14:textId="77777777" w:rsidR="00D416B1" w:rsidRPr="00D4250A" w:rsidRDefault="00D416B1">
            <w:pPr>
              <w:jc w:val="left"/>
            </w:pPr>
            <w:r w:rsidRPr="00D4250A">
              <w:t>Président du Gouvernement</w:t>
            </w:r>
          </w:p>
        </w:tc>
      </w:tr>
    </w:tbl>
    <w:p w14:paraId="46260158" w14:textId="77777777" w:rsidR="00D416B1" w:rsidRPr="00D4250A" w:rsidRDefault="00D416B1" w:rsidP="00D416B1">
      <w:pPr>
        <w:jc w:val="left"/>
        <w:rPr>
          <w:b/>
          <w:sz w:val="24"/>
        </w:rPr>
      </w:pPr>
      <w:r w:rsidRPr="00D4250A">
        <w:rPr>
          <w:b/>
          <w:sz w:val="24"/>
        </w:rPr>
        <w:t>Promotion 1985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416B1" w:rsidRPr="00D4250A" w14:paraId="159A3583" w14:textId="77777777" w:rsidTr="00D416B1">
        <w:tc>
          <w:tcPr>
            <w:tcW w:w="3085" w:type="dxa"/>
          </w:tcPr>
          <w:p w14:paraId="3B0E61F0" w14:textId="77777777" w:rsidR="00D416B1" w:rsidRPr="00D4250A" w:rsidRDefault="00D416B1">
            <w:pPr>
              <w:spacing w:before="100" w:after="100"/>
              <w:jc w:val="left"/>
            </w:pPr>
            <w:r w:rsidRPr="00D4250A">
              <w:t>HOFFMANN Ralf</w:t>
            </w:r>
          </w:p>
        </w:tc>
        <w:tc>
          <w:tcPr>
            <w:tcW w:w="6662" w:type="dxa"/>
          </w:tcPr>
          <w:p w14:paraId="31D00D47" w14:textId="77777777" w:rsidR="00D416B1" w:rsidRPr="00D4250A" w:rsidRDefault="00D416B1">
            <w:pPr>
              <w:spacing w:before="100" w:after="100"/>
              <w:jc w:val="left"/>
            </w:pPr>
            <w:r w:rsidRPr="00D4250A">
              <w:t>Arbechter-Ennerstëtzungs-Veräin Diddeleng</w:t>
            </w:r>
          </w:p>
        </w:tc>
      </w:tr>
      <w:tr w:rsidR="00D416B1" w:rsidRPr="00D4250A" w14:paraId="2AEC29B9" w14:textId="77777777" w:rsidTr="00D416B1">
        <w:tc>
          <w:tcPr>
            <w:tcW w:w="3085" w:type="dxa"/>
          </w:tcPr>
          <w:p w14:paraId="58039876" w14:textId="77777777" w:rsidR="00D416B1" w:rsidRPr="00D4250A" w:rsidRDefault="00D416B1">
            <w:pPr>
              <w:spacing w:before="100" w:after="100"/>
              <w:jc w:val="left"/>
            </w:pPr>
            <w:r w:rsidRPr="00D4250A">
              <w:t>PIERRARD Georges</w:t>
            </w:r>
          </w:p>
        </w:tc>
        <w:tc>
          <w:tcPr>
            <w:tcW w:w="6662" w:type="dxa"/>
          </w:tcPr>
          <w:p w14:paraId="1CFCD7B6" w14:textId="77777777" w:rsidR="00D416B1" w:rsidRPr="00D4250A" w:rsidRDefault="00D416B1">
            <w:pPr>
              <w:spacing w:before="100" w:after="100"/>
              <w:jc w:val="left"/>
            </w:pPr>
            <w:r w:rsidRPr="00D4250A">
              <w:t>Arbeiterunterstützungsverein Kayl</w:t>
            </w:r>
          </w:p>
        </w:tc>
      </w:tr>
      <w:tr w:rsidR="00D416B1" w:rsidRPr="00D4250A" w14:paraId="5838BBBF" w14:textId="77777777" w:rsidTr="00D416B1">
        <w:tc>
          <w:tcPr>
            <w:tcW w:w="3085" w:type="dxa"/>
          </w:tcPr>
          <w:p w14:paraId="4109786C" w14:textId="77777777" w:rsidR="00D416B1" w:rsidRPr="00D4250A" w:rsidRDefault="00D416B1">
            <w:pPr>
              <w:spacing w:before="100" w:after="100"/>
              <w:jc w:val="left"/>
            </w:pPr>
            <w:r w:rsidRPr="00D4250A">
              <w:t>PONCIN Albert</w:t>
            </w:r>
          </w:p>
        </w:tc>
        <w:tc>
          <w:tcPr>
            <w:tcW w:w="6662" w:type="dxa"/>
          </w:tcPr>
          <w:p w14:paraId="235D9563" w14:textId="77777777" w:rsidR="00D416B1" w:rsidRPr="00D4250A" w:rsidRDefault="00D416B1">
            <w:pPr>
              <w:spacing w:before="100" w:after="100"/>
              <w:jc w:val="left"/>
            </w:pPr>
            <w:r w:rsidRPr="00D4250A">
              <w:t>Arbeiterunterstützungsverein Schifflingen</w:t>
            </w:r>
          </w:p>
        </w:tc>
      </w:tr>
      <w:tr w:rsidR="00D416B1" w:rsidRPr="00D4250A" w14:paraId="157036A6" w14:textId="77777777" w:rsidTr="00D416B1">
        <w:tc>
          <w:tcPr>
            <w:tcW w:w="3085" w:type="dxa"/>
          </w:tcPr>
          <w:p w14:paraId="138784DA" w14:textId="77777777" w:rsidR="00D416B1" w:rsidRPr="00D4250A" w:rsidRDefault="00D416B1">
            <w:pPr>
              <w:spacing w:before="100" w:after="100"/>
              <w:jc w:val="left"/>
            </w:pPr>
            <w:r w:rsidRPr="00D4250A">
              <w:t>SCHOETTERT Joseph</w:t>
            </w:r>
          </w:p>
        </w:tc>
        <w:tc>
          <w:tcPr>
            <w:tcW w:w="6662" w:type="dxa"/>
          </w:tcPr>
          <w:p w14:paraId="51005957" w14:textId="77777777" w:rsidR="00D416B1" w:rsidRPr="00D4250A" w:rsidRDefault="00D416B1">
            <w:pPr>
              <w:spacing w:before="100" w:after="100"/>
              <w:jc w:val="left"/>
            </w:pPr>
            <w:r w:rsidRPr="00D4250A">
              <w:t>Association de Secours Mutuels du Corps de Gendarmes et de Volontaires</w:t>
            </w:r>
          </w:p>
        </w:tc>
      </w:tr>
      <w:tr w:rsidR="00D416B1" w:rsidRPr="00D4250A" w14:paraId="7C45E0F5" w14:textId="77777777" w:rsidTr="00D416B1">
        <w:tc>
          <w:tcPr>
            <w:tcW w:w="3085" w:type="dxa"/>
          </w:tcPr>
          <w:p w14:paraId="0CED4231" w14:textId="77777777" w:rsidR="00D416B1" w:rsidRPr="00D4250A" w:rsidRDefault="00D416B1">
            <w:pPr>
              <w:spacing w:before="100" w:after="100"/>
              <w:jc w:val="left"/>
            </w:pPr>
            <w:r w:rsidRPr="00D4250A">
              <w:t>WALTZING Henri</w:t>
            </w:r>
          </w:p>
        </w:tc>
        <w:tc>
          <w:tcPr>
            <w:tcW w:w="6662" w:type="dxa"/>
          </w:tcPr>
          <w:p w14:paraId="05111B02" w14:textId="77777777" w:rsidR="00D416B1" w:rsidRPr="00D4250A" w:rsidRDefault="00D416B1">
            <w:pPr>
              <w:spacing w:before="100" w:after="100"/>
              <w:jc w:val="left"/>
            </w:pPr>
            <w:r w:rsidRPr="00D4250A">
              <w:t>Mutuelle de l’Union Grand-Duc Adolphe</w:t>
            </w:r>
          </w:p>
        </w:tc>
      </w:tr>
    </w:tbl>
    <w:p w14:paraId="1FD410EA" w14:textId="77777777" w:rsidR="00D416B1" w:rsidRPr="00D4250A" w:rsidRDefault="00D416B1" w:rsidP="00D416B1">
      <w:pPr>
        <w:jc w:val="left"/>
        <w:rPr>
          <w:b/>
          <w:sz w:val="24"/>
        </w:rPr>
      </w:pPr>
      <w:r w:rsidRPr="00D4250A">
        <w:rPr>
          <w:b/>
          <w:sz w:val="24"/>
        </w:rPr>
        <w:t>Promotion 1986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416B1" w:rsidRPr="00D4250A" w14:paraId="1D5E307F" w14:textId="77777777" w:rsidTr="00D416B1">
        <w:tc>
          <w:tcPr>
            <w:tcW w:w="3085" w:type="dxa"/>
          </w:tcPr>
          <w:p w14:paraId="2599A8DE" w14:textId="77777777" w:rsidR="00D416B1" w:rsidRPr="00D4250A" w:rsidRDefault="00D416B1">
            <w:pPr>
              <w:spacing w:before="100" w:after="100"/>
              <w:jc w:val="left"/>
            </w:pPr>
            <w:r w:rsidRPr="00D4250A">
              <w:t>BOCK Raymond</w:t>
            </w:r>
          </w:p>
        </w:tc>
        <w:tc>
          <w:tcPr>
            <w:tcW w:w="6662" w:type="dxa"/>
          </w:tcPr>
          <w:p w14:paraId="12F0078C" w14:textId="77777777" w:rsidR="00D416B1" w:rsidRPr="00D4250A" w:rsidRDefault="00D416B1">
            <w:pPr>
              <w:spacing w:before="100" w:after="100"/>
              <w:jc w:val="left"/>
            </w:pPr>
            <w:r w:rsidRPr="00D4250A">
              <w:t>Association de Secours Mutuels des Conducteurs d’Automobiles (ACAL)</w:t>
            </w:r>
          </w:p>
        </w:tc>
      </w:tr>
      <w:tr w:rsidR="00D416B1" w:rsidRPr="00D4250A" w14:paraId="4A84925A" w14:textId="77777777" w:rsidTr="00D416B1">
        <w:tc>
          <w:tcPr>
            <w:tcW w:w="3085" w:type="dxa"/>
          </w:tcPr>
          <w:p w14:paraId="4177392D" w14:textId="77777777" w:rsidR="00D416B1" w:rsidRPr="00D4250A" w:rsidRDefault="00D416B1">
            <w:pPr>
              <w:spacing w:before="100" w:after="100"/>
              <w:jc w:val="left"/>
            </w:pPr>
            <w:r w:rsidRPr="00D4250A">
              <w:t>MENTZ Albert</w:t>
            </w:r>
          </w:p>
        </w:tc>
        <w:tc>
          <w:tcPr>
            <w:tcW w:w="6662" w:type="dxa"/>
          </w:tcPr>
          <w:p w14:paraId="15D9404D" w14:textId="77777777" w:rsidR="00D416B1" w:rsidRPr="00D4250A" w:rsidRDefault="00D416B1">
            <w:pPr>
              <w:spacing w:before="100" w:after="100"/>
              <w:jc w:val="left"/>
            </w:pPr>
            <w:r w:rsidRPr="00D4250A">
              <w:t>Arbechter Ennerstëtzungs-Veräin Rodange</w:t>
            </w:r>
          </w:p>
        </w:tc>
      </w:tr>
      <w:tr w:rsidR="00D416B1" w:rsidRPr="00D4250A" w14:paraId="2EB9EF6B" w14:textId="77777777" w:rsidTr="00D416B1">
        <w:tc>
          <w:tcPr>
            <w:tcW w:w="3085" w:type="dxa"/>
          </w:tcPr>
          <w:p w14:paraId="5AEF725E" w14:textId="77777777" w:rsidR="00D416B1" w:rsidRPr="00D4250A" w:rsidRDefault="00D416B1">
            <w:pPr>
              <w:spacing w:before="100" w:after="100"/>
              <w:jc w:val="left"/>
            </w:pPr>
            <w:r w:rsidRPr="00D4250A">
              <w:t>NILLES Raymond</w:t>
            </w:r>
          </w:p>
        </w:tc>
        <w:tc>
          <w:tcPr>
            <w:tcW w:w="6662" w:type="dxa"/>
          </w:tcPr>
          <w:p w14:paraId="2F035AAA" w14:textId="77777777" w:rsidR="00D416B1" w:rsidRPr="00D4250A" w:rsidRDefault="00D416B1">
            <w:pPr>
              <w:spacing w:before="100" w:after="100"/>
              <w:jc w:val="left"/>
            </w:pPr>
            <w:r w:rsidRPr="00D4250A">
              <w:t>Unterstützungsverein Entraide Esch/Alzette</w:t>
            </w:r>
          </w:p>
        </w:tc>
      </w:tr>
      <w:tr w:rsidR="00D416B1" w:rsidRPr="00D4250A" w14:paraId="0D0D2393" w14:textId="77777777" w:rsidTr="00D416B1">
        <w:tc>
          <w:tcPr>
            <w:tcW w:w="3085" w:type="dxa"/>
          </w:tcPr>
          <w:p w14:paraId="2E22B689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PROOST Roger</w:t>
            </w:r>
          </w:p>
        </w:tc>
        <w:tc>
          <w:tcPr>
            <w:tcW w:w="6662" w:type="dxa"/>
          </w:tcPr>
          <w:p w14:paraId="04C1775F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Mutuelle des Sapeurs-Pompiers du Gr.-D. de Luxembourg</w:t>
            </w:r>
          </w:p>
        </w:tc>
      </w:tr>
      <w:tr w:rsidR="00D416B1" w:rsidRPr="00D4250A" w14:paraId="6508B677" w14:textId="77777777" w:rsidTr="00D416B1">
        <w:tc>
          <w:tcPr>
            <w:tcW w:w="3085" w:type="dxa"/>
          </w:tcPr>
          <w:p w14:paraId="4C1A6A63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THINNES Jean</w:t>
            </w:r>
          </w:p>
        </w:tc>
        <w:tc>
          <w:tcPr>
            <w:tcW w:w="6662" w:type="dxa"/>
          </w:tcPr>
          <w:p w14:paraId="2C702358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NGL – Caisse Mutualiste</w:t>
            </w:r>
          </w:p>
        </w:tc>
      </w:tr>
    </w:tbl>
    <w:p w14:paraId="1A4CE8B8" w14:textId="77777777" w:rsidR="00D416B1" w:rsidRPr="00D4250A" w:rsidRDefault="00D416B1" w:rsidP="00D416B1">
      <w:pPr>
        <w:jc w:val="left"/>
        <w:rPr>
          <w:b/>
          <w:sz w:val="24"/>
        </w:rPr>
      </w:pPr>
      <w:r w:rsidRPr="00D4250A">
        <w:rPr>
          <w:b/>
          <w:sz w:val="24"/>
        </w:rPr>
        <w:t>Promotion 1987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416B1" w:rsidRPr="00D4250A" w14:paraId="78B8E7C5" w14:textId="77777777" w:rsidTr="00D416B1">
        <w:tc>
          <w:tcPr>
            <w:tcW w:w="3085" w:type="dxa"/>
          </w:tcPr>
          <w:p w14:paraId="1388AD7E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BRAAS Henri</w:t>
            </w:r>
          </w:p>
        </w:tc>
        <w:tc>
          <w:tcPr>
            <w:tcW w:w="6662" w:type="dxa"/>
          </w:tcPr>
          <w:p w14:paraId="7D747BA8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Luxemburger Vorarbeiter- und Obermaschinistenverband (Hilfskasse)</w:t>
            </w:r>
          </w:p>
        </w:tc>
      </w:tr>
      <w:tr w:rsidR="00D416B1" w:rsidRPr="00D4250A" w14:paraId="5D7DF1C2" w14:textId="77777777" w:rsidTr="00D416B1">
        <w:tc>
          <w:tcPr>
            <w:tcW w:w="3085" w:type="dxa"/>
          </w:tcPr>
          <w:p w14:paraId="68A067A0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NEW Nicolas</w:t>
            </w:r>
          </w:p>
        </w:tc>
        <w:tc>
          <w:tcPr>
            <w:tcW w:w="6662" w:type="dxa"/>
          </w:tcPr>
          <w:p w14:paraId="6CB45717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Mutualité du Personnel des P &amp; T</w:t>
            </w:r>
          </w:p>
        </w:tc>
      </w:tr>
      <w:tr w:rsidR="00D416B1" w:rsidRPr="00D4250A" w14:paraId="3D7FFC2B" w14:textId="77777777" w:rsidTr="00D416B1">
        <w:tc>
          <w:tcPr>
            <w:tcW w:w="3085" w:type="dxa"/>
          </w:tcPr>
          <w:p w14:paraId="43B0889A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SCHUMACHER Emile</w:t>
            </w:r>
          </w:p>
        </w:tc>
        <w:tc>
          <w:tcPr>
            <w:tcW w:w="6662" w:type="dxa"/>
          </w:tcPr>
          <w:p w14:paraId="66754FB7" w14:textId="77777777" w:rsidR="00D416B1" w:rsidRPr="00D4250A" w:rsidRDefault="00F1413B" w:rsidP="00F1413B">
            <w:pPr>
              <w:spacing w:before="100" w:after="100"/>
              <w:jc w:val="left"/>
            </w:pPr>
            <w:r w:rsidRPr="00D4250A">
              <w:t>Arbechter-Ennerstëtzungs-Veräin Diddeleng</w:t>
            </w:r>
          </w:p>
        </w:tc>
      </w:tr>
      <w:tr w:rsidR="00D416B1" w:rsidRPr="00D4250A" w14:paraId="585F11FB" w14:textId="77777777" w:rsidTr="00D416B1">
        <w:tc>
          <w:tcPr>
            <w:tcW w:w="3085" w:type="dxa"/>
          </w:tcPr>
          <w:p w14:paraId="71F9CB8B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SCHUTZ Jean</w:t>
            </w:r>
          </w:p>
        </w:tc>
        <w:tc>
          <w:tcPr>
            <w:tcW w:w="6662" w:type="dxa"/>
          </w:tcPr>
          <w:p w14:paraId="1702901B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Arbechter-Ennerstëtzungs-Veräin Schifflingen</w:t>
            </w:r>
          </w:p>
        </w:tc>
      </w:tr>
      <w:tr w:rsidR="00D416B1" w:rsidRPr="00D4250A" w14:paraId="4FDFD753" w14:textId="77777777" w:rsidTr="00D416B1">
        <w:tc>
          <w:tcPr>
            <w:tcW w:w="3085" w:type="dxa"/>
          </w:tcPr>
          <w:p w14:paraId="5241B089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WILDSCHUTZ Henri</w:t>
            </w:r>
          </w:p>
        </w:tc>
        <w:tc>
          <w:tcPr>
            <w:tcW w:w="6662" w:type="dxa"/>
          </w:tcPr>
          <w:p w14:paraId="3D1E5641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Association de Secours Mutuels des Ancien Militaires Luxembourgeois</w:t>
            </w:r>
          </w:p>
        </w:tc>
      </w:tr>
    </w:tbl>
    <w:p w14:paraId="59547194" w14:textId="77777777" w:rsidR="00D416B1" w:rsidRPr="00D4250A" w:rsidRDefault="00D416B1" w:rsidP="00D416B1">
      <w:pPr>
        <w:jc w:val="left"/>
        <w:rPr>
          <w:b/>
          <w:sz w:val="24"/>
        </w:rPr>
      </w:pPr>
      <w:r w:rsidRPr="00D4250A">
        <w:rPr>
          <w:b/>
          <w:sz w:val="24"/>
        </w:rPr>
        <w:t>Promotion 1988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416B1" w:rsidRPr="00D4250A" w14:paraId="532846A0" w14:textId="77777777" w:rsidTr="00D416B1">
        <w:tc>
          <w:tcPr>
            <w:tcW w:w="3085" w:type="dxa"/>
          </w:tcPr>
          <w:p w14:paraId="17962039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BERNA Paul</w:t>
            </w:r>
          </w:p>
        </w:tc>
        <w:tc>
          <w:tcPr>
            <w:tcW w:w="6662" w:type="dxa"/>
          </w:tcPr>
          <w:p w14:paraId="755EDBEF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Handwerker-Unterstützungs- und Fortbildungsverein Fels</w:t>
            </w:r>
          </w:p>
        </w:tc>
      </w:tr>
      <w:tr w:rsidR="00D416B1" w:rsidRPr="00D4250A" w14:paraId="1CB35F00" w14:textId="77777777" w:rsidTr="00D416B1">
        <w:tc>
          <w:tcPr>
            <w:tcW w:w="3085" w:type="dxa"/>
          </w:tcPr>
          <w:p w14:paraId="4B2A4A0E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BRACONNIER Fernand</w:t>
            </w:r>
          </w:p>
        </w:tc>
        <w:tc>
          <w:tcPr>
            <w:tcW w:w="6662" w:type="dxa"/>
          </w:tcPr>
          <w:p w14:paraId="3067E470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Luxemburger Vorarbeiter- und Obermaschinistenverband (Hilfskasse)</w:t>
            </w:r>
          </w:p>
        </w:tc>
      </w:tr>
      <w:tr w:rsidR="00D416B1" w:rsidRPr="00D4250A" w14:paraId="13F2A492" w14:textId="77777777" w:rsidTr="00D416B1">
        <w:tc>
          <w:tcPr>
            <w:tcW w:w="3085" w:type="dxa"/>
          </w:tcPr>
          <w:p w14:paraId="28505353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KETTMANN Mathias</w:t>
            </w:r>
          </w:p>
        </w:tc>
        <w:tc>
          <w:tcPr>
            <w:tcW w:w="6662" w:type="dxa"/>
          </w:tcPr>
          <w:p w14:paraId="2C996634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Arbeiterunterstützungsverein Kayl</w:t>
            </w:r>
          </w:p>
        </w:tc>
      </w:tr>
      <w:tr w:rsidR="00D416B1" w:rsidRPr="00D4250A" w14:paraId="7A569AED" w14:textId="77777777" w:rsidTr="00D416B1">
        <w:tc>
          <w:tcPr>
            <w:tcW w:w="3085" w:type="dxa"/>
          </w:tcPr>
          <w:p w14:paraId="5EA03A0C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SCHAACK Théodore</w:t>
            </w:r>
          </w:p>
        </w:tc>
        <w:tc>
          <w:tcPr>
            <w:tcW w:w="6662" w:type="dxa"/>
          </w:tcPr>
          <w:p w14:paraId="43DFC35D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Bergmannsunterstützungsverein Esch/Alzette</w:t>
            </w:r>
          </w:p>
        </w:tc>
      </w:tr>
      <w:tr w:rsidR="00D416B1" w:rsidRPr="00D4250A" w14:paraId="50994F0E" w14:textId="77777777" w:rsidTr="00D416B1">
        <w:tc>
          <w:tcPr>
            <w:tcW w:w="3085" w:type="dxa"/>
          </w:tcPr>
          <w:p w14:paraId="678275A0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ZIMMER Léon</w:t>
            </w:r>
          </w:p>
        </w:tc>
        <w:tc>
          <w:tcPr>
            <w:tcW w:w="6662" w:type="dxa"/>
          </w:tcPr>
          <w:p w14:paraId="12E75AF6" w14:textId="77777777" w:rsidR="00D416B1" w:rsidRPr="00D4250A" w:rsidRDefault="00F1413B" w:rsidP="00F1413B">
            <w:pPr>
              <w:jc w:val="left"/>
            </w:pPr>
            <w:r w:rsidRPr="00D4250A">
              <w:t>VITA – Caisse de Prévoyance Mutuelle de la Confédération Chrétienne Luxembourgeoise du Travail</w:t>
            </w:r>
          </w:p>
        </w:tc>
      </w:tr>
    </w:tbl>
    <w:p w14:paraId="00AC09C2" w14:textId="10839AD9" w:rsidR="000159BE" w:rsidRPr="00D4250A" w:rsidRDefault="000159BE" w:rsidP="00D416B1">
      <w:pPr>
        <w:jc w:val="left"/>
        <w:rPr>
          <w:b/>
          <w:sz w:val="24"/>
        </w:rPr>
      </w:pPr>
    </w:p>
    <w:p w14:paraId="77035ADE" w14:textId="3D870A89" w:rsidR="00D416B1" w:rsidRPr="00D4250A" w:rsidRDefault="00D416B1" w:rsidP="00D416B1">
      <w:pPr>
        <w:jc w:val="left"/>
        <w:rPr>
          <w:b/>
          <w:sz w:val="24"/>
        </w:rPr>
      </w:pPr>
      <w:r w:rsidRPr="00D4250A">
        <w:rPr>
          <w:b/>
          <w:sz w:val="24"/>
        </w:rPr>
        <w:lastRenderedPageBreak/>
        <w:t>Promotion 1989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416B1" w:rsidRPr="00D4250A" w14:paraId="498E2842" w14:textId="77777777" w:rsidTr="00D416B1">
        <w:tc>
          <w:tcPr>
            <w:tcW w:w="3085" w:type="dxa"/>
          </w:tcPr>
          <w:p w14:paraId="56C1EA30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KATZENMEIER Roger</w:t>
            </w:r>
          </w:p>
        </w:tc>
        <w:tc>
          <w:tcPr>
            <w:tcW w:w="6662" w:type="dxa"/>
          </w:tcPr>
          <w:p w14:paraId="684210DF" w14:textId="77777777" w:rsidR="00D416B1" w:rsidRPr="00D4250A" w:rsidRDefault="00F1413B" w:rsidP="00F1413B">
            <w:pPr>
              <w:spacing w:before="100" w:after="100"/>
              <w:jc w:val="left"/>
            </w:pPr>
            <w:r w:rsidRPr="00D4250A">
              <w:t>Arbechter-Ennerstëtzungs-Veräin Schëffleng</w:t>
            </w:r>
          </w:p>
        </w:tc>
      </w:tr>
      <w:tr w:rsidR="00D416B1" w:rsidRPr="00D4250A" w14:paraId="04211861" w14:textId="77777777" w:rsidTr="00D416B1">
        <w:tc>
          <w:tcPr>
            <w:tcW w:w="3085" w:type="dxa"/>
          </w:tcPr>
          <w:p w14:paraId="6DAB3F5F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KRECKE René</w:t>
            </w:r>
          </w:p>
        </w:tc>
        <w:tc>
          <w:tcPr>
            <w:tcW w:w="6662" w:type="dxa"/>
          </w:tcPr>
          <w:p w14:paraId="5DAAFFB8" w14:textId="77777777" w:rsidR="00D416B1" w:rsidRPr="00D4250A" w:rsidRDefault="00F1413B" w:rsidP="00F1413B">
            <w:pPr>
              <w:spacing w:before="100" w:after="100"/>
              <w:jc w:val="left"/>
            </w:pPr>
            <w:r w:rsidRPr="00D4250A">
              <w:t>Mutuelle des Sapeurs-Pompiers du G.-D. de Luxembourg</w:t>
            </w:r>
          </w:p>
        </w:tc>
      </w:tr>
      <w:tr w:rsidR="00D416B1" w:rsidRPr="00D4250A" w14:paraId="5EE4998A" w14:textId="77777777" w:rsidTr="00D416B1">
        <w:tc>
          <w:tcPr>
            <w:tcW w:w="3085" w:type="dxa"/>
          </w:tcPr>
          <w:p w14:paraId="04B0EF40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PEFFER Norbert</w:t>
            </w:r>
          </w:p>
        </w:tc>
        <w:tc>
          <w:tcPr>
            <w:tcW w:w="6662" w:type="dxa"/>
          </w:tcPr>
          <w:p w14:paraId="12D70B99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Mutuelle de l’Union Gr.-D. Adolphe</w:t>
            </w:r>
          </w:p>
        </w:tc>
      </w:tr>
      <w:tr w:rsidR="00D416B1" w:rsidRPr="00D4250A" w14:paraId="4F1DD241" w14:textId="77777777" w:rsidTr="00D416B1">
        <w:tc>
          <w:tcPr>
            <w:tcW w:w="3085" w:type="dxa"/>
          </w:tcPr>
          <w:p w14:paraId="02E31C60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SEIL J.-Pierre</w:t>
            </w:r>
          </w:p>
        </w:tc>
        <w:tc>
          <w:tcPr>
            <w:tcW w:w="6662" w:type="dxa"/>
          </w:tcPr>
          <w:p w14:paraId="5DC44F29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Caisse Générale de Prévoyance</w:t>
            </w:r>
          </w:p>
        </w:tc>
      </w:tr>
      <w:tr w:rsidR="00D416B1" w:rsidRPr="00D4250A" w14:paraId="386188B5" w14:textId="77777777" w:rsidTr="00D416B1">
        <w:tc>
          <w:tcPr>
            <w:tcW w:w="3085" w:type="dxa"/>
          </w:tcPr>
          <w:p w14:paraId="4617E9D8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THEIS Alphonse</w:t>
            </w:r>
          </w:p>
        </w:tc>
        <w:tc>
          <w:tcPr>
            <w:tcW w:w="6662" w:type="dxa"/>
          </w:tcPr>
          <w:p w14:paraId="1E72E255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Mutuelle du Personnel de la Caisse d’Epargne de l’Etat</w:t>
            </w:r>
          </w:p>
        </w:tc>
      </w:tr>
    </w:tbl>
    <w:p w14:paraId="10C65994" w14:textId="77777777" w:rsidR="00D416B1" w:rsidRPr="00D4250A" w:rsidRDefault="00D416B1" w:rsidP="00D416B1">
      <w:pPr>
        <w:jc w:val="left"/>
        <w:rPr>
          <w:b/>
          <w:sz w:val="24"/>
        </w:rPr>
      </w:pPr>
      <w:r w:rsidRPr="00D4250A">
        <w:rPr>
          <w:b/>
          <w:sz w:val="24"/>
        </w:rPr>
        <w:t>Promotion 1990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416B1" w:rsidRPr="00D4250A" w14:paraId="55AE5DDF" w14:textId="77777777" w:rsidTr="00D416B1">
        <w:tc>
          <w:tcPr>
            <w:tcW w:w="3085" w:type="dxa"/>
          </w:tcPr>
          <w:p w14:paraId="246743BB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BILLA Ady</w:t>
            </w:r>
          </w:p>
        </w:tc>
        <w:tc>
          <w:tcPr>
            <w:tcW w:w="6662" w:type="dxa"/>
          </w:tcPr>
          <w:p w14:paraId="289E22EB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Caisse de Secours Mutuels de la Fondation St. Paul</w:t>
            </w:r>
          </w:p>
        </w:tc>
      </w:tr>
      <w:tr w:rsidR="00D416B1" w:rsidRPr="00D4250A" w14:paraId="60C9BF90" w14:textId="77777777" w:rsidTr="00D416B1">
        <w:tc>
          <w:tcPr>
            <w:tcW w:w="3085" w:type="dxa"/>
          </w:tcPr>
          <w:p w14:paraId="1D541F50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FABER Pierre</w:t>
            </w:r>
          </w:p>
        </w:tc>
        <w:tc>
          <w:tcPr>
            <w:tcW w:w="6662" w:type="dxa"/>
          </w:tcPr>
          <w:p w14:paraId="3F41F7BC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Arbechter-Ennerstëtzungs-Veräin Schëffleng</w:t>
            </w:r>
          </w:p>
        </w:tc>
      </w:tr>
      <w:tr w:rsidR="00D416B1" w:rsidRPr="00D4250A" w14:paraId="6797C506" w14:textId="77777777" w:rsidTr="00D416B1">
        <w:tc>
          <w:tcPr>
            <w:tcW w:w="3085" w:type="dxa"/>
          </w:tcPr>
          <w:p w14:paraId="36C6D01A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LUTGEN Eugène</w:t>
            </w:r>
          </w:p>
        </w:tc>
        <w:tc>
          <w:tcPr>
            <w:tcW w:w="6662" w:type="dxa"/>
          </w:tcPr>
          <w:p w14:paraId="042A58A8" w14:textId="77777777" w:rsidR="00D416B1" w:rsidRPr="00D4250A" w:rsidRDefault="00F1413B" w:rsidP="0015281F">
            <w:pPr>
              <w:spacing w:before="100" w:after="100"/>
              <w:jc w:val="left"/>
            </w:pPr>
            <w:r w:rsidRPr="00D4250A">
              <w:t>Ennerstëtzungs</w:t>
            </w:r>
            <w:r w:rsidR="0015281F" w:rsidRPr="00D4250A">
              <w:t>-V</w:t>
            </w:r>
            <w:r w:rsidRPr="00D4250A">
              <w:t>eräin Diddeléng</w:t>
            </w:r>
          </w:p>
        </w:tc>
      </w:tr>
      <w:tr w:rsidR="00D416B1" w:rsidRPr="00D4250A" w14:paraId="2EEE916C" w14:textId="77777777" w:rsidTr="00D416B1">
        <w:tc>
          <w:tcPr>
            <w:tcW w:w="3085" w:type="dxa"/>
          </w:tcPr>
          <w:p w14:paraId="446E6686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SCHAAF Arsène</w:t>
            </w:r>
          </w:p>
        </w:tc>
        <w:tc>
          <w:tcPr>
            <w:tcW w:w="6662" w:type="dxa"/>
          </w:tcPr>
          <w:p w14:paraId="5A5FF95F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Luxemburger Vorarbeiter- und Obermaschinistenverband</w:t>
            </w:r>
          </w:p>
        </w:tc>
      </w:tr>
      <w:tr w:rsidR="00D416B1" w:rsidRPr="00D4250A" w14:paraId="3C07A4C8" w14:textId="77777777" w:rsidTr="00D416B1">
        <w:tc>
          <w:tcPr>
            <w:tcW w:w="3085" w:type="dxa"/>
          </w:tcPr>
          <w:p w14:paraId="114DA2E5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SCHMIT Ernest</w:t>
            </w:r>
          </w:p>
        </w:tc>
        <w:tc>
          <w:tcPr>
            <w:tcW w:w="6662" w:type="dxa"/>
          </w:tcPr>
          <w:p w14:paraId="6A6EE9AE" w14:textId="77777777" w:rsidR="00D416B1" w:rsidRPr="00D4250A" w:rsidRDefault="00F1413B">
            <w:pPr>
              <w:spacing w:before="100" w:after="100"/>
              <w:jc w:val="left"/>
            </w:pPr>
            <w:r w:rsidRPr="00D4250A">
              <w:t>Unterstützungsverein Entraide Esch/Alzette</w:t>
            </w:r>
          </w:p>
        </w:tc>
      </w:tr>
    </w:tbl>
    <w:p w14:paraId="0C496E11" w14:textId="77777777" w:rsidR="00D416B1" w:rsidRPr="00D4250A" w:rsidRDefault="00D416B1" w:rsidP="00D416B1">
      <w:pPr>
        <w:jc w:val="left"/>
        <w:rPr>
          <w:b/>
          <w:sz w:val="24"/>
        </w:rPr>
      </w:pPr>
      <w:r w:rsidRPr="00D4250A">
        <w:rPr>
          <w:b/>
          <w:sz w:val="24"/>
        </w:rPr>
        <w:t>Promotion 1991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416B1" w:rsidRPr="00D4250A" w14:paraId="277818B6" w14:textId="77777777" w:rsidTr="00D416B1">
        <w:tc>
          <w:tcPr>
            <w:tcW w:w="3085" w:type="dxa"/>
          </w:tcPr>
          <w:p w14:paraId="78103ABE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BACK Pierre</w:t>
            </w:r>
          </w:p>
        </w:tc>
        <w:tc>
          <w:tcPr>
            <w:tcW w:w="6662" w:type="dxa"/>
          </w:tcPr>
          <w:p w14:paraId="21AA908C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Caisse de Décès de l’ALEBA</w:t>
            </w:r>
          </w:p>
        </w:tc>
      </w:tr>
      <w:tr w:rsidR="00D416B1" w:rsidRPr="00D4250A" w14:paraId="0C08AAA8" w14:textId="77777777" w:rsidTr="00D416B1">
        <w:tc>
          <w:tcPr>
            <w:tcW w:w="3085" w:type="dxa"/>
          </w:tcPr>
          <w:p w14:paraId="4558CD64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BONG Jean</w:t>
            </w:r>
          </w:p>
        </w:tc>
        <w:tc>
          <w:tcPr>
            <w:tcW w:w="6662" w:type="dxa"/>
          </w:tcPr>
          <w:p w14:paraId="7ACC55E8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Caisse Générale de Prévoyance</w:t>
            </w:r>
          </w:p>
        </w:tc>
      </w:tr>
      <w:tr w:rsidR="00D416B1" w:rsidRPr="00D4250A" w14:paraId="6C66F503" w14:textId="77777777" w:rsidTr="00D416B1">
        <w:tc>
          <w:tcPr>
            <w:tcW w:w="3085" w:type="dxa"/>
          </w:tcPr>
          <w:p w14:paraId="4387AECC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DUMONT François</w:t>
            </w:r>
          </w:p>
        </w:tc>
        <w:tc>
          <w:tcPr>
            <w:tcW w:w="6662" w:type="dxa"/>
          </w:tcPr>
          <w:p w14:paraId="474991B0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Caisse de Décès et de Prévoyance des Employés de la Sidérurgie et des Mines</w:t>
            </w:r>
          </w:p>
        </w:tc>
      </w:tr>
      <w:tr w:rsidR="00D416B1" w:rsidRPr="00D4250A" w14:paraId="5523BC03" w14:textId="77777777" w:rsidTr="00D416B1">
        <w:tc>
          <w:tcPr>
            <w:tcW w:w="3085" w:type="dxa"/>
          </w:tcPr>
          <w:p w14:paraId="44D25965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FROEHLING Fernand</w:t>
            </w:r>
          </w:p>
        </w:tc>
        <w:tc>
          <w:tcPr>
            <w:tcW w:w="6662" w:type="dxa"/>
          </w:tcPr>
          <w:p w14:paraId="54BC4158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Association de Secours Mutuels des Gendarmes</w:t>
            </w:r>
          </w:p>
        </w:tc>
      </w:tr>
      <w:tr w:rsidR="00D416B1" w:rsidRPr="00D4250A" w14:paraId="302ADF07" w14:textId="77777777" w:rsidTr="00D416B1">
        <w:tc>
          <w:tcPr>
            <w:tcW w:w="3085" w:type="dxa"/>
          </w:tcPr>
          <w:p w14:paraId="56F0A045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SCHUMANN Maurice</w:t>
            </w:r>
          </w:p>
        </w:tc>
        <w:tc>
          <w:tcPr>
            <w:tcW w:w="6662" w:type="dxa"/>
          </w:tcPr>
          <w:p w14:paraId="68416775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Association des Anciens Militaires Luxembourgeois</w:t>
            </w:r>
          </w:p>
        </w:tc>
      </w:tr>
    </w:tbl>
    <w:p w14:paraId="77BADC1E" w14:textId="77777777" w:rsidR="00D416B1" w:rsidRPr="00D4250A" w:rsidRDefault="00D416B1" w:rsidP="00D416B1">
      <w:pPr>
        <w:jc w:val="left"/>
        <w:rPr>
          <w:b/>
          <w:sz w:val="24"/>
        </w:rPr>
      </w:pPr>
      <w:r w:rsidRPr="00D4250A">
        <w:rPr>
          <w:b/>
          <w:sz w:val="24"/>
        </w:rPr>
        <w:t>Promotion 1992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416B1" w:rsidRPr="00D4250A" w14:paraId="5F2DC67E" w14:textId="77777777" w:rsidTr="00D416B1">
        <w:tc>
          <w:tcPr>
            <w:tcW w:w="3085" w:type="dxa"/>
          </w:tcPr>
          <w:p w14:paraId="569B5D2A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CLEES Romain</w:t>
            </w:r>
          </w:p>
        </w:tc>
        <w:tc>
          <w:tcPr>
            <w:tcW w:w="6662" w:type="dxa"/>
          </w:tcPr>
          <w:p w14:paraId="2151EE40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AEV Dudelange</w:t>
            </w:r>
          </w:p>
        </w:tc>
      </w:tr>
      <w:tr w:rsidR="00D416B1" w:rsidRPr="00D4250A" w14:paraId="7FE56EFE" w14:textId="77777777" w:rsidTr="00D416B1">
        <w:tc>
          <w:tcPr>
            <w:tcW w:w="3085" w:type="dxa"/>
          </w:tcPr>
          <w:p w14:paraId="7A24C748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GATTI Fernand</w:t>
            </w:r>
          </w:p>
        </w:tc>
        <w:tc>
          <w:tcPr>
            <w:tcW w:w="6662" w:type="dxa"/>
          </w:tcPr>
          <w:p w14:paraId="6FFE0A7E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Caisse Générale de Prévoyance</w:t>
            </w:r>
          </w:p>
        </w:tc>
      </w:tr>
      <w:tr w:rsidR="00D416B1" w:rsidRPr="00D4250A" w14:paraId="76A3B077" w14:textId="77777777" w:rsidTr="00D416B1">
        <w:tc>
          <w:tcPr>
            <w:tcW w:w="3085" w:type="dxa"/>
          </w:tcPr>
          <w:p w14:paraId="1FE003C8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HAMMEREL Jos</w:t>
            </w:r>
          </w:p>
        </w:tc>
        <w:tc>
          <w:tcPr>
            <w:tcW w:w="6662" w:type="dxa"/>
          </w:tcPr>
          <w:p w14:paraId="6FFDCCB8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Caisse de Secours Mutuels SYPROLUX</w:t>
            </w:r>
          </w:p>
        </w:tc>
      </w:tr>
      <w:tr w:rsidR="00D416B1" w:rsidRPr="00D4250A" w14:paraId="7A3EAE56" w14:textId="77777777" w:rsidTr="00D416B1">
        <w:tc>
          <w:tcPr>
            <w:tcW w:w="3085" w:type="dxa"/>
          </w:tcPr>
          <w:p w14:paraId="00B5CEBA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LINDEN Marcel</w:t>
            </w:r>
          </w:p>
        </w:tc>
        <w:tc>
          <w:tcPr>
            <w:tcW w:w="6662" w:type="dxa"/>
          </w:tcPr>
          <w:p w14:paraId="59C87509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Mutuelle de l’UGDA</w:t>
            </w:r>
          </w:p>
        </w:tc>
      </w:tr>
      <w:tr w:rsidR="00D416B1" w:rsidRPr="00D4250A" w14:paraId="6357898C" w14:textId="77777777" w:rsidTr="00D416B1">
        <w:tc>
          <w:tcPr>
            <w:tcW w:w="3085" w:type="dxa"/>
          </w:tcPr>
          <w:p w14:paraId="51B31D44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TROES Eugène</w:t>
            </w:r>
          </w:p>
        </w:tc>
        <w:tc>
          <w:tcPr>
            <w:tcW w:w="6662" w:type="dxa"/>
          </w:tcPr>
          <w:p w14:paraId="5F7695A3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NGL – Caisse Mutualiste</w:t>
            </w:r>
          </w:p>
        </w:tc>
      </w:tr>
    </w:tbl>
    <w:p w14:paraId="304498F3" w14:textId="77777777" w:rsidR="00D416B1" w:rsidRPr="00D4250A" w:rsidRDefault="00D416B1" w:rsidP="00D416B1">
      <w:pPr>
        <w:jc w:val="left"/>
        <w:rPr>
          <w:b/>
          <w:sz w:val="24"/>
        </w:rPr>
      </w:pPr>
      <w:r w:rsidRPr="00D4250A">
        <w:rPr>
          <w:b/>
          <w:sz w:val="24"/>
        </w:rPr>
        <w:t>Promotion 1993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416B1" w:rsidRPr="00D4250A" w14:paraId="5125F211" w14:textId="77777777" w:rsidTr="00D416B1">
        <w:tc>
          <w:tcPr>
            <w:tcW w:w="3085" w:type="dxa"/>
          </w:tcPr>
          <w:p w14:paraId="52AC7AFE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BICHELER Camille</w:t>
            </w:r>
          </w:p>
        </w:tc>
        <w:tc>
          <w:tcPr>
            <w:tcW w:w="6662" w:type="dxa"/>
          </w:tcPr>
          <w:p w14:paraId="3DF73E83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Association des Anciens Militaires Luxembourgeois</w:t>
            </w:r>
          </w:p>
        </w:tc>
      </w:tr>
      <w:tr w:rsidR="00D416B1" w:rsidRPr="00D4250A" w14:paraId="4E96F92E" w14:textId="77777777" w:rsidTr="00D416B1">
        <w:tc>
          <w:tcPr>
            <w:tcW w:w="3085" w:type="dxa"/>
          </w:tcPr>
          <w:p w14:paraId="37C46525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DAHM François</w:t>
            </w:r>
          </w:p>
        </w:tc>
        <w:tc>
          <w:tcPr>
            <w:tcW w:w="6662" w:type="dxa"/>
          </w:tcPr>
          <w:p w14:paraId="046916A9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Secours Mutuels ACAL</w:t>
            </w:r>
          </w:p>
        </w:tc>
      </w:tr>
      <w:tr w:rsidR="00D416B1" w:rsidRPr="00D4250A" w14:paraId="503AAC53" w14:textId="77777777" w:rsidTr="00D416B1">
        <w:tc>
          <w:tcPr>
            <w:tcW w:w="3085" w:type="dxa"/>
          </w:tcPr>
          <w:p w14:paraId="10E244DD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FAUTSCH Théodore</w:t>
            </w:r>
          </w:p>
        </w:tc>
        <w:tc>
          <w:tcPr>
            <w:tcW w:w="6662" w:type="dxa"/>
          </w:tcPr>
          <w:p w14:paraId="53787C05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BUV Esch/Alzette</w:t>
            </w:r>
          </w:p>
        </w:tc>
      </w:tr>
      <w:tr w:rsidR="00D416B1" w:rsidRPr="00D4250A" w14:paraId="47BD9A14" w14:textId="77777777" w:rsidTr="00D416B1">
        <w:tc>
          <w:tcPr>
            <w:tcW w:w="3085" w:type="dxa"/>
          </w:tcPr>
          <w:p w14:paraId="75F1C431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MULLER Jean-Pierre</w:t>
            </w:r>
          </w:p>
        </w:tc>
        <w:tc>
          <w:tcPr>
            <w:tcW w:w="6662" w:type="dxa"/>
          </w:tcPr>
          <w:p w14:paraId="5700760C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Association de Secours Mutuels des Gendarmes</w:t>
            </w:r>
          </w:p>
        </w:tc>
      </w:tr>
      <w:tr w:rsidR="00D416B1" w:rsidRPr="00D4250A" w14:paraId="693D23CD" w14:textId="77777777" w:rsidTr="00D416B1">
        <w:tc>
          <w:tcPr>
            <w:tcW w:w="3085" w:type="dxa"/>
          </w:tcPr>
          <w:p w14:paraId="4FCCC46F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SCHMITZ Michel</w:t>
            </w:r>
          </w:p>
        </w:tc>
        <w:tc>
          <w:tcPr>
            <w:tcW w:w="6662" w:type="dxa"/>
          </w:tcPr>
          <w:p w14:paraId="7D98C7FD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Conseil Supérieur de la Mutualité</w:t>
            </w:r>
          </w:p>
        </w:tc>
      </w:tr>
    </w:tbl>
    <w:p w14:paraId="57331CE6" w14:textId="77777777" w:rsidR="00D416B1" w:rsidRPr="00D4250A" w:rsidRDefault="00D416B1" w:rsidP="00D416B1">
      <w:pPr>
        <w:jc w:val="left"/>
        <w:rPr>
          <w:b/>
          <w:sz w:val="24"/>
        </w:rPr>
      </w:pPr>
      <w:r w:rsidRPr="00D4250A">
        <w:rPr>
          <w:b/>
          <w:sz w:val="24"/>
        </w:rPr>
        <w:t>Promotion 1994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416B1" w:rsidRPr="00D4250A" w14:paraId="60770D76" w14:textId="77777777" w:rsidTr="00D416B1">
        <w:tc>
          <w:tcPr>
            <w:tcW w:w="3085" w:type="dxa"/>
          </w:tcPr>
          <w:p w14:paraId="5EE88E53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DELVAUX-STEHRES Mady</w:t>
            </w:r>
          </w:p>
        </w:tc>
        <w:tc>
          <w:tcPr>
            <w:tcW w:w="6662" w:type="dxa"/>
          </w:tcPr>
          <w:p w14:paraId="1AA90023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Secrétaire de l’Etat de la Sécurité Sociale</w:t>
            </w:r>
          </w:p>
        </w:tc>
      </w:tr>
      <w:tr w:rsidR="00D416B1" w:rsidRPr="00D4250A" w14:paraId="409B485D" w14:textId="77777777" w:rsidTr="00D416B1">
        <w:tc>
          <w:tcPr>
            <w:tcW w:w="3085" w:type="dxa"/>
          </w:tcPr>
          <w:p w14:paraId="524C6466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ARENSDORF Nicole</w:t>
            </w:r>
          </w:p>
        </w:tc>
        <w:tc>
          <w:tcPr>
            <w:tcW w:w="6662" w:type="dxa"/>
          </w:tcPr>
          <w:p w14:paraId="57B4728C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AEV Dudelange</w:t>
            </w:r>
          </w:p>
        </w:tc>
      </w:tr>
      <w:tr w:rsidR="00D416B1" w:rsidRPr="00D4250A" w14:paraId="1D2EB741" w14:textId="77777777" w:rsidTr="00D416B1">
        <w:tc>
          <w:tcPr>
            <w:tcW w:w="3085" w:type="dxa"/>
          </w:tcPr>
          <w:p w14:paraId="2033FA05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HUBERTY Nicolas</w:t>
            </w:r>
          </w:p>
        </w:tc>
        <w:tc>
          <w:tcPr>
            <w:tcW w:w="6662" w:type="dxa"/>
          </w:tcPr>
          <w:p w14:paraId="050B4A51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AEV Kayl</w:t>
            </w:r>
          </w:p>
        </w:tc>
      </w:tr>
      <w:tr w:rsidR="00D416B1" w:rsidRPr="00D4250A" w14:paraId="5A616BA6" w14:textId="77777777" w:rsidTr="00D416B1">
        <w:tc>
          <w:tcPr>
            <w:tcW w:w="3085" w:type="dxa"/>
          </w:tcPr>
          <w:p w14:paraId="24390A70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MATHIAS Henri</w:t>
            </w:r>
          </w:p>
        </w:tc>
        <w:tc>
          <w:tcPr>
            <w:tcW w:w="6662" w:type="dxa"/>
          </w:tcPr>
          <w:p w14:paraId="3B522BA7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Caisse Mutuelle LVOV</w:t>
            </w:r>
          </w:p>
        </w:tc>
      </w:tr>
      <w:tr w:rsidR="008847A9" w:rsidRPr="00D4250A" w14:paraId="0BD94369" w14:textId="77777777" w:rsidTr="00D416B1">
        <w:tc>
          <w:tcPr>
            <w:tcW w:w="3085" w:type="dxa"/>
          </w:tcPr>
          <w:p w14:paraId="666BB22B" w14:textId="77777777" w:rsidR="008847A9" w:rsidRPr="00D4250A" w:rsidRDefault="008847A9">
            <w:pPr>
              <w:spacing w:before="100" w:after="100"/>
              <w:jc w:val="left"/>
            </w:pPr>
            <w:r w:rsidRPr="00D4250A">
              <w:t>SCHAUL Emile</w:t>
            </w:r>
          </w:p>
        </w:tc>
        <w:tc>
          <w:tcPr>
            <w:tcW w:w="6662" w:type="dxa"/>
          </w:tcPr>
          <w:p w14:paraId="4C9F06EB" w14:textId="77777777" w:rsidR="008847A9" w:rsidRPr="00D4250A" w:rsidRDefault="008847A9" w:rsidP="008847A9">
            <w:pPr>
              <w:spacing w:before="100" w:after="100"/>
              <w:jc w:val="left"/>
            </w:pPr>
            <w:r w:rsidRPr="00D4250A">
              <w:t>Unterstützungsverein Entraide Esch/Alzette</w:t>
            </w:r>
          </w:p>
        </w:tc>
      </w:tr>
    </w:tbl>
    <w:p w14:paraId="4F587886" w14:textId="77777777" w:rsidR="000159BE" w:rsidRPr="00D4250A" w:rsidRDefault="000159BE" w:rsidP="00D416B1">
      <w:pPr>
        <w:jc w:val="left"/>
        <w:rPr>
          <w:b/>
          <w:sz w:val="24"/>
        </w:rPr>
      </w:pPr>
    </w:p>
    <w:p w14:paraId="7E11F2A4" w14:textId="7E873959" w:rsidR="000159BE" w:rsidRPr="00D4250A" w:rsidRDefault="000159BE" w:rsidP="00D416B1">
      <w:pPr>
        <w:jc w:val="left"/>
        <w:rPr>
          <w:b/>
          <w:sz w:val="24"/>
        </w:rPr>
      </w:pPr>
    </w:p>
    <w:p w14:paraId="24B00A30" w14:textId="77777777" w:rsidR="000159BE" w:rsidRPr="00D4250A" w:rsidRDefault="000159BE" w:rsidP="00D416B1">
      <w:pPr>
        <w:jc w:val="left"/>
        <w:rPr>
          <w:b/>
          <w:sz w:val="24"/>
        </w:rPr>
      </w:pPr>
    </w:p>
    <w:p w14:paraId="28FBC50C" w14:textId="101483D3" w:rsidR="00D416B1" w:rsidRPr="00D4250A" w:rsidRDefault="00D416B1" w:rsidP="00D416B1">
      <w:pPr>
        <w:jc w:val="left"/>
        <w:rPr>
          <w:b/>
          <w:sz w:val="24"/>
        </w:rPr>
      </w:pPr>
      <w:r w:rsidRPr="00D4250A">
        <w:rPr>
          <w:b/>
          <w:sz w:val="24"/>
        </w:rPr>
        <w:lastRenderedPageBreak/>
        <w:t>Promotion 1995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416B1" w:rsidRPr="00D4250A" w14:paraId="3A0EC073" w14:textId="77777777" w:rsidTr="00D416B1">
        <w:tc>
          <w:tcPr>
            <w:tcW w:w="3085" w:type="dxa"/>
          </w:tcPr>
          <w:p w14:paraId="5DC33626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GENGLER Jean</w:t>
            </w:r>
          </w:p>
        </w:tc>
        <w:tc>
          <w:tcPr>
            <w:tcW w:w="6662" w:type="dxa"/>
          </w:tcPr>
          <w:p w14:paraId="25013303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Directeur adj. e.r. d’Intersoc-Bruxelles</w:t>
            </w:r>
          </w:p>
        </w:tc>
      </w:tr>
      <w:tr w:rsidR="00D416B1" w:rsidRPr="00D4250A" w14:paraId="09B1DA88" w14:textId="77777777" w:rsidTr="00D416B1">
        <w:tc>
          <w:tcPr>
            <w:tcW w:w="3085" w:type="dxa"/>
          </w:tcPr>
          <w:p w14:paraId="62F9C4C1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BOCK Jean</w:t>
            </w:r>
          </w:p>
        </w:tc>
        <w:tc>
          <w:tcPr>
            <w:tcW w:w="6662" w:type="dxa"/>
          </w:tcPr>
          <w:p w14:paraId="22FE1D2C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AEV Schifflange</w:t>
            </w:r>
          </w:p>
        </w:tc>
      </w:tr>
      <w:tr w:rsidR="00D416B1" w:rsidRPr="00D4250A" w14:paraId="2509F255" w14:textId="77777777" w:rsidTr="00D416B1">
        <w:tc>
          <w:tcPr>
            <w:tcW w:w="3085" w:type="dxa"/>
          </w:tcPr>
          <w:p w14:paraId="07195A11" w14:textId="77777777" w:rsidR="00D416B1" w:rsidRPr="00D4250A" w:rsidRDefault="008847A9" w:rsidP="008847A9">
            <w:pPr>
              <w:spacing w:before="100" w:after="100"/>
              <w:jc w:val="left"/>
            </w:pPr>
            <w:r w:rsidRPr="00D4250A">
              <w:t>EHMANN Aloyse</w:t>
            </w:r>
          </w:p>
        </w:tc>
        <w:tc>
          <w:tcPr>
            <w:tcW w:w="6662" w:type="dxa"/>
          </w:tcPr>
          <w:p w14:paraId="72A0FCAA" w14:textId="77777777" w:rsidR="00D416B1" w:rsidRPr="00D4250A" w:rsidRDefault="008847A9" w:rsidP="008847A9">
            <w:pPr>
              <w:jc w:val="left"/>
            </w:pPr>
            <w:r w:rsidRPr="00D4250A">
              <w:t>VITA – Caisse de Prévoyance Mutuelle de la Confédération Chrétienne Luxembourgeoise du Travail</w:t>
            </w:r>
          </w:p>
        </w:tc>
      </w:tr>
      <w:tr w:rsidR="00D416B1" w:rsidRPr="00D4250A" w14:paraId="63F5DE2B" w14:textId="77777777" w:rsidTr="00D416B1">
        <w:tc>
          <w:tcPr>
            <w:tcW w:w="3085" w:type="dxa"/>
          </w:tcPr>
          <w:p w14:paraId="09A26200" w14:textId="77777777" w:rsidR="00D416B1" w:rsidRPr="00D4250A" w:rsidRDefault="00865E0F">
            <w:pPr>
              <w:spacing w:before="100" w:after="100"/>
              <w:jc w:val="left"/>
            </w:pPr>
            <w:r w:rsidRPr="00D4250A">
              <w:t>HOLLENFELZ Tun</w:t>
            </w:r>
          </w:p>
        </w:tc>
        <w:tc>
          <w:tcPr>
            <w:tcW w:w="6662" w:type="dxa"/>
          </w:tcPr>
          <w:p w14:paraId="3596598A" w14:textId="77777777" w:rsidR="00D416B1" w:rsidRPr="00D4250A" w:rsidRDefault="00865E0F">
            <w:pPr>
              <w:spacing w:before="100" w:after="100"/>
              <w:jc w:val="left"/>
            </w:pPr>
            <w:r w:rsidRPr="00D4250A">
              <w:t>Conseil d’Administration FNML</w:t>
            </w:r>
          </w:p>
        </w:tc>
      </w:tr>
      <w:tr w:rsidR="00D416B1" w:rsidRPr="00D4250A" w14:paraId="609D17B5" w14:textId="77777777" w:rsidTr="00D416B1">
        <w:tc>
          <w:tcPr>
            <w:tcW w:w="3085" w:type="dxa"/>
          </w:tcPr>
          <w:p w14:paraId="6A590C0F" w14:textId="77777777" w:rsidR="00D416B1" w:rsidRPr="00D4250A" w:rsidRDefault="00865E0F">
            <w:pPr>
              <w:spacing w:before="100" w:after="100"/>
              <w:jc w:val="left"/>
            </w:pPr>
            <w:r w:rsidRPr="00D4250A">
              <w:t>KARMEYER Louis</w:t>
            </w:r>
          </w:p>
        </w:tc>
        <w:tc>
          <w:tcPr>
            <w:tcW w:w="6662" w:type="dxa"/>
          </w:tcPr>
          <w:p w14:paraId="75307FA0" w14:textId="77777777" w:rsidR="00D416B1" w:rsidRPr="00D4250A" w:rsidRDefault="00865E0F">
            <w:pPr>
              <w:spacing w:before="100" w:after="100"/>
              <w:jc w:val="left"/>
            </w:pPr>
            <w:r w:rsidRPr="00D4250A">
              <w:t>Mutuelle de l’UGDA</w:t>
            </w:r>
          </w:p>
        </w:tc>
      </w:tr>
      <w:tr w:rsidR="00865E0F" w:rsidRPr="00D4250A" w14:paraId="1D08EF09" w14:textId="77777777" w:rsidTr="00D416B1">
        <w:tc>
          <w:tcPr>
            <w:tcW w:w="3085" w:type="dxa"/>
          </w:tcPr>
          <w:p w14:paraId="05A35AE4" w14:textId="77777777" w:rsidR="00865E0F" w:rsidRPr="00D4250A" w:rsidRDefault="00865E0F">
            <w:pPr>
              <w:jc w:val="left"/>
            </w:pPr>
            <w:r w:rsidRPr="00D4250A">
              <w:t>SCHMIT Jacques</w:t>
            </w:r>
          </w:p>
        </w:tc>
        <w:tc>
          <w:tcPr>
            <w:tcW w:w="6662" w:type="dxa"/>
          </w:tcPr>
          <w:p w14:paraId="66E29206" w14:textId="77777777" w:rsidR="00865E0F" w:rsidRPr="00D4250A" w:rsidRDefault="00865E0F">
            <w:pPr>
              <w:jc w:val="left"/>
            </w:pPr>
            <w:r w:rsidRPr="00D4250A">
              <w:t>Mutuelle des Sapeurs-Pompiers du Gr.-D. de Luxembourg</w:t>
            </w:r>
          </w:p>
        </w:tc>
      </w:tr>
    </w:tbl>
    <w:p w14:paraId="7AC6F399" w14:textId="77777777" w:rsidR="00D416B1" w:rsidRPr="00D4250A" w:rsidRDefault="00D416B1" w:rsidP="00D416B1">
      <w:pPr>
        <w:jc w:val="left"/>
        <w:rPr>
          <w:b/>
          <w:sz w:val="24"/>
        </w:rPr>
      </w:pPr>
      <w:r w:rsidRPr="00D4250A">
        <w:rPr>
          <w:b/>
          <w:sz w:val="24"/>
        </w:rPr>
        <w:t>Promotion 1996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416B1" w:rsidRPr="00D4250A" w14:paraId="634BB7EF" w14:textId="77777777" w:rsidTr="00D416B1">
        <w:tc>
          <w:tcPr>
            <w:tcW w:w="3085" w:type="dxa"/>
          </w:tcPr>
          <w:p w14:paraId="3D7C31CA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BACK Marcel</w:t>
            </w:r>
          </w:p>
        </w:tc>
        <w:tc>
          <w:tcPr>
            <w:tcW w:w="6662" w:type="dxa"/>
          </w:tcPr>
          <w:p w14:paraId="608ED9F0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Mutuelle des Sapeurs-Pompiers du G</w:t>
            </w:r>
            <w:r w:rsidR="00865E0F" w:rsidRPr="00D4250A">
              <w:t>r</w:t>
            </w:r>
            <w:r w:rsidRPr="00D4250A">
              <w:t>.-D. de Luxembourg</w:t>
            </w:r>
          </w:p>
        </w:tc>
      </w:tr>
      <w:tr w:rsidR="00D416B1" w:rsidRPr="00D4250A" w14:paraId="2060D233" w14:textId="77777777" w:rsidTr="00D416B1">
        <w:tc>
          <w:tcPr>
            <w:tcW w:w="3085" w:type="dxa"/>
          </w:tcPr>
          <w:p w14:paraId="6ADC2D4E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FABER René</w:t>
            </w:r>
          </w:p>
        </w:tc>
        <w:tc>
          <w:tcPr>
            <w:tcW w:w="6662" w:type="dxa"/>
          </w:tcPr>
          <w:p w14:paraId="1BC2EF3E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Mutuelle du Personnel de la Banque et Caisse d’Epargne de l’Etat</w:t>
            </w:r>
          </w:p>
        </w:tc>
      </w:tr>
      <w:tr w:rsidR="00D416B1" w:rsidRPr="00D4250A" w14:paraId="131E53D9" w14:textId="77777777" w:rsidTr="00D416B1">
        <w:tc>
          <w:tcPr>
            <w:tcW w:w="3085" w:type="dxa"/>
          </w:tcPr>
          <w:p w14:paraId="3D6CBC9A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FUNCK Norbert</w:t>
            </w:r>
          </w:p>
        </w:tc>
        <w:tc>
          <w:tcPr>
            <w:tcW w:w="6662" w:type="dxa"/>
          </w:tcPr>
          <w:p w14:paraId="0F8C4421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LVOV Hilfskasse</w:t>
            </w:r>
          </w:p>
        </w:tc>
      </w:tr>
      <w:tr w:rsidR="00D416B1" w:rsidRPr="00D4250A" w14:paraId="456373B8" w14:textId="77777777" w:rsidTr="00D416B1">
        <w:tc>
          <w:tcPr>
            <w:tcW w:w="3085" w:type="dxa"/>
          </w:tcPr>
          <w:p w14:paraId="0D83659B" w14:textId="77777777" w:rsidR="00D416B1" w:rsidRPr="00D4250A" w:rsidRDefault="008847A9">
            <w:pPr>
              <w:spacing w:before="100" w:after="100"/>
              <w:jc w:val="left"/>
            </w:pPr>
            <w:r w:rsidRPr="00D4250A">
              <w:t>SEHL Norbert</w:t>
            </w:r>
          </w:p>
        </w:tc>
        <w:tc>
          <w:tcPr>
            <w:tcW w:w="6662" w:type="dxa"/>
          </w:tcPr>
          <w:p w14:paraId="04DDA083" w14:textId="77777777" w:rsidR="00D416B1" w:rsidRPr="00D4250A" w:rsidRDefault="00865E0F">
            <w:pPr>
              <w:spacing w:before="100" w:after="100"/>
              <w:jc w:val="left"/>
            </w:pPr>
            <w:r w:rsidRPr="00D4250A">
              <w:t>Sterbekassen der Lokführer und Heizer der P.H. - Eisenbahnen</w:t>
            </w:r>
          </w:p>
        </w:tc>
      </w:tr>
      <w:tr w:rsidR="00D416B1" w:rsidRPr="00D4250A" w14:paraId="72392948" w14:textId="77777777" w:rsidTr="00D416B1">
        <w:tc>
          <w:tcPr>
            <w:tcW w:w="3085" w:type="dxa"/>
          </w:tcPr>
          <w:p w14:paraId="135B212E" w14:textId="77777777" w:rsidR="00D416B1" w:rsidRPr="00D4250A" w:rsidRDefault="00865E0F">
            <w:pPr>
              <w:spacing w:before="100" w:after="100"/>
              <w:jc w:val="left"/>
            </w:pPr>
            <w:r w:rsidRPr="00D4250A">
              <w:t>ZANUSSI Marc</w:t>
            </w:r>
          </w:p>
        </w:tc>
        <w:tc>
          <w:tcPr>
            <w:tcW w:w="6662" w:type="dxa"/>
          </w:tcPr>
          <w:p w14:paraId="2A149231" w14:textId="77777777" w:rsidR="00D416B1" w:rsidRPr="00D4250A" w:rsidRDefault="00865E0F">
            <w:pPr>
              <w:spacing w:before="100" w:after="100"/>
              <w:jc w:val="left"/>
            </w:pPr>
            <w:r w:rsidRPr="00D4250A">
              <w:t>AEV Dudelange</w:t>
            </w:r>
          </w:p>
        </w:tc>
      </w:tr>
    </w:tbl>
    <w:p w14:paraId="15F193F0" w14:textId="77777777" w:rsidR="00D416B1" w:rsidRPr="00D4250A" w:rsidRDefault="00D416B1" w:rsidP="00D416B1">
      <w:pPr>
        <w:jc w:val="left"/>
        <w:rPr>
          <w:b/>
          <w:sz w:val="24"/>
        </w:rPr>
      </w:pPr>
      <w:r w:rsidRPr="00D4250A">
        <w:rPr>
          <w:b/>
          <w:sz w:val="24"/>
        </w:rPr>
        <w:t>Promotion 1997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8044B9" w:rsidRPr="00D4250A" w14:paraId="24E54814" w14:textId="77777777" w:rsidTr="00D416B1">
        <w:tc>
          <w:tcPr>
            <w:tcW w:w="3085" w:type="dxa"/>
          </w:tcPr>
          <w:p w14:paraId="6FC51D80" w14:textId="77777777" w:rsidR="008044B9" w:rsidRPr="00D4250A" w:rsidRDefault="008044B9">
            <w:pPr>
              <w:spacing w:before="100" w:after="100"/>
              <w:jc w:val="left"/>
            </w:pPr>
            <w:r w:rsidRPr="00D4250A">
              <w:t>FELLER François</w:t>
            </w:r>
          </w:p>
        </w:tc>
        <w:tc>
          <w:tcPr>
            <w:tcW w:w="6662" w:type="dxa"/>
          </w:tcPr>
          <w:p w14:paraId="7809A3FE" w14:textId="77777777" w:rsidR="008044B9" w:rsidRPr="00D4250A" w:rsidRDefault="008044B9">
            <w:pPr>
              <w:spacing w:before="100" w:after="100"/>
              <w:jc w:val="left"/>
            </w:pPr>
            <w:r w:rsidRPr="00D4250A">
              <w:t>Gemeindearbeiter- und Beamten der Stadt Luxemburg</w:t>
            </w:r>
          </w:p>
        </w:tc>
      </w:tr>
      <w:tr w:rsidR="008044B9" w:rsidRPr="00D4250A" w14:paraId="58B5DC7F" w14:textId="77777777" w:rsidTr="00D416B1">
        <w:tc>
          <w:tcPr>
            <w:tcW w:w="3085" w:type="dxa"/>
          </w:tcPr>
          <w:p w14:paraId="0B0AE409" w14:textId="77777777" w:rsidR="008044B9" w:rsidRPr="00D4250A" w:rsidRDefault="008044B9">
            <w:pPr>
              <w:spacing w:before="100" w:after="100"/>
              <w:jc w:val="left"/>
            </w:pPr>
            <w:r w:rsidRPr="00D4250A">
              <w:t>KAES Paul</w:t>
            </w:r>
          </w:p>
        </w:tc>
        <w:tc>
          <w:tcPr>
            <w:tcW w:w="6662" w:type="dxa"/>
          </w:tcPr>
          <w:p w14:paraId="3BDAECA9" w14:textId="77777777" w:rsidR="008044B9" w:rsidRPr="00D4250A" w:rsidRDefault="008044B9">
            <w:pPr>
              <w:spacing w:before="100" w:after="100"/>
              <w:jc w:val="left"/>
            </w:pPr>
            <w:r w:rsidRPr="00D4250A">
              <w:t>Conseil d’Administration de la CMCM</w:t>
            </w:r>
          </w:p>
        </w:tc>
      </w:tr>
      <w:tr w:rsidR="008044B9" w:rsidRPr="00D4250A" w14:paraId="0BB8674E" w14:textId="77777777" w:rsidTr="00D416B1">
        <w:tc>
          <w:tcPr>
            <w:tcW w:w="3085" w:type="dxa"/>
          </w:tcPr>
          <w:p w14:paraId="53D8CA74" w14:textId="77777777" w:rsidR="008044B9" w:rsidRPr="00D4250A" w:rsidRDefault="008044B9">
            <w:pPr>
              <w:spacing w:before="100" w:after="100"/>
              <w:jc w:val="left"/>
            </w:pPr>
            <w:r w:rsidRPr="00D4250A">
              <w:t>OLSEM Pierre</w:t>
            </w:r>
          </w:p>
        </w:tc>
        <w:tc>
          <w:tcPr>
            <w:tcW w:w="6662" w:type="dxa"/>
          </w:tcPr>
          <w:p w14:paraId="3EDBA792" w14:textId="77777777" w:rsidR="008044B9" w:rsidRPr="00D4250A" w:rsidRDefault="008044B9">
            <w:pPr>
              <w:spacing w:before="100" w:after="100"/>
              <w:jc w:val="left"/>
            </w:pPr>
            <w:r w:rsidRPr="00D4250A">
              <w:t>AEV Kayl</w:t>
            </w:r>
          </w:p>
        </w:tc>
      </w:tr>
      <w:tr w:rsidR="008044B9" w:rsidRPr="00D4250A" w14:paraId="637BF4D8" w14:textId="77777777" w:rsidTr="00D416B1">
        <w:tc>
          <w:tcPr>
            <w:tcW w:w="3085" w:type="dxa"/>
          </w:tcPr>
          <w:p w14:paraId="3C5FD7F4" w14:textId="77777777" w:rsidR="008044B9" w:rsidRPr="00D4250A" w:rsidRDefault="008044B9">
            <w:pPr>
              <w:spacing w:before="100" w:after="100"/>
              <w:jc w:val="left"/>
            </w:pPr>
            <w:r w:rsidRPr="00D4250A">
              <w:t xml:space="preserve">RINADETTI </w:t>
            </w:r>
          </w:p>
        </w:tc>
        <w:tc>
          <w:tcPr>
            <w:tcW w:w="6662" w:type="dxa"/>
          </w:tcPr>
          <w:p w14:paraId="43EC8375" w14:textId="77777777" w:rsidR="008044B9" w:rsidRPr="00D4250A" w:rsidRDefault="008044B9">
            <w:pPr>
              <w:spacing w:before="100" w:after="100"/>
              <w:jc w:val="left"/>
            </w:pPr>
            <w:r w:rsidRPr="00D4250A">
              <w:t>NGL – Caisse Mutualiste</w:t>
            </w:r>
          </w:p>
        </w:tc>
      </w:tr>
    </w:tbl>
    <w:p w14:paraId="256CFE67" w14:textId="77777777" w:rsidR="00D416B1" w:rsidRPr="00D4250A" w:rsidRDefault="00D416B1" w:rsidP="00D416B1">
      <w:pPr>
        <w:jc w:val="left"/>
        <w:rPr>
          <w:b/>
          <w:sz w:val="24"/>
        </w:rPr>
      </w:pPr>
      <w:r w:rsidRPr="00D4250A">
        <w:rPr>
          <w:b/>
          <w:sz w:val="24"/>
        </w:rPr>
        <w:t>Promotion 1998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8044B9" w:rsidRPr="00D4250A" w14:paraId="432ACD67" w14:textId="77777777" w:rsidTr="00D416B1">
        <w:tc>
          <w:tcPr>
            <w:tcW w:w="3085" w:type="dxa"/>
          </w:tcPr>
          <w:p w14:paraId="61687987" w14:textId="77777777" w:rsidR="008044B9" w:rsidRPr="00D4250A" w:rsidRDefault="008044B9">
            <w:pPr>
              <w:spacing w:before="100" w:after="100"/>
              <w:jc w:val="left"/>
            </w:pPr>
            <w:r w:rsidRPr="00D4250A">
              <w:t>BIRGEN Gilbert</w:t>
            </w:r>
          </w:p>
        </w:tc>
        <w:tc>
          <w:tcPr>
            <w:tcW w:w="6662" w:type="dxa"/>
          </w:tcPr>
          <w:p w14:paraId="000B0E28" w14:textId="77777777" w:rsidR="008044B9" w:rsidRPr="00D4250A" w:rsidRDefault="008044B9">
            <w:pPr>
              <w:spacing w:before="100" w:after="100"/>
              <w:jc w:val="left"/>
            </w:pPr>
            <w:r w:rsidRPr="00D4250A">
              <w:t>Mutuelle de l’UGDA</w:t>
            </w:r>
          </w:p>
        </w:tc>
      </w:tr>
      <w:tr w:rsidR="008044B9" w:rsidRPr="00D4250A" w14:paraId="736C6AB3" w14:textId="77777777" w:rsidTr="00D416B1">
        <w:tc>
          <w:tcPr>
            <w:tcW w:w="3085" w:type="dxa"/>
          </w:tcPr>
          <w:p w14:paraId="5C16BD16" w14:textId="77777777" w:rsidR="008044B9" w:rsidRPr="00D4250A" w:rsidRDefault="008044B9">
            <w:pPr>
              <w:spacing w:before="100" w:after="100"/>
              <w:jc w:val="left"/>
            </w:pPr>
            <w:r w:rsidRPr="00D4250A">
              <w:t>ESCH Edmond</w:t>
            </w:r>
          </w:p>
        </w:tc>
        <w:tc>
          <w:tcPr>
            <w:tcW w:w="6662" w:type="dxa"/>
          </w:tcPr>
          <w:p w14:paraId="6F60E635" w14:textId="77777777" w:rsidR="008044B9" w:rsidRPr="00D4250A" w:rsidRDefault="008044B9">
            <w:pPr>
              <w:spacing w:before="100" w:after="100"/>
              <w:jc w:val="left"/>
            </w:pPr>
            <w:r w:rsidRPr="00D4250A">
              <w:t>Mutuelle de l’ACAL</w:t>
            </w:r>
          </w:p>
        </w:tc>
      </w:tr>
      <w:tr w:rsidR="008044B9" w:rsidRPr="00D4250A" w14:paraId="2F4B0C5F" w14:textId="77777777" w:rsidTr="00D416B1">
        <w:tc>
          <w:tcPr>
            <w:tcW w:w="3085" w:type="dxa"/>
          </w:tcPr>
          <w:p w14:paraId="21464127" w14:textId="77777777" w:rsidR="008044B9" w:rsidRPr="00D4250A" w:rsidRDefault="008044B9">
            <w:pPr>
              <w:spacing w:before="100" w:after="100"/>
              <w:jc w:val="left"/>
            </w:pPr>
            <w:r w:rsidRPr="00D4250A">
              <w:t>GROBEN Aloyse</w:t>
            </w:r>
          </w:p>
        </w:tc>
        <w:tc>
          <w:tcPr>
            <w:tcW w:w="6662" w:type="dxa"/>
          </w:tcPr>
          <w:p w14:paraId="1F3E2CD8" w14:textId="77777777" w:rsidR="008044B9" w:rsidRPr="00D4250A" w:rsidRDefault="008044B9">
            <w:pPr>
              <w:spacing w:before="100" w:after="100"/>
              <w:jc w:val="left"/>
            </w:pPr>
            <w:r w:rsidRPr="00D4250A">
              <w:t>Secrétaire Général de la CMCM</w:t>
            </w:r>
          </w:p>
        </w:tc>
      </w:tr>
      <w:tr w:rsidR="008044B9" w:rsidRPr="00D4250A" w14:paraId="76BCFD11" w14:textId="77777777" w:rsidTr="00D416B1">
        <w:tc>
          <w:tcPr>
            <w:tcW w:w="3085" w:type="dxa"/>
          </w:tcPr>
          <w:p w14:paraId="6D26714D" w14:textId="77777777" w:rsidR="008044B9" w:rsidRPr="00D4250A" w:rsidRDefault="008044B9">
            <w:pPr>
              <w:spacing w:before="100" w:after="100"/>
              <w:jc w:val="left"/>
            </w:pPr>
            <w:r w:rsidRPr="00D4250A">
              <w:t>JONES Robert</w:t>
            </w:r>
          </w:p>
        </w:tc>
        <w:tc>
          <w:tcPr>
            <w:tcW w:w="6662" w:type="dxa"/>
          </w:tcPr>
          <w:p w14:paraId="76D57A2D" w14:textId="77777777" w:rsidR="008044B9" w:rsidRPr="00D4250A" w:rsidRDefault="008044B9">
            <w:pPr>
              <w:spacing w:before="100" w:after="100"/>
              <w:jc w:val="left"/>
            </w:pPr>
            <w:r w:rsidRPr="00D4250A">
              <w:t>Mutuelle des Sapeurs-Pompiers du Gr.-D. de Luxembourg</w:t>
            </w:r>
          </w:p>
        </w:tc>
      </w:tr>
      <w:tr w:rsidR="008044B9" w:rsidRPr="00D4250A" w14:paraId="31CB8B66" w14:textId="77777777" w:rsidTr="00D416B1">
        <w:tc>
          <w:tcPr>
            <w:tcW w:w="3085" w:type="dxa"/>
          </w:tcPr>
          <w:p w14:paraId="4B456498" w14:textId="77777777" w:rsidR="008044B9" w:rsidRPr="00D4250A" w:rsidRDefault="008044B9">
            <w:pPr>
              <w:spacing w:before="100" w:after="100"/>
              <w:jc w:val="left"/>
            </w:pPr>
            <w:r w:rsidRPr="00D4250A">
              <w:t>MANGERS-ANEN Edmée</w:t>
            </w:r>
          </w:p>
        </w:tc>
        <w:tc>
          <w:tcPr>
            <w:tcW w:w="6662" w:type="dxa"/>
          </w:tcPr>
          <w:p w14:paraId="4030F8F4" w14:textId="77777777" w:rsidR="008044B9" w:rsidRPr="00D4250A" w:rsidRDefault="008044B9">
            <w:pPr>
              <w:spacing w:before="100" w:after="100"/>
              <w:jc w:val="left"/>
            </w:pPr>
            <w:r w:rsidRPr="00D4250A">
              <w:t>AEV Dudelange</w:t>
            </w:r>
          </w:p>
        </w:tc>
      </w:tr>
    </w:tbl>
    <w:p w14:paraId="68AF8AF7" w14:textId="5A674576" w:rsidR="00D416B1" w:rsidRPr="00D4250A" w:rsidRDefault="00D416B1" w:rsidP="00D416B1">
      <w:pPr>
        <w:jc w:val="left"/>
        <w:rPr>
          <w:b/>
          <w:sz w:val="24"/>
        </w:rPr>
      </w:pPr>
      <w:r w:rsidRPr="00D4250A">
        <w:rPr>
          <w:b/>
          <w:sz w:val="24"/>
        </w:rPr>
        <w:t>Promotion 1999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8044B9" w:rsidRPr="00D4250A" w14:paraId="529D6F07" w14:textId="77777777" w:rsidTr="008044B9">
        <w:tc>
          <w:tcPr>
            <w:tcW w:w="3085" w:type="dxa"/>
          </w:tcPr>
          <w:p w14:paraId="31730770" w14:textId="77777777" w:rsidR="008044B9" w:rsidRPr="00D4250A" w:rsidRDefault="008044B9" w:rsidP="008044B9">
            <w:pPr>
              <w:jc w:val="left"/>
            </w:pPr>
            <w:r w:rsidRPr="00D4250A">
              <w:t>CLEES Théo</w:t>
            </w:r>
          </w:p>
        </w:tc>
        <w:tc>
          <w:tcPr>
            <w:tcW w:w="6662" w:type="dxa"/>
          </w:tcPr>
          <w:p w14:paraId="24F12822" w14:textId="056364F1" w:rsidR="008044B9" w:rsidRPr="00D4250A" w:rsidRDefault="008044B9" w:rsidP="008044B9">
            <w:pPr>
              <w:jc w:val="left"/>
            </w:pPr>
            <w:r w:rsidRPr="00D4250A">
              <w:t>Préposé du service Intérieur de la CMCM</w:t>
            </w:r>
          </w:p>
        </w:tc>
      </w:tr>
      <w:tr w:rsidR="00D416B1" w:rsidRPr="00D4250A" w14:paraId="11AF3859" w14:textId="77777777" w:rsidTr="00D416B1">
        <w:tc>
          <w:tcPr>
            <w:tcW w:w="3085" w:type="dxa"/>
          </w:tcPr>
          <w:p w14:paraId="7CB92EBD" w14:textId="77777777" w:rsidR="00D416B1" w:rsidRPr="00D4250A" w:rsidRDefault="00610C70">
            <w:pPr>
              <w:spacing w:before="100" w:after="100"/>
              <w:jc w:val="left"/>
            </w:pPr>
            <w:r w:rsidRPr="00D4250A">
              <w:t>GEISSLER John</w:t>
            </w:r>
          </w:p>
        </w:tc>
        <w:tc>
          <w:tcPr>
            <w:tcW w:w="6662" w:type="dxa"/>
          </w:tcPr>
          <w:p w14:paraId="674308A3" w14:textId="77777777" w:rsidR="00D416B1" w:rsidRPr="00D4250A" w:rsidRDefault="00610C70">
            <w:pPr>
              <w:spacing w:before="100" w:after="100"/>
              <w:jc w:val="left"/>
            </w:pPr>
            <w:r w:rsidRPr="00D4250A">
              <w:t>NGL – Caisse Mutualiste</w:t>
            </w:r>
          </w:p>
        </w:tc>
      </w:tr>
      <w:tr w:rsidR="00D416B1" w:rsidRPr="00D4250A" w14:paraId="14DCF005" w14:textId="77777777" w:rsidTr="00D416B1">
        <w:tc>
          <w:tcPr>
            <w:tcW w:w="3085" w:type="dxa"/>
          </w:tcPr>
          <w:p w14:paraId="0A116DBA" w14:textId="77777777" w:rsidR="00D416B1" w:rsidRPr="00D4250A" w:rsidRDefault="00610C70">
            <w:pPr>
              <w:spacing w:before="100" w:after="100"/>
              <w:jc w:val="left"/>
            </w:pPr>
            <w:r w:rsidRPr="00D4250A">
              <w:t>HOFFMANN René</w:t>
            </w:r>
          </w:p>
        </w:tc>
        <w:tc>
          <w:tcPr>
            <w:tcW w:w="6662" w:type="dxa"/>
          </w:tcPr>
          <w:p w14:paraId="59AB1F4F" w14:textId="77777777" w:rsidR="00D416B1" w:rsidRPr="00D4250A" w:rsidRDefault="00610C70">
            <w:pPr>
              <w:spacing w:before="100" w:after="100"/>
              <w:jc w:val="left"/>
            </w:pPr>
            <w:r w:rsidRPr="00D4250A">
              <w:t>Entraide Esch/Alzette</w:t>
            </w:r>
          </w:p>
        </w:tc>
      </w:tr>
      <w:tr w:rsidR="00D416B1" w:rsidRPr="00D4250A" w14:paraId="747D13EA" w14:textId="77777777" w:rsidTr="00D416B1">
        <w:tc>
          <w:tcPr>
            <w:tcW w:w="3085" w:type="dxa"/>
          </w:tcPr>
          <w:p w14:paraId="7AF0ACE1" w14:textId="77777777" w:rsidR="00D416B1" w:rsidRPr="00D4250A" w:rsidRDefault="00610C70">
            <w:pPr>
              <w:spacing w:before="100" w:after="100"/>
              <w:jc w:val="left"/>
            </w:pPr>
            <w:r w:rsidRPr="00D4250A">
              <w:t>KLEEMANN Rudy</w:t>
            </w:r>
          </w:p>
        </w:tc>
        <w:tc>
          <w:tcPr>
            <w:tcW w:w="6662" w:type="dxa"/>
          </w:tcPr>
          <w:p w14:paraId="7E25355C" w14:textId="77777777" w:rsidR="00D416B1" w:rsidRPr="00D4250A" w:rsidRDefault="00610C70">
            <w:pPr>
              <w:spacing w:before="100" w:after="100"/>
              <w:jc w:val="left"/>
            </w:pPr>
            <w:r w:rsidRPr="00D4250A">
              <w:t>CDPESM</w:t>
            </w:r>
          </w:p>
        </w:tc>
      </w:tr>
      <w:tr w:rsidR="00D416B1" w:rsidRPr="00D4250A" w14:paraId="160B93B5" w14:textId="77777777" w:rsidTr="00D416B1">
        <w:tc>
          <w:tcPr>
            <w:tcW w:w="3085" w:type="dxa"/>
          </w:tcPr>
          <w:p w14:paraId="7D71DDD5" w14:textId="77777777" w:rsidR="00D416B1" w:rsidRPr="00D4250A" w:rsidRDefault="00610C70">
            <w:pPr>
              <w:spacing w:before="100" w:after="100"/>
              <w:jc w:val="left"/>
            </w:pPr>
            <w:r w:rsidRPr="00D4250A">
              <w:t>ROLL Henri</w:t>
            </w:r>
          </w:p>
        </w:tc>
        <w:tc>
          <w:tcPr>
            <w:tcW w:w="6662" w:type="dxa"/>
          </w:tcPr>
          <w:p w14:paraId="14582EE4" w14:textId="77777777" w:rsidR="00D416B1" w:rsidRPr="00D4250A" w:rsidRDefault="00610C70">
            <w:pPr>
              <w:spacing w:before="100" w:after="100"/>
              <w:jc w:val="left"/>
            </w:pPr>
            <w:r w:rsidRPr="00D4250A">
              <w:t>AEV Kayl</w:t>
            </w:r>
          </w:p>
        </w:tc>
      </w:tr>
      <w:tr w:rsidR="00D416B1" w:rsidRPr="00D4250A" w14:paraId="1A2B8F81" w14:textId="77777777" w:rsidTr="00D416B1">
        <w:tc>
          <w:tcPr>
            <w:tcW w:w="3085" w:type="dxa"/>
          </w:tcPr>
          <w:p w14:paraId="552E470B" w14:textId="77777777" w:rsidR="00D416B1" w:rsidRPr="00D4250A" w:rsidRDefault="00610C70">
            <w:pPr>
              <w:spacing w:before="100" w:after="100"/>
              <w:jc w:val="left"/>
            </w:pPr>
            <w:r w:rsidRPr="00D4250A">
              <w:t>STEINES Josy</w:t>
            </w:r>
          </w:p>
        </w:tc>
        <w:tc>
          <w:tcPr>
            <w:tcW w:w="6662" w:type="dxa"/>
          </w:tcPr>
          <w:p w14:paraId="6B6844FD" w14:textId="77777777" w:rsidR="00D416B1" w:rsidRPr="00D4250A" w:rsidRDefault="00610C70">
            <w:pPr>
              <w:spacing w:before="100" w:after="100"/>
              <w:jc w:val="left"/>
            </w:pPr>
            <w:r w:rsidRPr="00D4250A">
              <w:t>Sterbekassenverein der Luxemburger Eisenbahner</w:t>
            </w:r>
          </w:p>
        </w:tc>
      </w:tr>
    </w:tbl>
    <w:p w14:paraId="142D096E" w14:textId="77777777" w:rsidR="00D416B1" w:rsidRPr="00D4250A" w:rsidRDefault="00D416B1" w:rsidP="00D416B1">
      <w:pPr>
        <w:jc w:val="left"/>
        <w:rPr>
          <w:b/>
          <w:sz w:val="24"/>
        </w:rPr>
      </w:pPr>
      <w:r w:rsidRPr="00D4250A">
        <w:rPr>
          <w:b/>
          <w:sz w:val="24"/>
        </w:rPr>
        <w:t xml:space="preserve">Promotion </w:t>
      </w:r>
      <w:r w:rsidR="00610C70" w:rsidRPr="00D4250A">
        <w:rPr>
          <w:b/>
          <w:sz w:val="24"/>
        </w:rPr>
        <w:t>2000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416B1" w:rsidRPr="00D4250A" w14:paraId="082A026C" w14:textId="77777777" w:rsidTr="00D416B1">
        <w:tc>
          <w:tcPr>
            <w:tcW w:w="3085" w:type="dxa"/>
          </w:tcPr>
          <w:p w14:paraId="1ECF71F7" w14:textId="77777777" w:rsidR="00D416B1" w:rsidRPr="00D4250A" w:rsidRDefault="00610C70">
            <w:pPr>
              <w:spacing w:before="100" w:after="100"/>
              <w:jc w:val="left"/>
            </w:pPr>
            <w:r w:rsidRPr="00D4250A">
              <w:t>CLEMENT Guillaume</w:t>
            </w:r>
          </w:p>
        </w:tc>
        <w:tc>
          <w:tcPr>
            <w:tcW w:w="6662" w:type="dxa"/>
          </w:tcPr>
          <w:p w14:paraId="1753E2A1" w14:textId="77777777" w:rsidR="00D416B1" w:rsidRPr="00D4250A" w:rsidRDefault="00610C70">
            <w:pPr>
              <w:spacing w:before="100" w:after="100"/>
              <w:jc w:val="left"/>
            </w:pPr>
            <w:r w:rsidRPr="00D4250A">
              <w:t>Ville de Luxembourg</w:t>
            </w:r>
          </w:p>
        </w:tc>
      </w:tr>
      <w:tr w:rsidR="00D416B1" w:rsidRPr="00D4250A" w14:paraId="7BDE60C7" w14:textId="77777777" w:rsidTr="00D416B1">
        <w:tc>
          <w:tcPr>
            <w:tcW w:w="3085" w:type="dxa"/>
          </w:tcPr>
          <w:p w14:paraId="4EABAB19" w14:textId="77777777" w:rsidR="00D416B1" w:rsidRPr="00D4250A" w:rsidRDefault="00610C70">
            <w:pPr>
              <w:spacing w:before="100" w:after="100"/>
              <w:jc w:val="left"/>
            </w:pPr>
            <w:r w:rsidRPr="00D4250A">
              <w:t>DELAGE Ferdinand</w:t>
            </w:r>
          </w:p>
        </w:tc>
        <w:tc>
          <w:tcPr>
            <w:tcW w:w="6662" w:type="dxa"/>
          </w:tcPr>
          <w:p w14:paraId="2ACFAAF6" w14:textId="77777777" w:rsidR="00D416B1" w:rsidRPr="00D4250A" w:rsidRDefault="00610C70">
            <w:pPr>
              <w:spacing w:before="100" w:after="100"/>
              <w:jc w:val="left"/>
            </w:pPr>
            <w:r w:rsidRPr="00D4250A">
              <w:t>AEV Rodange</w:t>
            </w:r>
          </w:p>
        </w:tc>
      </w:tr>
      <w:tr w:rsidR="00D416B1" w:rsidRPr="00D4250A" w14:paraId="3FB7DF89" w14:textId="77777777" w:rsidTr="00D416B1">
        <w:tc>
          <w:tcPr>
            <w:tcW w:w="3085" w:type="dxa"/>
          </w:tcPr>
          <w:p w14:paraId="1D33A217" w14:textId="77777777" w:rsidR="00D416B1" w:rsidRPr="00D4250A" w:rsidRDefault="00610C70">
            <w:pPr>
              <w:spacing w:before="100" w:after="100"/>
              <w:jc w:val="left"/>
            </w:pPr>
            <w:r w:rsidRPr="00D4250A">
              <w:t>NOBER Jacques</w:t>
            </w:r>
          </w:p>
        </w:tc>
        <w:tc>
          <w:tcPr>
            <w:tcW w:w="6662" w:type="dxa"/>
          </w:tcPr>
          <w:p w14:paraId="60DE0021" w14:textId="77777777" w:rsidR="00D416B1" w:rsidRPr="00D4250A" w:rsidRDefault="00610C70">
            <w:pPr>
              <w:spacing w:before="100" w:after="100"/>
              <w:jc w:val="left"/>
            </w:pPr>
            <w:r w:rsidRPr="00D4250A">
              <w:t>LVOV</w:t>
            </w:r>
          </w:p>
        </w:tc>
      </w:tr>
      <w:tr w:rsidR="008044B9" w:rsidRPr="00D4250A" w14:paraId="7F243C11" w14:textId="77777777" w:rsidTr="008044B9">
        <w:tc>
          <w:tcPr>
            <w:tcW w:w="3085" w:type="dxa"/>
          </w:tcPr>
          <w:p w14:paraId="0C0753AE" w14:textId="77777777" w:rsidR="008044B9" w:rsidRPr="00D4250A" w:rsidRDefault="008044B9" w:rsidP="008044B9">
            <w:pPr>
              <w:spacing w:before="100" w:after="100"/>
              <w:jc w:val="left"/>
            </w:pPr>
            <w:r w:rsidRPr="00D4250A">
              <w:t>WEBER Irène</w:t>
            </w:r>
          </w:p>
        </w:tc>
        <w:tc>
          <w:tcPr>
            <w:tcW w:w="6662" w:type="dxa"/>
          </w:tcPr>
          <w:p w14:paraId="1021E393" w14:textId="77777777" w:rsidR="008044B9" w:rsidRPr="00D4250A" w:rsidRDefault="008044B9" w:rsidP="008044B9">
            <w:pPr>
              <w:spacing w:before="100" w:after="100"/>
              <w:jc w:val="left"/>
            </w:pPr>
            <w:r w:rsidRPr="00D4250A">
              <w:t>CMCM</w:t>
            </w:r>
          </w:p>
        </w:tc>
      </w:tr>
      <w:tr w:rsidR="00D416B1" w:rsidRPr="00D4250A" w14:paraId="01DD5851" w14:textId="77777777" w:rsidTr="00D416B1">
        <w:tc>
          <w:tcPr>
            <w:tcW w:w="3085" w:type="dxa"/>
          </w:tcPr>
          <w:p w14:paraId="2C2144D3" w14:textId="77777777" w:rsidR="00D416B1" w:rsidRPr="00D4250A" w:rsidRDefault="00610C70">
            <w:pPr>
              <w:spacing w:before="100" w:after="100"/>
              <w:jc w:val="left"/>
            </w:pPr>
            <w:r w:rsidRPr="00D4250A">
              <w:t>WEISGERBER Nicolas</w:t>
            </w:r>
          </w:p>
        </w:tc>
        <w:tc>
          <w:tcPr>
            <w:tcW w:w="6662" w:type="dxa"/>
          </w:tcPr>
          <w:p w14:paraId="135A14D1" w14:textId="77777777" w:rsidR="00D416B1" w:rsidRPr="00D4250A" w:rsidRDefault="00610C70">
            <w:pPr>
              <w:spacing w:before="100" w:after="100"/>
              <w:jc w:val="left"/>
            </w:pPr>
            <w:r w:rsidRPr="00D4250A">
              <w:t>Mutuelle des Sapeurs-Pompiers du Gr.-D. de Luxembourg</w:t>
            </w:r>
          </w:p>
        </w:tc>
      </w:tr>
    </w:tbl>
    <w:p w14:paraId="090EC775" w14:textId="52C755F2" w:rsidR="000159BE" w:rsidRPr="00D4250A" w:rsidRDefault="000159BE" w:rsidP="00D416B1">
      <w:pPr>
        <w:jc w:val="left"/>
        <w:rPr>
          <w:b/>
          <w:sz w:val="24"/>
        </w:rPr>
      </w:pPr>
    </w:p>
    <w:p w14:paraId="44390918" w14:textId="5B1EB1F0" w:rsidR="000159BE" w:rsidRPr="00D4250A" w:rsidRDefault="000159BE" w:rsidP="00D416B1">
      <w:pPr>
        <w:jc w:val="left"/>
        <w:rPr>
          <w:b/>
          <w:sz w:val="24"/>
        </w:rPr>
      </w:pPr>
    </w:p>
    <w:p w14:paraId="439D2452" w14:textId="77777777" w:rsidR="000159BE" w:rsidRPr="00D4250A" w:rsidRDefault="000159BE" w:rsidP="00D416B1">
      <w:pPr>
        <w:jc w:val="left"/>
        <w:rPr>
          <w:b/>
          <w:sz w:val="24"/>
        </w:rPr>
      </w:pPr>
    </w:p>
    <w:p w14:paraId="2391CC5B" w14:textId="7E9A85DF" w:rsidR="00D416B1" w:rsidRPr="00D4250A" w:rsidRDefault="00610C70" w:rsidP="00D416B1">
      <w:pPr>
        <w:jc w:val="left"/>
        <w:rPr>
          <w:b/>
          <w:sz w:val="24"/>
        </w:rPr>
      </w:pPr>
      <w:r w:rsidRPr="00D4250A">
        <w:rPr>
          <w:b/>
          <w:sz w:val="24"/>
        </w:rPr>
        <w:t>Promotion 2001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416B1" w:rsidRPr="00D4250A" w14:paraId="615F8F83" w14:textId="77777777" w:rsidTr="00D416B1">
        <w:tc>
          <w:tcPr>
            <w:tcW w:w="3085" w:type="dxa"/>
          </w:tcPr>
          <w:p w14:paraId="2B5989FE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BAATZ Henri</w:t>
            </w:r>
          </w:p>
        </w:tc>
        <w:tc>
          <w:tcPr>
            <w:tcW w:w="6662" w:type="dxa"/>
          </w:tcPr>
          <w:p w14:paraId="250F91F8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Caisse Complémentaire Mutualiste Dudelange (CCMD)</w:t>
            </w:r>
          </w:p>
        </w:tc>
      </w:tr>
      <w:tr w:rsidR="00D416B1" w:rsidRPr="00D4250A" w14:paraId="494FADD6" w14:textId="77777777" w:rsidTr="00D416B1">
        <w:tc>
          <w:tcPr>
            <w:tcW w:w="3085" w:type="dxa"/>
          </w:tcPr>
          <w:p w14:paraId="2A118C2D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BREUER Robert</w:t>
            </w:r>
          </w:p>
        </w:tc>
        <w:tc>
          <w:tcPr>
            <w:tcW w:w="6662" w:type="dxa"/>
          </w:tcPr>
          <w:p w14:paraId="7E3B7049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LVOV</w:t>
            </w:r>
          </w:p>
        </w:tc>
      </w:tr>
      <w:tr w:rsidR="00D416B1" w:rsidRPr="00D4250A" w14:paraId="3C7E8E7B" w14:textId="77777777" w:rsidTr="00D416B1">
        <w:tc>
          <w:tcPr>
            <w:tcW w:w="3085" w:type="dxa"/>
          </w:tcPr>
          <w:p w14:paraId="10CCB466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ECK Jules</w:t>
            </w:r>
          </w:p>
        </w:tc>
        <w:tc>
          <w:tcPr>
            <w:tcW w:w="6662" w:type="dxa"/>
          </w:tcPr>
          <w:p w14:paraId="183175BD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1</w:t>
            </w:r>
            <w:r w:rsidRPr="00D4250A">
              <w:rPr>
                <w:vertAlign w:val="superscript"/>
              </w:rPr>
              <w:t>ière</w:t>
            </w:r>
            <w:r w:rsidRPr="00D4250A">
              <w:t xml:space="preserve"> Caisse de Secours Mutuels des Agents CFL</w:t>
            </w:r>
          </w:p>
        </w:tc>
      </w:tr>
      <w:tr w:rsidR="00D416B1" w:rsidRPr="00D4250A" w14:paraId="2748EB28" w14:textId="77777777" w:rsidTr="00D416B1">
        <w:tc>
          <w:tcPr>
            <w:tcW w:w="3085" w:type="dxa"/>
          </w:tcPr>
          <w:p w14:paraId="5E2CCEB6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RASSEL Tun</w:t>
            </w:r>
          </w:p>
        </w:tc>
        <w:tc>
          <w:tcPr>
            <w:tcW w:w="6662" w:type="dxa"/>
          </w:tcPr>
          <w:p w14:paraId="780307A3" w14:textId="5124210E" w:rsidR="00D416B1" w:rsidRPr="00D4250A" w:rsidRDefault="008044B9">
            <w:pPr>
              <w:spacing w:before="100" w:after="100"/>
              <w:jc w:val="left"/>
            </w:pPr>
            <w:r w:rsidRPr="00D4250A">
              <w:t>FNML, ancien secrétaire général</w:t>
            </w:r>
          </w:p>
        </w:tc>
      </w:tr>
      <w:tr w:rsidR="00D416B1" w:rsidRPr="00D4250A" w14:paraId="75A80D94" w14:textId="77777777" w:rsidTr="00D416B1">
        <w:tc>
          <w:tcPr>
            <w:tcW w:w="3085" w:type="dxa"/>
          </w:tcPr>
          <w:p w14:paraId="33722996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FOUBERT Gaston</w:t>
            </w:r>
          </w:p>
        </w:tc>
        <w:tc>
          <w:tcPr>
            <w:tcW w:w="6662" w:type="dxa"/>
          </w:tcPr>
          <w:p w14:paraId="3DB220FB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CDPESM</w:t>
            </w:r>
          </w:p>
        </w:tc>
      </w:tr>
    </w:tbl>
    <w:p w14:paraId="4B1DE325" w14:textId="77777777" w:rsidR="00D416B1" w:rsidRPr="00D4250A" w:rsidRDefault="00610C70" w:rsidP="00D416B1">
      <w:pPr>
        <w:jc w:val="left"/>
        <w:rPr>
          <w:b/>
          <w:sz w:val="24"/>
        </w:rPr>
      </w:pPr>
      <w:r w:rsidRPr="00D4250A">
        <w:rPr>
          <w:b/>
          <w:sz w:val="24"/>
        </w:rPr>
        <w:t>Promotion 2002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416B1" w:rsidRPr="00D4250A" w14:paraId="0068841B" w14:textId="77777777" w:rsidTr="00D416B1">
        <w:tc>
          <w:tcPr>
            <w:tcW w:w="3085" w:type="dxa"/>
          </w:tcPr>
          <w:p w14:paraId="549FF05C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BASCHERA Caroline</w:t>
            </w:r>
          </w:p>
        </w:tc>
        <w:tc>
          <w:tcPr>
            <w:tcW w:w="6662" w:type="dxa"/>
          </w:tcPr>
          <w:p w14:paraId="16D4E52C" w14:textId="52C7D1FD" w:rsidR="00D416B1" w:rsidRPr="00D4250A" w:rsidRDefault="008044B9">
            <w:pPr>
              <w:spacing w:before="100" w:after="100"/>
              <w:jc w:val="left"/>
            </w:pPr>
            <w:r w:rsidRPr="00D4250A">
              <w:t>AEV 1890 Esch/Grenz</w:t>
            </w:r>
          </w:p>
        </w:tc>
      </w:tr>
      <w:tr w:rsidR="00D416B1" w:rsidRPr="00D4250A" w14:paraId="671DDCF9" w14:textId="77777777" w:rsidTr="00D416B1">
        <w:tc>
          <w:tcPr>
            <w:tcW w:w="3085" w:type="dxa"/>
          </w:tcPr>
          <w:p w14:paraId="44A0BF59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FABER-POLFER Margot</w:t>
            </w:r>
          </w:p>
        </w:tc>
        <w:tc>
          <w:tcPr>
            <w:tcW w:w="6662" w:type="dxa"/>
          </w:tcPr>
          <w:p w14:paraId="65D9945F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AEV Schifflange</w:t>
            </w:r>
          </w:p>
        </w:tc>
      </w:tr>
      <w:tr w:rsidR="00D416B1" w:rsidRPr="00D4250A" w14:paraId="4FF5C674" w14:textId="77777777" w:rsidTr="00D416B1">
        <w:tc>
          <w:tcPr>
            <w:tcW w:w="3085" w:type="dxa"/>
          </w:tcPr>
          <w:p w14:paraId="7FB31BD6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GOETZINGER François</w:t>
            </w:r>
          </w:p>
        </w:tc>
        <w:tc>
          <w:tcPr>
            <w:tcW w:w="6662" w:type="dxa"/>
          </w:tcPr>
          <w:p w14:paraId="153FE9B7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AEV Kayl</w:t>
            </w:r>
          </w:p>
        </w:tc>
      </w:tr>
      <w:tr w:rsidR="00D416B1" w:rsidRPr="00D4250A" w14:paraId="7BBEC070" w14:textId="77777777" w:rsidTr="00D416B1">
        <w:tc>
          <w:tcPr>
            <w:tcW w:w="3085" w:type="dxa"/>
          </w:tcPr>
          <w:p w14:paraId="22CB3A17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MASSARD Aloyse</w:t>
            </w:r>
          </w:p>
        </w:tc>
        <w:tc>
          <w:tcPr>
            <w:tcW w:w="6662" w:type="dxa"/>
          </w:tcPr>
          <w:p w14:paraId="6980580C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Mutuelle de l’UGDA</w:t>
            </w:r>
          </w:p>
        </w:tc>
      </w:tr>
    </w:tbl>
    <w:p w14:paraId="5FE98118" w14:textId="77777777" w:rsidR="00D416B1" w:rsidRPr="00D4250A" w:rsidRDefault="00610C70" w:rsidP="00D416B1">
      <w:pPr>
        <w:jc w:val="left"/>
        <w:rPr>
          <w:b/>
          <w:sz w:val="24"/>
        </w:rPr>
      </w:pPr>
      <w:r w:rsidRPr="00D4250A">
        <w:rPr>
          <w:b/>
          <w:sz w:val="24"/>
        </w:rPr>
        <w:t>Promotion 2003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416B1" w:rsidRPr="00D4250A" w14:paraId="43E0DCDB" w14:textId="77777777" w:rsidTr="00D416B1">
        <w:tc>
          <w:tcPr>
            <w:tcW w:w="3085" w:type="dxa"/>
          </w:tcPr>
          <w:p w14:paraId="1C0A7207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BAULER Armand</w:t>
            </w:r>
          </w:p>
        </w:tc>
        <w:tc>
          <w:tcPr>
            <w:tcW w:w="6662" w:type="dxa"/>
          </w:tcPr>
          <w:p w14:paraId="57C53721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Sterbekassenverein der luxemburgischen Eisenbahner</w:t>
            </w:r>
          </w:p>
        </w:tc>
      </w:tr>
      <w:tr w:rsidR="00D416B1" w:rsidRPr="00D4250A" w14:paraId="5F46D95A" w14:textId="77777777" w:rsidTr="00D416B1">
        <w:tc>
          <w:tcPr>
            <w:tcW w:w="3085" w:type="dxa"/>
          </w:tcPr>
          <w:p w14:paraId="24859EAB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GLODEN Pierre</w:t>
            </w:r>
          </w:p>
        </w:tc>
        <w:tc>
          <w:tcPr>
            <w:tcW w:w="6662" w:type="dxa"/>
          </w:tcPr>
          <w:p w14:paraId="3524C92F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Mutuelle des Sapeurs-Pompiers du Gr.-D. de Luxembourg</w:t>
            </w:r>
          </w:p>
        </w:tc>
      </w:tr>
      <w:tr w:rsidR="00D416B1" w:rsidRPr="00D4250A" w14:paraId="044B605D" w14:textId="77777777" w:rsidTr="00D416B1">
        <w:tc>
          <w:tcPr>
            <w:tcW w:w="3085" w:type="dxa"/>
          </w:tcPr>
          <w:p w14:paraId="3C0D4443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KAUFFMANN Raymond</w:t>
            </w:r>
          </w:p>
        </w:tc>
        <w:tc>
          <w:tcPr>
            <w:tcW w:w="6662" w:type="dxa"/>
          </w:tcPr>
          <w:p w14:paraId="64008DC3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CDPESM</w:t>
            </w:r>
          </w:p>
        </w:tc>
      </w:tr>
      <w:tr w:rsidR="00D416B1" w:rsidRPr="00D4250A" w14:paraId="55761DF6" w14:textId="77777777" w:rsidTr="00D416B1">
        <w:tc>
          <w:tcPr>
            <w:tcW w:w="3085" w:type="dxa"/>
          </w:tcPr>
          <w:p w14:paraId="5ABC8030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LAZARON Robert</w:t>
            </w:r>
          </w:p>
        </w:tc>
        <w:tc>
          <w:tcPr>
            <w:tcW w:w="6662" w:type="dxa"/>
          </w:tcPr>
          <w:p w14:paraId="0C8E9851" w14:textId="4BC78DBE" w:rsidR="00D416B1" w:rsidRPr="00D4250A" w:rsidRDefault="008044B9">
            <w:pPr>
              <w:spacing w:before="100" w:after="100"/>
              <w:jc w:val="left"/>
            </w:pPr>
            <w:r w:rsidRPr="00D4250A">
              <w:t>INTERSOC BRUXELLES</w:t>
            </w:r>
          </w:p>
        </w:tc>
      </w:tr>
      <w:tr w:rsidR="00D416B1" w:rsidRPr="00D4250A" w14:paraId="706FF6DE" w14:textId="77777777" w:rsidTr="00D416B1">
        <w:tc>
          <w:tcPr>
            <w:tcW w:w="3085" w:type="dxa"/>
          </w:tcPr>
          <w:p w14:paraId="2F684B99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TECKES Nicolas</w:t>
            </w:r>
          </w:p>
        </w:tc>
        <w:tc>
          <w:tcPr>
            <w:tcW w:w="6662" w:type="dxa"/>
          </w:tcPr>
          <w:p w14:paraId="4F28EF45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LVOV</w:t>
            </w:r>
          </w:p>
        </w:tc>
      </w:tr>
      <w:tr w:rsidR="008044B9" w:rsidRPr="00D4250A" w14:paraId="65C40BD9" w14:textId="77777777" w:rsidTr="00D416B1">
        <w:tc>
          <w:tcPr>
            <w:tcW w:w="3085" w:type="dxa"/>
          </w:tcPr>
          <w:p w14:paraId="125E8375" w14:textId="77777777" w:rsidR="008044B9" w:rsidRPr="00D4250A" w:rsidRDefault="008044B9">
            <w:pPr>
              <w:jc w:val="left"/>
            </w:pPr>
            <w:r w:rsidRPr="00D4250A">
              <w:t>THILL Joseph</w:t>
            </w:r>
          </w:p>
        </w:tc>
        <w:tc>
          <w:tcPr>
            <w:tcW w:w="6662" w:type="dxa"/>
          </w:tcPr>
          <w:p w14:paraId="4EE5ED0E" w14:textId="77777777" w:rsidR="008044B9" w:rsidRPr="00D4250A" w:rsidRDefault="008044B9">
            <w:pPr>
              <w:jc w:val="left"/>
            </w:pPr>
            <w:r w:rsidRPr="00D4250A">
              <w:t>CCMD</w:t>
            </w:r>
          </w:p>
        </w:tc>
      </w:tr>
    </w:tbl>
    <w:p w14:paraId="2D0774E6" w14:textId="77777777" w:rsidR="00D416B1" w:rsidRPr="00D4250A" w:rsidRDefault="00610C70" w:rsidP="00D416B1">
      <w:pPr>
        <w:jc w:val="left"/>
        <w:rPr>
          <w:b/>
          <w:sz w:val="24"/>
        </w:rPr>
      </w:pPr>
      <w:r w:rsidRPr="00D4250A">
        <w:rPr>
          <w:b/>
          <w:sz w:val="24"/>
        </w:rPr>
        <w:t>Promotion 2004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416B1" w:rsidRPr="00D4250A" w14:paraId="3BAD8ED1" w14:textId="77777777" w:rsidTr="00D416B1">
        <w:tc>
          <w:tcPr>
            <w:tcW w:w="3085" w:type="dxa"/>
          </w:tcPr>
          <w:p w14:paraId="121C7911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DUMONT Norbert</w:t>
            </w:r>
          </w:p>
        </w:tc>
        <w:tc>
          <w:tcPr>
            <w:tcW w:w="6662" w:type="dxa"/>
          </w:tcPr>
          <w:p w14:paraId="695D4F06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 xml:space="preserve">Mutuelle fir </w:t>
            </w:r>
            <w:r w:rsidR="00335002" w:rsidRPr="00D4250A">
              <w:t>d ‘Personal</w:t>
            </w:r>
            <w:r w:rsidRPr="00D4250A">
              <w:t xml:space="preserve"> vun der Gemeng Lëtzebuerg</w:t>
            </w:r>
          </w:p>
        </w:tc>
      </w:tr>
      <w:tr w:rsidR="00D416B1" w:rsidRPr="00D4250A" w14:paraId="53239DEC" w14:textId="77777777" w:rsidTr="00D416B1">
        <w:tc>
          <w:tcPr>
            <w:tcW w:w="3085" w:type="dxa"/>
          </w:tcPr>
          <w:p w14:paraId="0C4CC883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GREISCH Raymond</w:t>
            </w:r>
          </w:p>
        </w:tc>
        <w:tc>
          <w:tcPr>
            <w:tcW w:w="6662" w:type="dxa"/>
          </w:tcPr>
          <w:p w14:paraId="78B5023C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Sterbekasse der Lokführer und Heizer des P.H. – Eisenbahnen</w:t>
            </w:r>
          </w:p>
        </w:tc>
      </w:tr>
      <w:tr w:rsidR="00D416B1" w:rsidRPr="00D4250A" w14:paraId="782936ED" w14:textId="77777777" w:rsidTr="00D416B1">
        <w:tc>
          <w:tcPr>
            <w:tcW w:w="3085" w:type="dxa"/>
          </w:tcPr>
          <w:p w14:paraId="186E56C1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JANS Jean-Pierre</w:t>
            </w:r>
          </w:p>
        </w:tc>
        <w:tc>
          <w:tcPr>
            <w:tcW w:w="6662" w:type="dxa"/>
          </w:tcPr>
          <w:p w14:paraId="5C02F2CB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Association des Anciens Militaires Luxembourgeois</w:t>
            </w:r>
          </w:p>
        </w:tc>
      </w:tr>
      <w:tr w:rsidR="00D416B1" w:rsidRPr="00D4250A" w14:paraId="60010D66" w14:textId="77777777" w:rsidTr="00D416B1">
        <w:tc>
          <w:tcPr>
            <w:tcW w:w="3085" w:type="dxa"/>
          </w:tcPr>
          <w:p w14:paraId="602D127D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MATTIOLI Joseph</w:t>
            </w:r>
          </w:p>
        </w:tc>
        <w:tc>
          <w:tcPr>
            <w:tcW w:w="6662" w:type="dxa"/>
          </w:tcPr>
          <w:p w14:paraId="3C2B30EF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NGL – Caisse Mutualiste</w:t>
            </w:r>
          </w:p>
        </w:tc>
      </w:tr>
      <w:tr w:rsidR="00D416B1" w:rsidRPr="00D4250A" w14:paraId="3D621D08" w14:textId="77777777" w:rsidTr="00D416B1">
        <w:tc>
          <w:tcPr>
            <w:tcW w:w="3085" w:type="dxa"/>
          </w:tcPr>
          <w:p w14:paraId="236BF453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PETESCH Marguerite</w:t>
            </w:r>
          </w:p>
        </w:tc>
        <w:tc>
          <w:tcPr>
            <w:tcW w:w="6662" w:type="dxa"/>
          </w:tcPr>
          <w:p w14:paraId="7F88C7B3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CCMD</w:t>
            </w:r>
          </w:p>
        </w:tc>
      </w:tr>
      <w:tr w:rsidR="008044B9" w:rsidRPr="00D4250A" w14:paraId="18D8518D" w14:textId="77777777" w:rsidTr="00D416B1">
        <w:tc>
          <w:tcPr>
            <w:tcW w:w="3085" w:type="dxa"/>
          </w:tcPr>
          <w:p w14:paraId="7800913F" w14:textId="77777777" w:rsidR="008044B9" w:rsidRPr="00D4250A" w:rsidRDefault="008044B9">
            <w:pPr>
              <w:jc w:val="left"/>
            </w:pPr>
            <w:r w:rsidRPr="00D4250A">
              <w:t>WEIRIG Roger</w:t>
            </w:r>
          </w:p>
        </w:tc>
        <w:tc>
          <w:tcPr>
            <w:tcW w:w="6662" w:type="dxa"/>
          </w:tcPr>
          <w:p w14:paraId="48D119D1" w14:textId="77777777" w:rsidR="008044B9" w:rsidRPr="00D4250A" w:rsidRDefault="008044B9">
            <w:pPr>
              <w:jc w:val="left"/>
            </w:pPr>
            <w:r w:rsidRPr="00D4250A">
              <w:t>Vice-président de la CMCM</w:t>
            </w:r>
          </w:p>
        </w:tc>
      </w:tr>
    </w:tbl>
    <w:p w14:paraId="2348C246" w14:textId="77777777" w:rsidR="00D416B1" w:rsidRPr="00D4250A" w:rsidRDefault="00610C70" w:rsidP="00D416B1">
      <w:pPr>
        <w:jc w:val="left"/>
        <w:rPr>
          <w:b/>
          <w:sz w:val="24"/>
        </w:rPr>
      </w:pPr>
      <w:r w:rsidRPr="00D4250A">
        <w:rPr>
          <w:b/>
          <w:sz w:val="24"/>
        </w:rPr>
        <w:t>Promotion 2005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416B1" w:rsidRPr="00D4250A" w14:paraId="4FD26580" w14:textId="77777777" w:rsidTr="00D416B1">
        <w:tc>
          <w:tcPr>
            <w:tcW w:w="3085" w:type="dxa"/>
          </w:tcPr>
          <w:p w14:paraId="3951CCD9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LEFEBER Camille</w:t>
            </w:r>
          </w:p>
        </w:tc>
        <w:tc>
          <w:tcPr>
            <w:tcW w:w="6662" w:type="dxa"/>
          </w:tcPr>
          <w:p w14:paraId="122C7D5F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LVOV</w:t>
            </w:r>
          </w:p>
        </w:tc>
      </w:tr>
      <w:tr w:rsidR="00D416B1" w:rsidRPr="00D4250A" w14:paraId="161DF268" w14:textId="77777777" w:rsidTr="00D416B1">
        <w:tc>
          <w:tcPr>
            <w:tcW w:w="3085" w:type="dxa"/>
          </w:tcPr>
          <w:p w14:paraId="558CBDFC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LENERT John</w:t>
            </w:r>
          </w:p>
        </w:tc>
        <w:tc>
          <w:tcPr>
            <w:tcW w:w="6662" w:type="dxa"/>
          </w:tcPr>
          <w:p w14:paraId="13614843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Mutuelle de l’UGDA</w:t>
            </w:r>
          </w:p>
        </w:tc>
      </w:tr>
      <w:tr w:rsidR="00D416B1" w:rsidRPr="00D4250A" w14:paraId="01A5A2C0" w14:textId="77777777" w:rsidTr="00D416B1">
        <w:tc>
          <w:tcPr>
            <w:tcW w:w="3085" w:type="dxa"/>
          </w:tcPr>
          <w:p w14:paraId="15E93EE0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OLINGER Léon</w:t>
            </w:r>
          </w:p>
        </w:tc>
        <w:tc>
          <w:tcPr>
            <w:tcW w:w="6662" w:type="dxa"/>
          </w:tcPr>
          <w:p w14:paraId="301DC89B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Mutuelle du Corps de la Police Grand-Ducale</w:t>
            </w:r>
          </w:p>
        </w:tc>
      </w:tr>
      <w:tr w:rsidR="00D416B1" w:rsidRPr="00D4250A" w14:paraId="56AB6F11" w14:textId="77777777" w:rsidTr="00D416B1">
        <w:tc>
          <w:tcPr>
            <w:tcW w:w="3085" w:type="dxa"/>
          </w:tcPr>
          <w:p w14:paraId="4A615B51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SCHMIT Marc</w:t>
            </w:r>
          </w:p>
        </w:tc>
        <w:tc>
          <w:tcPr>
            <w:tcW w:w="6662" w:type="dxa"/>
          </w:tcPr>
          <w:p w14:paraId="13F91BC7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Unterstützungsverein Entraide Esch/Alzette</w:t>
            </w:r>
          </w:p>
        </w:tc>
      </w:tr>
      <w:tr w:rsidR="00D416B1" w:rsidRPr="00D4250A" w14:paraId="01C0C29F" w14:textId="77777777" w:rsidTr="00D416B1">
        <w:tc>
          <w:tcPr>
            <w:tcW w:w="3085" w:type="dxa"/>
          </w:tcPr>
          <w:p w14:paraId="09D0CDD9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SCHUMANN Romain</w:t>
            </w:r>
          </w:p>
        </w:tc>
        <w:tc>
          <w:tcPr>
            <w:tcW w:w="6662" w:type="dxa"/>
          </w:tcPr>
          <w:p w14:paraId="2A75BC2D" w14:textId="77777777" w:rsidR="00D416B1" w:rsidRPr="00D4250A" w:rsidRDefault="008044B9">
            <w:pPr>
              <w:spacing w:before="100" w:after="100"/>
              <w:jc w:val="left"/>
            </w:pPr>
            <w:r w:rsidRPr="00D4250A">
              <w:t>Mutuelle du Personnel de la Banque et Caisse d’Epargne de l’Etat</w:t>
            </w:r>
          </w:p>
        </w:tc>
      </w:tr>
    </w:tbl>
    <w:p w14:paraId="5AF7110C" w14:textId="77777777" w:rsidR="00D416B1" w:rsidRPr="00D4250A" w:rsidRDefault="00610C70" w:rsidP="00D416B1">
      <w:pPr>
        <w:jc w:val="left"/>
        <w:rPr>
          <w:b/>
          <w:sz w:val="24"/>
        </w:rPr>
      </w:pPr>
      <w:r w:rsidRPr="00D4250A">
        <w:rPr>
          <w:b/>
          <w:sz w:val="24"/>
        </w:rPr>
        <w:t>Promotion 2006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416B1" w:rsidRPr="00D4250A" w14:paraId="32977CE0" w14:textId="77777777" w:rsidTr="00D416B1">
        <w:tc>
          <w:tcPr>
            <w:tcW w:w="3085" w:type="dxa"/>
          </w:tcPr>
          <w:p w14:paraId="5355D78C" w14:textId="77777777" w:rsidR="00D416B1" w:rsidRPr="00D4250A" w:rsidRDefault="005638DD">
            <w:pPr>
              <w:spacing w:before="100" w:after="100"/>
              <w:jc w:val="left"/>
            </w:pPr>
            <w:r w:rsidRPr="00D4250A">
              <w:t>WOHL Justine</w:t>
            </w:r>
          </w:p>
        </w:tc>
        <w:tc>
          <w:tcPr>
            <w:tcW w:w="6662" w:type="dxa"/>
          </w:tcPr>
          <w:p w14:paraId="1F3AECB4" w14:textId="77777777" w:rsidR="00D416B1" w:rsidRPr="00D4250A" w:rsidRDefault="005638DD">
            <w:pPr>
              <w:spacing w:before="100" w:after="100"/>
              <w:jc w:val="left"/>
            </w:pPr>
            <w:r w:rsidRPr="00D4250A">
              <w:t>CCMD</w:t>
            </w:r>
          </w:p>
        </w:tc>
      </w:tr>
      <w:tr w:rsidR="005638DD" w:rsidRPr="00D4250A" w14:paraId="64A15E13" w14:textId="77777777" w:rsidTr="00D416B1">
        <w:tc>
          <w:tcPr>
            <w:tcW w:w="3085" w:type="dxa"/>
          </w:tcPr>
          <w:p w14:paraId="789E5BCA" w14:textId="77777777" w:rsidR="005638DD" w:rsidRPr="00D4250A" w:rsidRDefault="005638DD">
            <w:pPr>
              <w:spacing w:before="100" w:after="100"/>
              <w:jc w:val="left"/>
            </w:pPr>
            <w:r w:rsidRPr="00D4250A">
              <w:t>GRETHEN Marcel</w:t>
            </w:r>
          </w:p>
        </w:tc>
        <w:tc>
          <w:tcPr>
            <w:tcW w:w="6662" w:type="dxa"/>
          </w:tcPr>
          <w:p w14:paraId="6E3439FC" w14:textId="77777777" w:rsidR="005638DD" w:rsidRPr="00D4250A" w:rsidRDefault="005638DD" w:rsidP="0003480D">
            <w:pPr>
              <w:spacing w:before="100" w:after="100"/>
              <w:jc w:val="left"/>
            </w:pPr>
            <w:r w:rsidRPr="00D4250A">
              <w:t>Mutuelle fir d ‘Personal vun der Gemeng Lëtzebuerg</w:t>
            </w:r>
          </w:p>
        </w:tc>
      </w:tr>
      <w:tr w:rsidR="00D416B1" w:rsidRPr="00D4250A" w14:paraId="5211790E" w14:textId="77777777" w:rsidTr="00D416B1">
        <w:tc>
          <w:tcPr>
            <w:tcW w:w="3085" w:type="dxa"/>
          </w:tcPr>
          <w:p w14:paraId="1DA2DD8A" w14:textId="77777777" w:rsidR="00D416B1" w:rsidRPr="00D4250A" w:rsidRDefault="005638DD">
            <w:pPr>
              <w:spacing w:before="100" w:after="100"/>
              <w:jc w:val="left"/>
            </w:pPr>
            <w:r w:rsidRPr="00D4250A">
              <w:t>MAMER Robert</w:t>
            </w:r>
          </w:p>
        </w:tc>
        <w:tc>
          <w:tcPr>
            <w:tcW w:w="6662" w:type="dxa"/>
          </w:tcPr>
          <w:p w14:paraId="0C19BA6C" w14:textId="77777777" w:rsidR="00D416B1" w:rsidRPr="00D4250A" w:rsidRDefault="005638DD">
            <w:pPr>
              <w:spacing w:before="100" w:after="100"/>
              <w:jc w:val="left"/>
            </w:pPr>
            <w:r w:rsidRPr="00D4250A">
              <w:t>Mutuelle de l’UGDA</w:t>
            </w:r>
          </w:p>
        </w:tc>
      </w:tr>
      <w:tr w:rsidR="00D416B1" w:rsidRPr="00D4250A" w14:paraId="0CFEDEEB" w14:textId="77777777" w:rsidTr="00D416B1">
        <w:tc>
          <w:tcPr>
            <w:tcW w:w="3085" w:type="dxa"/>
          </w:tcPr>
          <w:p w14:paraId="035DF44B" w14:textId="77777777" w:rsidR="00D416B1" w:rsidRPr="00D4250A" w:rsidRDefault="005638DD">
            <w:pPr>
              <w:spacing w:before="100" w:after="100"/>
              <w:jc w:val="left"/>
            </w:pPr>
            <w:r w:rsidRPr="00D4250A">
              <w:t>WALDBILLIG Mathias</w:t>
            </w:r>
          </w:p>
        </w:tc>
        <w:tc>
          <w:tcPr>
            <w:tcW w:w="6662" w:type="dxa"/>
          </w:tcPr>
          <w:p w14:paraId="46718B6E" w14:textId="77777777" w:rsidR="00D416B1" w:rsidRPr="00D4250A" w:rsidRDefault="005638DD">
            <w:pPr>
              <w:spacing w:before="100" w:after="100"/>
              <w:jc w:val="left"/>
            </w:pPr>
            <w:r w:rsidRPr="00D4250A">
              <w:t>Mutuelle ACAL</w:t>
            </w:r>
          </w:p>
        </w:tc>
      </w:tr>
    </w:tbl>
    <w:p w14:paraId="70A8DA86" w14:textId="782373E5" w:rsidR="000159BE" w:rsidRPr="00D4250A" w:rsidRDefault="000159BE" w:rsidP="00D416B1">
      <w:pPr>
        <w:jc w:val="left"/>
        <w:rPr>
          <w:b/>
          <w:sz w:val="24"/>
        </w:rPr>
      </w:pPr>
    </w:p>
    <w:p w14:paraId="03220810" w14:textId="4B9C08A1" w:rsidR="000159BE" w:rsidRPr="00D4250A" w:rsidRDefault="000159BE" w:rsidP="00D416B1">
      <w:pPr>
        <w:jc w:val="left"/>
        <w:rPr>
          <w:b/>
          <w:sz w:val="24"/>
        </w:rPr>
      </w:pPr>
    </w:p>
    <w:p w14:paraId="28BA9CB0" w14:textId="17068855" w:rsidR="00D416B1" w:rsidRPr="00D4250A" w:rsidRDefault="00610C70" w:rsidP="00D416B1">
      <w:pPr>
        <w:jc w:val="left"/>
        <w:rPr>
          <w:b/>
          <w:sz w:val="24"/>
        </w:rPr>
      </w:pPr>
      <w:r w:rsidRPr="00D4250A">
        <w:rPr>
          <w:b/>
          <w:sz w:val="24"/>
        </w:rPr>
        <w:lastRenderedPageBreak/>
        <w:t>Promotion 2007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416B1" w:rsidRPr="00D4250A" w14:paraId="7AF017DF" w14:textId="77777777" w:rsidTr="00D416B1">
        <w:tc>
          <w:tcPr>
            <w:tcW w:w="3085" w:type="dxa"/>
          </w:tcPr>
          <w:p w14:paraId="1A19D213" w14:textId="77777777" w:rsidR="00D416B1" w:rsidRPr="00D4250A" w:rsidRDefault="00D20650">
            <w:pPr>
              <w:spacing w:before="100" w:after="100"/>
              <w:jc w:val="left"/>
            </w:pPr>
            <w:r w:rsidRPr="00D4250A">
              <w:t>BACK Alain</w:t>
            </w:r>
          </w:p>
        </w:tc>
        <w:tc>
          <w:tcPr>
            <w:tcW w:w="6662" w:type="dxa"/>
          </w:tcPr>
          <w:p w14:paraId="6B9CD6FA" w14:textId="77777777" w:rsidR="00D416B1" w:rsidRPr="00D4250A" w:rsidRDefault="00D20650">
            <w:pPr>
              <w:spacing w:before="100" w:after="100"/>
              <w:jc w:val="left"/>
            </w:pPr>
            <w:r w:rsidRPr="00D4250A">
              <w:t>Mutuelle de l’ALEBA</w:t>
            </w:r>
          </w:p>
        </w:tc>
      </w:tr>
      <w:tr w:rsidR="00D416B1" w:rsidRPr="00D4250A" w14:paraId="3BD6C97E" w14:textId="77777777" w:rsidTr="00D416B1">
        <w:tc>
          <w:tcPr>
            <w:tcW w:w="3085" w:type="dxa"/>
          </w:tcPr>
          <w:p w14:paraId="67D0CB4F" w14:textId="77777777" w:rsidR="00D416B1" w:rsidRPr="00D4250A" w:rsidRDefault="00D20650">
            <w:pPr>
              <w:spacing w:before="100" w:after="100"/>
              <w:jc w:val="left"/>
            </w:pPr>
            <w:r w:rsidRPr="00D4250A">
              <w:t>BROCKER Camille</w:t>
            </w:r>
          </w:p>
        </w:tc>
        <w:tc>
          <w:tcPr>
            <w:tcW w:w="6662" w:type="dxa"/>
          </w:tcPr>
          <w:p w14:paraId="501474EF" w14:textId="77777777" w:rsidR="00D416B1" w:rsidRPr="00D4250A" w:rsidRDefault="00D20650">
            <w:pPr>
              <w:spacing w:before="100" w:after="100"/>
              <w:jc w:val="left"/>
            </w:pPr>
            <w:r w:rsidRPr="00D4250A">
              <w:t>Mutuelle du Personnel Chrétien des Transports</w:t>
            </w:r>
          </w:p>
        </w:tc>
      </w:tr>
      <w:tr w:rsidR="00D416B1" w:rsidRPr="00D4250A" w14:paraId="3D6076EE" w14:textId="77777777" w:rsidTr="00D416B1">
        <w:tc>
          <w:tcPr>
            <w:tcW w:w="3085" w:type="dxa"/>
          </w:tcPr>
          <w:p w14:paraId="39FCCA5B" w14:textId="77777777" w:rsidR="00D416B1" w:rsidRPr="00D4250A" w:rsidRDefault="00D20650">
            <w:pPr>
              <w:spacing w:before="100" w:after="100"/>
              <w:jc w:val="left"/>
            </w:pPr>
            <w:r w:rsidRPr="00D4250A">
              <w:t>WALDBILLIG Mathias</w:t>
            </w:r>
          </w:p>
        </w:tc>
        <w:tc>
          <w:tcPr>
            <w:tcW w:w="6662" w:type="dxa"/>
          </w:tcPr>
          <w:p w14:paraId="31EBC7E5" w14:textId="77777777" w:rsidR="00D416B1" w:rsidRPr="00D4250A" w:rsidRDefault="00D20650">
            <w:pPr>
              <w:spacing w:before="100" w:after="100"/>
              <w:jc w:val="left"/>
            </w:pPr>
            <w:r w:rsidRPr="00D4250A">
              <w:t>Mutuelle ACAL</w:t>
            </w:r>
          </w:p>
        </w:tc>
      </w:tr>
      <w:tr w:rsidR="00D416B1" w:rsidRPr="00D4250A" w14:paraId="35718C31" w14:textId="77777777" w:rsidTr="00D416B1">
        <w:tc>
          <w:tcPr>
            <w:tcW w:w="3085" w:type="dxa"/>
          </w:tcPr>
          <w:p w14:paraId="38BF6107" w14:textId="40A004F2" w:rsidR="00D416B1" w:rsidRPr="00D4250A" w:rsidRDefault="00D20650">
            <w:pPr>
              <w:spacing w:before="100" w:after="100"/>
              <w:jc w:val="left"/>
            </w:pPr>
            <w:r w:rsidRPr="00D4250A">
              <w:t>SCHM</w:t>
            </w:r>
            <w:r w:rsidR="00F07C7F" w:rsidRPr="00D4250A">
              <w:t>IT</w:t>
            </w:r>
            <w:r w:rsidRPr="00D4250A">
              <w:t xml:space="preserve"> Erny</w:t>
            </w:r>
          </w:p>
        </w:tc>
        <w:tc>
          <w:tcPr>
            <w:tcW w:w="6662" w:type="dxa"/>
          </w:tcPr>
          <w:p w14:paraId="20FA17D8" w14:textId="77777777" w:rsidR="00D416B1" w:rsidRPr="00D4250A" w:rsidRDefault="00D20650">
            <w:pPr>
              <w:spacing w:before="100" w:after="100"/>
              <w:jc w:val="left"/>
            </w:pPr>
            <w:r w:rsidRPr="00D4250A">
              <w:t>Mutuelle du Personnel des P &amp; T</w:t>
            </w:r>
          </w:p>
        </w:tc>
      </w:tr>
      <w:tr w:rsidR="00D416B1" w:rsidRPr="00D4250A" w14:paraId="014610E2" w14:textId="77777777" w:rsidTr="00D416B1">
        <w:tc>
          <w:tcPr>
            <w:tcW w:w="3085" w:type="dxa"/>
          </w:tcPr>
          <w:p w14:paraId="601BFBA8" w14:textId="77777777" w:rsidR="00D416B1" w:rsidRPr="00D4250A" w:rsidRDefault="00D20650">
            <w:pPr>
              <w:spacing w:before="100" w:after="100"/>
              <w:jc w:val="left"/>
            </w:pPr>
            <w:r w:rsidRPr="00D4250A">
              <w:t>SCHROEDER Raymond</w:t>
            </w:r>
          </w:p>
        </w:tc>
        <w:tc>
          <w:tcPr>
            <w:tcW w:w="6662" w:type="dxa"/>
          </w:tcPr>
          <w:p w14:paraId="2C923D4A" w14:textId="77777777" w:rsidR="00D416B1" w:rsidRPr="00D4250A" w:rsidRDefault="00D20650">
            <w:pPr>
              <w:spacing w:before="100" w:after="100"/>
              <w:jc w:val="left"/>
            </w:pPr>
            <w:r w:rsidRPr="00D4250A">
              <w:t>Mutuelle de l’UGDA</w:t>
            </w:r>
          </w:p>
        </w:tc>
      </w:tr>
    </w:tbl>
    <w:p w14:paraId="78026F23" w14:textId="77777777" w:rsidR="00D416B1" w:rsidRPr="00D4250A" w:rsidRDefault="00D20650" w:rsidP="00D416B1">
      <w:pPr>
        <w:jc w:val="left"/>
        <w:rPr>
          <w:b/>
          <w:sz w:val="24"/>
        </w:rPr>
      </w:pPr>
      <w:r w:rsidRPr="00D4250A">
        <w:rPr>
          <w:b/>
          <w:sz w:val="24"/>
        </w:rPr>
        <w:t>P</w:t>
      </w:r>
      <w:r w:rsidR="00610C70" w:rsidRPr="00D4250A">
        <w:rPr>
          <w:b/>
          <w:sz w:val="24"/>
        </w:rPr>
        <w:t>romotion 2008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416B1" w:rsidRPr="00D4250A" w14:paraId="3E230425" w14:textId="77777777" w:rsidTr="00D416B1">
        <w:tc>
          <w:tcPr>
            <w:tcW w:w="3085" w:type="dxa"/>
          </w:tcPr>
          <w:p w14:paraId="106E8509" w14:textId="77777777" w:rsidR="00D416B1" w:rsidRPr="00D4250A" w:rsidRDefault="005638DD">
            <w:pPr>
              <w:spacing w:before="100" w:after="100"/>
              <w:jc w:val="left"/>
            </w:pPr>
            <w:r w:rsidRPr="00D4250A">
              <w:t>BACK Armand</w:t>
            </w:r>
          </w:p>
        </w:tc>
        <w:tc>
          <w:tcPr>
            <w:tcW w:w="6662" w:type="dxa"/>
          </w:tcPr>
          <w:p w14:paraId="7AF257E6" w14:textId="77777777" w:rsidR="00D416B1" w:rsidRPr="00D4250A" w:rsidRDefault="005638DD">
            <w:pPr>
              <w:spacing w:before="100" w:after="100"/>
              <w:jc w:val="left"/>
            </w:pPr>
            <w:r w:rsidRPr="00D4250A">
              <w:t>CDPESM</w:t>
            </w:r>
          </w:p>
        </w:tc>
      </w:tr>
      <w:tr w:rsidR="00D416B1" w:rsidRPr="00D4250A" w14:paraId="7E4911D9" w14:textId="77777777" w:rsidTr="00D416B1">
        <w:tc>
          <w:tcPr>
            <w:tcW w:w="3085" w:type="dxa"/>
          </w:tcPr>
          <w:p w14:paraId="6062E75E" w14:textId="77777777" w:rsidR="00D416B1" w:rsidRPr="00D4250A" w:rsidRDefault="005638DD">
            <w:pPr>
              <w:spacing w:before="100" w:after="100"/>
              <w:jc w:val="left"/>
            </w:pPr>
            <w:r w:rsidRPr="00D4250A">
              <w:t>GIRA Willy</w:t>
            </w:r>
          </w:p>
        </w:tc>
        <w:tc>
          <w:tcPr>
            <w:tcW w:w="6662" w:type="dxa"/>
          </w:tcPr>
          <w:p w14:paraId="4D52D884" w14:textId="77777777" w:rsidR="00D416B1" w:rsidRPr="00D4250A" w:rsidRDefault="005638DD">
            <w:pPr>
              <w:spacing w:before="100" w:after="100"/>
              <w:jc w:val="left"/>
            </w:pPr>
            <w:r w:rsidRPr="00D4250A">
              <w:t>Mutuelle de la F.L.T.T.</w:t>
            </w:r>
          </w:p>
        </w:tc>
      </w:tr>
      <w:tr w:rsidR="00D416B1" w:rsidRPr="00D4250A" w14:paraId="52791F12" w14:textId="77777777" w:rsidTr="00D416B1">
        <w:tc>
          <w:tcPr>
            <w:tcW w:w="3085" w:type="dxa"/>
          </w:tcPr>
          <w:p w14:paraId="543EA020" w14:textId="77777777" w:rsidR="00D416B1" w:rsidRPr="00D4250A" w:rsidRDefault="005638DD">
            <w:pPr>
              <w:spacing w:before="100" w:after="100"/>
              <w:jc w:val="left"/>
            </w:pPr>
            <w:r w:rsidRPr="00D4250A">
              <w:t>GLODT Jean-Pierre</w:t>
            </w:r>
          </w:p>
        </w:tc>
        <w:tc>
          <w:tcPr>
            <w:tcW w:w="6662" w:type="dxa"/>
          </w:tcPr>
          <w:p w14:paraId="0191D3DB" w14:textId="77777777" w:rsidR="00D416B1" w:rsidRPr="00D4250A" w:rsidRDefault="005638DD">
            <w:pPr>
              <w:spacing w:before="100" w:after="100"/>
              <w:jc w:val="left"/>
            </w:pPr>
            <w:r w:rsidRPr="00D4250A">
              <w:t>Mutuelle des Mécaniciens et Chauffeurs Pétange</w:t>
            </w:r>
          </w:p>
        </w:tc>
      </w:tr>
      <w:tr w:rsidR="005638DD" w:rsidRPr="00D4250A" w14:paraId="1B82B8EA" w14:textId="77777777" w:rsidTr="00D416B1">
        <w:tc>
          <w:tcPr>
            <w:tcW w:w="3085" w:type="dxa"/>
          </w:tcPr>
          <w:p w14:paraId="0BA9DD52" w14:textId="77777777" w:rsidR="005638DD" w:rsidRPr="00D4250A" w:rsidRDefault="005638DD">
            <w:pPr>
              <w:spacing w:before="100" w:after="100"/>
              <w:jc w:val="left"/>
            </w:pPr>
            <w:r w:rsidRPr="00D4250A">
              <w:t>KORTUM Pierre</w:t>
            </w:r>
          </w:p>
        </w:tc>
        <w:tc>
          <w:tcPr>
            <w:tcW w:w="6662" w:type="dxa"/>
          </w:tcPr>
          <w:p w14:paraId="0E9C4153" w14:textId="77777777" w:rsidR="005638DD" w:rsidRPr="00D4250A" w:rsidRDefault="005638DD" w:rsidP="0003480D">
            <w:pPr>
              <w:spacing w:before="100" w:after="100"/>
              <w:jc w:val="left"/>
            </w:pPr>
            <w:r w:rsidRPr="00D4250A">
              <w:t>Association de secours mutuels des Anciens Militaires Luxembourgeois</w:t>
            </w:r>
          </w:p>
        </w:tc>
      </w:tr>
      <w:tr w:rsidR="00D416B1" w:rsidRPr="00D4250A" w14:paraId="033781DD" w14:textId="77777777" w:rsidTr="00D416B1">
        <w:tc>
          <w:tcPr>
            <w:tcW w:w="3085" w:type="dxa"/>
          </w:tcPr>
          <w:p w14:paraId="00FC9F7C" w14:textId="77777777" w:rsidR="00D416B1" w:rsidRPr="00D4250A" w:rsidRDefault="005638DD">
            <w:pPr>
              <w:spacing w:before="100" w:after="100"/>
              <w:jc w:val="left"/>
            </w:pPr>
            <w:r w:rsidRPr="00D4250A">
              <w:t>VITALI Jos</w:t>
            </w:r>
          </w:p>
        </w:tc>
        <w:tc>
          <w:tcPr>
            <w:tcW w:w="6662" w:type="dxa"/>
          </w:tcPr>
          <w:p w14:paraId="767F0D8B" w14:textId="77777777" w:rsidR="00D416B1" w:rsidRPr="00D4250A" w:rsidRDefault="005638DD">
            <w:pPr>
              <w:spacing w:before="100" w:after="100"/>
              <w:jc w:val="left"/>
            </w:pPr>
            <w:r w:rsidRPr="00D4250A">
              <w:t>CCM Dudelange</w:t>
            </w:r>
          </w:p>
        </w:tc>
      </w:tr>
    </w:tbl>
    <w:p w14:paraId="037DBDC0" w14:textId="77777777" w:rsidR="00D416B1" w:rsidRPr="00D4250A" w:rsidRDefault="00610C70" w:rsidP="00D416B1">
      <w:pPr>
        <w:jc w:val="left"/>
        <w:rPr>
          <w:b/>
          <w:sz w:val="24"/>
        </w:rPr>
      </w:pPr>
      <w:r w:rsidRPr="00D4250A">
        <w:rPr>
          <w:b/>
          <w:sz w:val="24"/>
        </w:rPr>
        <w:t>Promotion 2009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416B1" w:rsidRPr="00D4250A" w14:paraId="5DF3C246" w14:textId="77777777" w:rsidTr="00D416B1">
        <w:tc>
          <w:tcPr>
            <w:tcW w:w="3085" w:type="dxa"/>
          </w:tcPr>
          <w:p w14:paraId="09E526A7" w14:textId="77777777" w:rsidR="00D416B1" w:rsidRPr="00D4250A" w:rsidRDefault="00D20650">
            <w:pPr>
              <w:spacing w:before="100" w:after="100"/>
              <w:jc w:val="left"/>
            </w:pPr>
            <w:r w:rsidRPr="00D4250A">
              <w:t>BACH Georges</w:t>
            </w:r>
          </w:p>
        </w:tc>
        <w:tc>
          <w:tcPr>
            <w:tcW w:w="6662" w:type="dxa"/>
          </w:tcPr>
          <w:p w14:paraId="37088C1B" w14:textId="77777777" w:rsidR="00D416B1" w:rsidRPr="00D4250A" w:rsidRDefault="00D20650">
            <w:pPr>
              <w:spacing w:before="100" w:after="100"/>
              <w:jc w:val="left"/>
            </w:pPr>
            <w:r w:rsidRPr="00D4250A">
              <w:t>Mutuelle du Personnel Chrétien des Transports</w:t>
            </w:r>
          </w:p>
        </w:tc>
      </w:tr>
      <w:tr w:rsidR="00D416B1" w:rsidRPr="00D4250A" w14:paraId="1873A0C8" w14:textId="77777777" w:rsidTr="00D416B1">
        <w:tc>
          <w:tcPr>
            <w:tcW w:w="3085" w:type="dxa"/>
          </w:tcPr>
          <w:p w14:paraId="6B70E1E7" w14:textId="77777777" w:rsidR="00D416B1" w:rsidRPr="00D4250A" w:rsidRDefault="00D20650">
            <w:pPr>
              <w:spacing w:before="100" w:after="100"/>
              <w:jc w:val="left"/>
            </w:pPr>
            <w:r w:rsidRPr="00D4250A">
              <w:t>DAHM Jean</w:t>
            </w:r>
          </w:p>
        </w:tc>
        <w:tc>
          <w:tcPr>
            <w:tcW w:w="6662" w:type="dxa"/>
          </w:tcPr>
          <w:p w14:paraId="64973907" w14:textId="77777777" w:rsidR="00D416B1" w:rsidRPr="00D4250A" w:rsidRDefault="00D20650">
            <w:pPr>
              <w:spacing w:before="100" w:after="100"/>
              <w:jc w:val="left"/>
            </w:pPr>
            <w:r w:rsidRPr="00D4250A">
              <w:t>Association de secours mutuels des Anciens Militaires Luxembourgeois</w:t>
            </w:r>
          </w:p>
        </w:tc>
      </w:tr>
      <w:tr w:rsidR="00D416B1" w:rsidRPr="00D4250A" w14:paraId="3910631D" w14:textId="77777777" w:rsidTr="00D416B1">
        <w:tc>
          <w:tcPr>
            <w:tcW w:w="3085" w:type="dxa"/>
          </w:tcPr>
          <w:p w14:paraId="26EBC6F7" w14:textId="77777777" w:rsidR="00D416B1" w:rsidRPr="00D4250A" w:rsidRDefault="00D20650">
            <w:pPr>
              <w:spacing w:before="100" w:after="100"/>
              <w:jc w:val="left"/>
            </w:pPr>
            <w:r w:rsidRPr="00D4250A">
              <w:t>GLOD Albert</w:t>
            </w:r>
          </w:p>
        </w:tc>
        <w:tc>
          <w:tcPr>
            <w:tcW w:w="6662" w:type="dxa"/>
          </w:tcPr>
          <w:p w14:paraId="3E3CAEF3" w14:textId="77777777" w:rsidR="00D416B1" w:rsidRPr="00D4250A" w:rsidRDefault="00D20650">
            <w:pPr>
              <w:spacing w:before="100" w:after="100"/>
              <w:jc w:val="left"/>
            </w:pPr>
            <w:r w:rsidRPr="00D4250A">
              <w:t>Mutualité CCA</w:t>
            </w:r>
          </w:p>
        </w:tc>
      </w:tr>
      <w:tr w:rsidR="00D416B1" w:rsidRPr="00D4250A" w14:paraId="6D1CDFEF" w14:textId="77777777" w:rsidTr="00D416B1">
        <w:tc>
          <w:tcPr>
            <w:tcW w:w="3085" w:type="dxa"/>
          </w:tcPr>
          <w:p w14:paraId="44B72A46" w14:textId="77777777" w:rsidR="00D416B1" w:rsidRPr="00D4250A" w:rsidRDefault="00D20650">
            <w:pPr>
              <w:spacing w:before="100" w:after="100"/>
              <w:jc w:val="left"/>
            </w:pPr>
            <w:r w:rsidRPr="00D4250A">
              <w:t>RAUSCH Guy</w:t>
            </w:r>
          </w:p>
        </w:tc>
        <w:tc>
          <w:tcPr>
            <w:tcW w:w="6662" w:type="dxa"/>
          </w:tcPr>
          <w:p w14:paraId="41DD97FF" w14:textId="77777777" w:rsidR="00D416B1" w:rsidRPr="00D4250A" w:rsidRDefault="00D20650">
            <w:pPr>
              <w:spacing w:before="100" w:after="100"/>
              <w:jc w:val="left"/>
            </w:pPr>
            <w:r w:rsidRPr="00D4250A">
              <w:t>Mutuelle du Personnel des P &amp; T, à titre posthume</w:t>
            </w:r>
          </w:p>
        </w:tc>
      </w:tr>
      <w:tr w:rsidR="00D416B1" w:rsidRPr="00D4250A" w14:paraId="615AE5C1" w14:textId="77777777" w:rsidTr="00D416B1">
        <w:tc>
          <w:tcPr>
            <w:tcW w:w="3085" w:type="dxa"/>
          </w:tcPr>
          <w:p w14:paraId="07C7CCE9" w14:textId="77777777" w:rsidR="00D416B1" w:rsidRPr="00D4250A" w:rsidRDefault="00D20650">
            <w:pPr>
              <w:spacing w:before="100" w:after="100"/>
              <w:jc w:val="left"/>
            </w:pPr>
            <w:r w:rsidRPr="00D4250A">
              <w:t>SCHONS Aloyse</w:t>
            </w:r>
          </w:p>
        </w:tc>
        <w:tc>
          <w:tcPr>
            <w:tcW w:w="6662" w:type="dxa"/>
          </w:tcPr>
          <w:p w14:paraId="170CCE81" w14:textId="77777777" w:rsidR="00D416B1" w:rsidRPr="00D4250A" w:rsidRDefault="00D20650">
            <w:pPr>
              <w:spacing w:before="100" w:after="100"/>
              <w:jc w:val="left"/>
            </w:pPr>
            <w:r w:rsidRPr="00D4250A">
              <w:t>Association de secours mutuels du Corps de la Police Grand-Ducale</w:t>
            </w:r>
          </w:p>
        </w:tc>
      </w:tr>
    </w:tbl>
    <w:p w14:paraId="772D1479" w14:textId="02AA4FCF" w:rsidR="00D416B1" w:rsidRPr="00D4250A" w:rsidRDefault="00610C70" w:rsidP="00D416B1">
      <w:pPr>
        <w:jc w:val="left"/>
        <w:rPr>
          <w:b/>
          <w:sz w:val="24"/>
        </w:rPr>
      </w:pPr>
      <w:r w:rsidRPr="00D4250A">
        <w:rPr>
          <w:b/>
          <w:sz w:val="24"/>
        </w:rPr>
        <w:t>Promotion 2010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416B1" w:rsidRPr="00D4250A" w14:paraId="598C1E41" w14:textId="77777777" w:rsidTr="00D416B1">
        <w:tc>
          <w:tcPr>
            <w:tcW w:w="3085" w:type="dxa"/>
          </w:tcPr>
          <w:p w14:paraId="17774D5C" w14:textId="77777777" w:rsidR="00D416B1" w:rsidRPr="00D4250A" w:rsidRDefault="00335002">
            <w:pPr>
              <w:spacing w:before="100" w:after="100"/>
              <w:jc w:val="left"/>
            </w:pPr>
            <w:r w:rsidRPr="00D4250A">
              <w:t>DIEDENHOFEN Nico</w:t>
            </w:r>
          </w:p>
        </w:tc>
        <w:tc>
          <w:tcPr>
            <w:tcW w:w="6662" w:type="dxa"/>
          </w:tcPr>
          <w:p w14:paraId="56DF8F5F" w14:textId="77777777" w:rsidR="00D416B1" w:rsidRPr="00D4250A" w:rsidRDefault="00335002">
            <w:pPr>
              <w:spacing w:before="100" w:after="100"/>
              <w:jc w:val="left"/>
            </w:pPr>
            <w:r w:rsidRPr="00D4250A">
              <w:t>Mutuelle de l’ALEBA</w:t>
            </w:r>
          </w:p>
        </w:tc>
      </w:tr>
      <w:tr w:rsidR="00D416B1" w:rsidRPr="00D4250A" w14:paraId="029122EF" w14:textId="77777777" w:rsidTr="00D416B1">
        <w:tc>
          <w:tcPr>
            <w:tcW w:w="3085" w:type="dxa"/>
          </w:tcPr>
          <w:p w14:paraId="6F718F48" w14:textId="77777777" w:rsidR="00D416B1" w:rsidRPr="00D4250A" w:rsidRDefault="00335002">
            <w:pPr>
              <w:spacing w:before="100" w:after="100"/>
              <w:jc w:val="left"/>
            </w:pPr>
            <w:r w:rsidRPr="00D4250A">
              <w:t>KONZ Batty</w:t>
            </w:r>
          </w:p>
        </w:tc>
        <w:tc>
          <w:tcPr>
            <w:tcW w:w="6662" w:type="dxa"/>
          </w:tcPr>
          <w:p w14:paraId="7292BE08" w14:textId="77777777" w:rsidR="00D416B1" w:rsidRPr="00D4250A" w:rsidRDefault="00335002">
            <w:pPr>
              <w:spacing w:before="100" w:after="100"/>
              <w:jc w:val="left"/>
            </w:pPr>
            <w:r w:rsidRPr="00D4250A">
              <w:t>Mutuelle ACAL</w:t>
            </w:r>
          </w:p>
        </w:tc>
      </w:tr>
      <w:tr w:rsidR="00D416B1" w:rsidRPr="00D4250A" w14:paraId="57BEFE05" w14:textId="77777777" w:rsidTr="00D416B1">
        <w:tc>
          <w:tcPr>
            <w:tcW w:w="3085" w:type="dxa"/>
          </w:tcPr>
          <w:p w14:paraId="14F5DF34" w14:textId="77777777" w:rsidR="00D416B1" w:rsidRPr="00D4250A" w:rsidRDefault="00335002">
            <w:pPr>
              <w:spacing w:before="100" w:after="100"/>
              <w:jc w:val="left"/>
            </w:pPr>
            <w:r w:rsidRPr="00D4250A">
              <w:t>PLETSCHETTE John</w:t>
            </w:r>
          </w:p>
        </w:tc>
        <w:tc>
          <w:tcPr>
            <w:tcW w:w="6662" w:type="dxa"/>
          </w:tcPr>
          <w:p w14:paraId="37808019" w14:textId="77777777" w:rsidR="00D416B1" w:rsidRPr="00D4250A" w:rsidRDefault="00335002">
            <w:pPr>
              <w:spacing w:before="100" w:after="100"/>
              <w:jc w:val="left"/>
            </w:pPr>
            <w:r w:rsidRPr="00D4250A">
              <w:t>Association de secours mutuels des Ancien Militaires du Bassin Minier</w:t>
            </w:r>
          </w:p>
        </w:tc>
      </w:tr>
    </w:tbl>
    <w:p w14:paraId="5F9ADB6C" w14:textId="77777777" w:rsidR="00D416B1" w:rsidRPr="00D4250A" w:rsidRDefault="00D416B1" w:rsidP="00D416B1">
      <w:pPr>
        <w:jc w:val="left"/>
        <w:rPr>
          <w:b/>
          <w:sz w:val="24"/>
        </w:rPr>
      </w:pPr>
      <w:r w:rsidRPr="00D4250A">
        <w:rPr>
          <w:b/>
          <w:sz w:val="24"/>
        </w:rPr>
        <w:t>Promotion 201</w:t>
      </w:r>
      <w:r w:rsidR="00610C70" w:rsidRPr="00D4250A">
        <w:rPr>
          <w:b/>
          <w:sz w:val="24"/>
        </w:rPr>
        <w:t>1</w:t>
      </w:r>
    </w:p>
    <w:p w14:paraId="52E09F6A" w14:textId="77777777" w:rsidR="002470FB" w:rsidRPr="00D4250A" w:rsidRDefault="002470FB" w:rsidP="00D416B1">
      <w:pPr>
        <w:jc w:val="left"/>
        <w:rPr>
          <w:b/>
          <w:sz w:val="24"/>
        </w:rPr>
      </w:pPr>
      <w:r w:rsidRPr="00D4250A">
        <w:rPr>
          <w:b/>
          <w:sz w:val="24"/>
        </w:rPr>
        <w:t>pas de médaille de reconnaissance mutualiste</w:t>
      </w:r>
    </w:p>
    <w:p w14:paraId="0E5095E7" w14:textId="77777777" w:rsidR="00610C70" w:rsidRPr="00D4250A" w:rsidRDefault="00610C70" w:rsidP="00610C70">
      <w:pPr>
        <w:jc w:val="left"/>
        <w:rPr>
          <w:b/>
          <w:sz w:val="24"/>
        </w:rPr>
      </w:pPr>
      <w:r w:rsidRPr="00D4250A">
        <w:rPr>
          <w:b/>
          <w:sz w:val="24"/>
        </w:rPr>
        <w:t>Promotion 2012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610C70" w:rsidRPr="00D4250A" w14:paraId="04528D60" w14:textId="77777777" w:rsidTr="008044B9">
        <w:tc>
          <w:tcPr>
            <w:tcW w:w="3085" w:type="dxa"/>
          </w:tcPr>
          <w:p w14:paraId="44938414" w14:textId="77777777" w:rsidR="00610C70" w:rsidRPr="00D4250A" w:rsidRDefault="00335002" w:rsidP="008044B9">
            <w:pPr>
              <w:spacing w:before="100" w:after="100"/>
              <w:jc w:val="left"/>
            </w:pPr>
            <w:r w:rsidRPr="00D4250A">
              <w:t>BACK Romain</w:t>
            </w:r>
          </w:p>
        </w:tc>
        <w:tc>
          <w:tcPr>
            <w:tcW w:w="6662" w:type="dxa"/>
          </w:tcPr>
          <w:p w14:paraId="6A3EBFD7" w14:textId="77777777" w:rsidR="00610C70" w:rsidRPr="00D4250A" w:rsidRDefault="00335002" w:rsidP="008044B9">
            <w:pPr>
              <w:spacing w:before="100" w:after="100"/>
              <w:jc w:val="left"/>
            </w:pPr>
            <w:r w:rsidRPr="00D4250A">
              <w:t>Sterbekassenunterstützungsverein der Luxemburgischen Eisenbahner</w:t>
            </w:r>
          </w:p>
        </w:tc>
      </w:tr>
      <w:tr w:rsidR="00610C70" w:rsidRPr="00D4250A" w14:paraId="45CAB681" w14:textId="77777777" w:rsidTr="008044B9">
        <w:tc>
          <w:tcPr>
            <w:tcW w:w="3085" w:type="dxa"/>
          </w:tcPr>
          <w:p w14:paraId="6E064F6C" w14:textId="77777777" w:rsidR="00610C70" w:rsidRPr="00D4250A" w:rsidRDefault="00335002" w:rsidP="008044B9">
            <w:pPr>
              <w:spacing w:before="100" w:after="100"/>
              <w:jc w:val="left"/>
            </w:pPr>
            <w:r w:rsidRPr="00D4250A">
              <w:t>BOCK Henri</w:t>
            </w:r>
          </w:p>
        </w:tc>
        <w:tc>
          <w:tcPr>
            <w:tcW w:w="6662" w:type="dxa"/>
          </w:tcPr>
          <w:p w14:paraId="0321E13E" w14:textId="77777777" w:rsidR="00610C70" w:rsidRPr="00D4250A" w:rsidRDefault="00335002" w:rsidP="00335002">
            <w:pPr>
              <w:spacing w:before="100" w:after="100"/>
              <w:jc w:val="left"/>
            </w:pPr>
            <w:r w:rsidRPr="00D4250A">
              <w:t>Mutuelle ACAL</w:t>
            </w:r>
          </w:p>
        </w:tc>
      </w:tr>
      <w:tr w:rsidR="00610C70" w:rsidRPr="00D4250A" w14:paraId="73CA8EBA" w14:textId="77777777" w:rsidTr="008044B9">
        <w:tc>
          <w:tcPr>
            <w:tcW w:w="3085" w:type="dxa"/>
          </w:tcPr>
          <w:p w14:paraId="0CC84870" w14:textId="77777777" w:rsidR="00610C70" w:rsidRPr="00D4250A" w:rsidRDefault="00335002" w:rsidP="008044B9">
            <w:pPr>
              <w:spacing w:before="100" w:after="100"/>
              <w:jc w:val="left"/>
            </w:pPr>
            <w:r w:rsidRPr="00D4250A">
              <w:t>DUSSELDORF Nico</w:t>
            </w:r>
          </w:p>
        </w:tc>
        <w:tc>
          <w:tcPr>
            <w:tcW w:w="6662" w:type="dxa"/>
          </w:tcPr>
          <w:p w14:paraId="7A8FA56F" w14:textId="77777777" w:rsidR="00610C70" w:rsidRPr="00D4250A" w:rsidRDefault="00335002" w:rsidP="008044B9">
            <w:pPr>
              <w:spacing w:before="100" w:after="100"/>
              <w:jc w:val="left"/>
            </w:pPr>
            <w:r w:rsidRPr="00D4250A">
              <w:t>Mutuelle des Douanes et Accises</w:t>
            </w:r>
          </w:p>
        </w:tc>
      </w:tr>
      <w:tr w:rsidR="00610C70" w:rsidRPr="00D4250A" w14:paraId="63DDD205" w14:textId="77777777" w:rsidTr="008044B9">
        <w:tc>
          <w:tcPr>
            <w:tcW w:w="3085" w:type="dxa"/>
          </w:tcPr>
          <w:p w14:paraId="3CD27C11" w14:textId="77777777" w:rsidR="00610C70" w:rsidRPr="00D4250A" w:rsidRDefault="00335002" w:rsidP="008044B9">
            <w:pPr>
              <w:spacing w:before="100" w:after="100"/>
              <w:jc w:val="left"/>
            </w:pPr>
            <w:r w:rsidRPr="00D4250A">
              <w:t>HOSTERT Marc</w:t>
            </w:r>
          </w:p>
        </w:tc>
        <w:tc>
          <w:tcPr>
            <w:tcW w:w="6662" w:type="dxa"/>
          </w:tcPr>
          <w:p w14:paraId="71EE73CF" w14:textId="77777777" w:rsidR="00610C70" w:rsidRPr="00D4250A" w:rsidRDefault="00335002" w:rsidP="008044B9">
            <w:pPr>
              <w:spacing w:before="100" w:after="100"/>
              <w:jc w:val="left"/>
            </w:pPr>
            <w:r w:rsidRPr="00D4250A">
              <w:t>AMUSE Asbl</w:t>
            </w:r>
          </w:p>
        </w:tc>
      </w:tr>
      <w:tr w:rsidR="00610C70" w:rsidRPr="00D4250A" w14:paraId="3200049A" w14:textId="77777777" w:rsidTr="008044B9">
        <w:tc>
          <w:tcPr>
            <w:tcW w:w="3085" w:type="dxa"/>
          </w:tcPr>
          <w:p w14:paraId="4FCEF38A" w14:textId="77777777" w:rsidR="00610C70" w:rsidRPr="00D4250A" w:rsidRDefault="00335002" w:rsidP="008044B9">
            <w:pPr>
              <w:spacing w:before="100" w:after="100"/>
              <w:jc w:val="left"/>
            </w:pPr>
            <w:r w:rsidRPr="00D4250A">
              <w:t>WILHELM Raoul</w:t>
            </w:r>
          </w:p>
        </w:tc>
        <w:tc>
          <w:tcPr>
            <w:tcW w:w="6662" w:type="dxa"/>
          </w:tcPr>
          <w:p w14:paraId="5161DA49" w14:textId="77777777" w:rsidR="00610C70" w:rsidRPr="00D4250A" w:rsidRDefault="00335002" w:rsidP="008044B9">
            <w:pPr>
              <w:spacing w:before="100" w:after="100"/>
              <w:jc w:val="left"/>
            </w:pPr>
            <w:r w:rsidRPr="00D4250A">
              <w:t>Mutuelle de l’UGDA</w:t>
            </w:r>
          </w:p>
        </w:tc>
      </w:tr>
    </w:tbl>
    <w:p w14:paraId="45BD58DE" w14:textId="77777777" w:rsidR="00672CC0" w:rsidRPr="00D4250A" w:rsidRDefault="00672CC0" w:rsidP="00672CC0">
      <w:pPr>
        <w:jc w:val="left"/>
        <w:rPr>
          <w:b/>
          <w:sz w:val="24"/>
        </w:rPr>
      </w:pPr>
      <w:r w:rsidRPr="00D4250A">
        <w:rPr>
          <w:b/>
          <w:sz w:val="24"/>
        </w:rPr>
        <w:t>Promotion 2013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672CC0" w:rsidRPr="00D4250A" w14:paraId="2376E466" w14:textId="77777777" w:rsidTr="00672CC0">
        <w:tc>
          <w:tcPr>
            <w:tcW w:w="3652" w:type="dxa"/>
          </w:tcPr>
          <w:p w14:paraId="0C071D16" w14:textId="77777777" w:rsidR="00672CC0" w:rsidRPr="00D4250A" w:rsidRDefault="00672CC0" w:rsidP="0003480D">
            <w:pPr>
              <w:spacing w:before="100" w:after="100"/>
              <w:jc w:val="left"/>
            </w:pPr>
            <w:r w:rsidRPr="00D4250A">
              <w:t>CHRISNACH-LIPPERT Marie-Paule</w:t>
            </w:r>
          </w:p>
        </w:tc>
        <w:tc>
          <w:tcPr>
            <w:tcW w:w="6095" w:type="dxa"/>
          </w:tcPr>
          <w:p w14:paraId="07F37FB4" w14:textId="77777777" w:rsidR="00672CC0" w:rsidRPr="00D4250A" w:rsidRDefault="00672CC0" w:rsidP="0003480D">
            <w:pPr>
              <w:spacing w:before="100" w:after="100"/>
              <w:jc w:val="left"/>
            </w:pPr>
            <w:r w:rsidRPr="00D4250A">
              <w:t>AEV Rodange</w:t>
            </w:r>
          </w:p>
        </w:tc>
      </w:tr>
      <w:tr w:rsidR="00672CC0" w:rsidRPr="00D4250A" w14:paraId="1D8C927F" w14:textId="77777777" w:rsidTr="00672CC0">
        <w:tc>
          <w:tcPr>
            <w:tcW w:w="3652" w:type="dxa"/>
          </w:tcPr>
          <w:p w14:paraId="2324E5E3" w14:textId="77777777" w:rsidR="00672CC0" w:rsidRPr="00D4250A" w:rsidRDefault="00672CC0" w:rsidP="0003480D">
            <w:pPr>
              <w:spacing w:before="100" w:after="100"/>
              <w:jc w:val="left"/>
            </w:pPr>
            <w:r w:rsidRPr="00D4250A">
              <w:t>DAMME Jos</w:t>
            </w:r>
          </w:p>
        </w:tc>
        <w:tc>
          <w:tcPr>
            <w:tcW w:w="6095" w:type="dxa"/>
          </w:tcPr>
          <w:p w14:paraId="5993FE38" w14:textId="77777777" w:rsidR="00672CC0" w:rsidRPr="00D4250A" w:rsidRDefault="00672CC0" w:rsidP="0003480D">
            <w:pPr>
              <w:spacing w:before="100" w:after="100"/>
              <w:jc w:val="left"/>
            </w:pPr>
            <w:r w:rsidRPr="00D4250A">
              <w:t>CDPESM</w:t>
            </w:r>
          </w:p>
        </w:tc>
      </w:tr>
      <w:tr w:rsidR="00672CC0" w:rsidRPr="00D4250A" w14:paraId="4DDD5F3F" w14:textId="77777777" w:rsidTr="00672CC0">
        <w:tc>
          <w:tcPr>
            <w:tcW w:w="3652" w:type="dxa"/>
          </w:tcPr>
          <w:p w14:paraId="34DCD80C" w14:textId="77777777" w:rsidR="00672CC0" w:rsidRPr="00D4250A" w:rsidRDefault="00672CC0" w:rsidP="0003480D">
            <w:pPr>
              <w:spacing w:before="100" w:after="100"/>
              <w:jc w:val="left"/>
            </w:pPr>
            <w:r w:rsidRPr="00D4250A">
              <w:t>GEISSLER Roger</w:t>
            </w:r>
          </w:p>
        </w:tc>
        <w:tc>
          <w:tcPr>
            <w:tcW w:w="6095" w:type="dxa"/>
          </w:tcPr>
          <w:p w14:paraId="175909E5" w14:textId="77777777" w:rsidR="00672CC0" w:rsidRPr="00D4250A" w:rsidRDefault="00672CC0" w:rsidP="0003480D">
            <w:pPr>
              <w:spacing w:before="100" w:after="100"/>
              <w:jc w:val="left"/>
            </w:pPr>
            <w:r w:rsidRPr="00D4250A">
              <w:t>Mutuelle de l’ALEBA</w:t>
            </w:r>
          </w:p>
        </w:tc>
      </w:tr>
      <w:tr w:rsidR="00672CC0" w:rsidRPr="00D4250A" w14:paraId="2ED87E57" w14:textId="77777777" w:rsidTr="00672CC0">
        <w:tc>
          <w:tcPr>
            <w:tcW w:w="3652" w:type="dxa"/>
          </w:tcPr>
          <w:p w14:paraId="409BD18C" w14:textId="77777777" w:rsidR="00672CC0" w:rsidRPr="00D4250A" w:rsidRDefault="00672CC0" w:rsidP="0003480D">
            <w:pPr>
              <w:spacing w:before="100" w:after="100"/>
              <w:jc w:val="left"/>
            </w:pPr>
            <w:r w:rsidRPr="00D4250A">
              <w:t>GIRRES Roland</w:t>
            </w:r>
          </w:p>
        </w:tc>
        <w:tc>
          <w:tcPr>
            <w:tcW w:w="6095" w:type="dxa"/>
          </w:tcPr>
          <w:p w14:paraId="34C2C3A6" w14:textId="77777777" w:rsidR="00672CC0" w:rsidRPr="00D4250A" w:rsidRDefault="00672CC0" w:rsidP="0003480D">
            <w:pPr>
              <w:jc w:val="left"/>
            </w:pPr>
            <w:r w:rsidRPr="00D4250A">
              <w:t>Ass. Gr. Ducale des militaires et ancien militaires Luxembourgeois</w:t>
            </w:r>
          </w:p>
        </w:tc>
      </w:tr>
      <w:tr w:rsidR="00672CC0" w:rsidRPr="00D4250A" w14:paraId="1379566E" w14:textId="77777777" w:rsidTr="00672CC0">
        <w:tc>
          <w:tcPr>
            <w:tcW w:w="3652" w:type="dxa"/>
          </w:tcPr>
          <w:p w14:paraId="42738A93" w14:textId="77777777" w:rsidR="00672CC0" w:rsidRPr="00D4250A" w:rsidRDefault="00672CC0" w:rsidP="0003480D">
            <w:pPr>
              <w:spacing w:before="100" w:after="100"/>
              <w:jc w:val="left"/>
            </w:pPr>
            <w:r w:rsidRPr="00D4250A">
              <w:t>POOS Jean-Claude</w:t>
            </w:r>
          </w:p>
        </w:tc>
        <w:tc>
          <w:tcPr>
            <w:tcW w:w="6095" w:type="dxa"/>
          </w:tcPr>
          <w:p w14:paraId="6598015E" w14:textId="77777777" w:rsidR="00672CC0" w:rsidRPr="00D4250A" w:rsidRDefault="00672CC0" w:rsidP="0003480D">
            <w:pPr>
              <w:spacing w:before="100" w:after="100"/>
              <w:jc w:val="left"/>
            </w:pPr>
            <w:r w:rsidRPr="00D4250A">
              <w:t>Caisse Mutualiste NGL-SNEP</w:t>
            </w:r>
          </w:p>
        </w:tc>
      </w:tr>
    </w:tbl>
    <w:p w14:paraId="30F5874A" w14:textId="4343D48A" w:rsidR="00672CC0" w:rsidRPr="00D4250A" w:rsidRDefault="00672CC0" w:rsidP="00672CC0">
      <w:pPr>
        <w:jc w:val="left"/>
        <w:rPr>
          <w:b/>
          <w:sz w:val="24"/>
        </w:rPr>
      </w:pPr>
      <w:r w:rsidRPr="00D4250A">
        <w:rPr>
          <w:b/>
          <w:sz w:val="24"/>
        </w:rPr>
        <w:t>Promotion 2014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672CC0" w:rsidRPr="00D4250A" w14:paraId="6D9FF4BD" w14:textId="77777777" w:rsidTr="0003480D">
        <w:tc>
          <w:tcPr>
            <w:tcW w:w="3652" w:type="dxa"/>
          </w:tcPr>
          <w:p w14:paraId="5653E6BE" w14:textId="77777777" w:rsidR="00672CC0" w:rsidRPr="00D4250A" w:rsidRDefault="00672CC0" w:rsidP="0003480D">
            <w:pPr>
              <w:spacing w:before="100" w:after="100"/>
              <w:jc w:val="left"/>
            </w:pPr>
            <w:r w:rsidRPr="00D4250A">
              <w:t>FISCHER Fernand</w:t>
            </w:r>
          </w:p>
        </w:tc>
        <w:tc>
          <w:tcPr>
            <w:tcW w:w="6095" w:type="dxa"/>
          </w:tcPr>
          <w:p w14:paraId="6BC7DE16" w14:textId="77777777" w:rsidR="00672CC0" w:rsidRPr="00D4250A" w:rsidRDefault="00672CC0" w:rsidP="0003480D">
            <w:pPr>
              <w:spacing w:before="100" w:after="100"/>
              <w:jc w:val="left"/>
            </w:pPr>
            <w:r w:rsidRPr="00D4250A">
              <w:t>Mutuelle de l’ALEBA</w:t>
            </w:r>
          </w:p>
        </w:tc>
      </w:tr>
      <w:tr w:rsidR="00672CC0" w:rsidRPr="00D4250A" w14:paraId="4525F73B" w14:textId="77777777" w:rsidTr="0003480D">
        <w:tc>
          <w:tcPr>
            <w:tcW w:w="3652" w:type="dxa"/>
          </w:tcPr>
          <w:p w14:paraId="2C7CF584" w14:textId="77777777" w:rsidR="00672CC0" w:rsidRPr="00D4250A" w:rsidRDefault="00672CC0" w:rsidP="0003480D">
            <w:pPr>
              <w:spacing w:before="100" w:after="100"/>
              <w:jc w:val="left"/>
            </w:pPr>
            <w:r w:rsidRPr="00D4250A">
              <w:t>DENGLER Georges</w:t>
            </w:r>
          </w:p>
        </w:tc>
        <w:tc>
          <w:tcPr>
            <w:tcW w:w="6095" w:type="dxa"/>
          </w:tcPr>
          <w:p w14:paraId="50E3905C" w14:textId="77777777" w:rsidR="00672CC0" w:rsidRPr="00D4250A" w:rsidRDefault="00672CC0" w:rsidP="0003480D">
            <w:pPr>
              <w:spacing w:before="100" w:after="100"/>
              <w:jc w:val="left"/>
            </w:pPr>
            <w:r w:rsidRPr="00D4250A">
              <w:t>Mutuelle SYPROLUX</w:t>
            </w:r>
          </w:p>
        </w:tc>
      </w:tr>
    </w:tbl>
    <w:p w14:paraId="5C8A7C28" w14:textId="77777777" w:rsidR="00672CC0" w:rsidRPr="00D4250A" w:rsidRDefault="00672CC0" w:rsidP="00672CC0">
      <w:pPr>
        <w:jc w:val="left"/>
        <w:rPr>
          <w:b/>
          <w:sz w:val="24"/>
        </w:rPr>
      </w:pPr>
      <w:r w:rsidRPr="00D4250A">
        <w:rPr>
          <w:b/>
          <w:sz w:val="24"/>
        </w:rPr>
        <w:lastRenderedPageBreak/>
        <w:t>Promotion 2015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672CC0" w:rsidRPr="00D4250A" w14:paraId="0A5C73F5" w14:textId="77777777" w:rsidTr="0003480D">
        <w:tc>
          <w:tcPr>
            <w:tcW w:w="3652" w:type="dxa"/>
          </w:tcPr>
          <w:p w14:paraId="47C9EFAF" w14:textId="77777777" w:rsidR="00672CC0" w:rsidRPr="00D4250A" w:rsidRDefault="00672CC0" w:rsidP="0003480D">
            <w:pPr>
              <w:spacing w:before="100" w:after="100"/>
              <w:jc w:val="left"/>
            </w:pPr>
            <w:r w:rsidRPr="00D4250A">
              <w:t>SCHARTZ Joseph</w:t>
            </w:r>
          </w:p>
        </w:tc>
        <w:tc>
          <w:tcPr>
            <w:tcW w:w="6095" w:type="dxa"/>
          </w:tcPr>
          <w:p w14:paraId="28FCEEA8" w14:textId="77777777" w:rsidR="00672CC0" w:rsidRPr="00D4250A" w:rsidRDefault="00672CC0" w:rsidP="0003480D">
            <w:pPr>
              <w:spacing w:before="100" w:after="100"/>
              <w:jc w:val="left"/>
            </w:pPr>
            <w:r w:rsidRPr="00D4250A">
              <w:t>AEV KAYL</w:t>
            </w:r>
          </w:p>
        </w:tc>
      </w:tr>
      <w:tr w:rsidR="00672CC0" w:rsidRPr="00D4250A" w14:paraId="22DD9BD4" w14:textId="77777777" w:rsidTr="0003480D">
        <w:tc>
          <w:tcPr>
            <w:tcW w:w="3652" w:type="dxa"/>
          </w:tcPr>
          <w:p w14:paraId="17D93813" w14:textId="77777777" w:rsidR="00672CC0" w:rsidRPr="00D4250A" w:rsidRDefault="00672CC0" w:rsidP="0003480D">
            <w:pPr>
              <w:spacing w:before="100" w:after="100"/>
              <w:jc w:val="left"/>
            </w:pPr>
            <w:r w:rsidRPr="00D4250A">
              <w:t>GOHMANN Albert</w:t>
            </w:r>
          </w:p>
        </w:tc>
        <w:tc>
          <w:tcPr>
            <w:tcW w:w="6095" w:type="dxa"/>
          </w:tcPr>
          <w:p w14:paraId="034901FB" w14:textId="77777777" w:rsidR="00672CC0" w:rsidRPr="00D4250A" w:rsidRDefault="00672CC0" w:rsidP="0003480D">
            <w:pPr>
              <w:spacing w:before="100" w:after="100"/>
              <w:jc w:val="left"/>
            </w:pPr>
            <w:r w:rsidRPr="00D4250A">
              <w:t>Caisse de décès de l’OGBL</w:t>
            </w:r>
          </w:p>
        </w:tc>
      </w:tr>
      <w:tr w:rsidR="00672CC0" w:rsidRPr="00D4250A" w14:paraId="34F88FF1" w14:textId="77777777" w:rsidTr="0003480D">
        <w:tc>
          <w:tcPr>
            <w:tcW w:w="3652" w:type="dxa"/>
          </w:tcPr>
          <w:p w14:paraId="2AAFDCDA" w14:textId="2237628B" w:rsidR="00672CC0" w:rsidRPr="00D4250A" w:rsidRDefault="007F1754" w:rsidP="0003480D">
            <w:pPr>
              <w:jc w:val="left"/>
            </w:pPr>
            <w:r w:rsidRPr="00D4250A">
              <w:t>HINGER Jean</w:t>
            </w:r>
            <w:r w:rsidR="00672CC0" w:rsidRPr="00D4250A">
              <w:t>-Claude</w:t>
            </w:r>
          </w:p>
        </w:tc>
        <w:tc>
          <w:tcPr>
            <w:tcW w:w="6095" w:type="dxa"/>
          </w:tcPr>
          <w:p w14:paraId="37B85097" w14:textId="77777777" w:rsidR="00672CC0" w:rsidRPr="00D4250A" w:rsidRDefault="00672CC0" w:rsidP="0003480D">
            <w:pPr>
              <w:jc w:val="left"/>
            </w:pPr>
            <w:r w:rsidRPr="00D4250A">
              <w:t>Mutuelle de l’ALEBA</w:t>
            </w:r>
          </w:p>
        </w:tc>
      </w:tr>
      <w:tr w:rsidR="00672CC0" w:rsidRPr="00D4250A" w14:paraId="1AF6EF46" w14:textId="77777777" w:rsidTr="0003480D">
        <w:tc>
          <w:tcPr>
            <w:tcW w:w="3652" w:type="dxa"/>
          </w:tcPr>
          <w:p w14:paraId="3EB6D749" w14:textId="77777777" w:rsidR="00672CC0" w:rsidRPr="00D4250A" w:rsidRDefault="00672CC0" w:rsidP="0003480D">
            <w:pPr>
              <w:jc w:val="left"/>
            </w:pPr>
            <w:r w:rsidRPr="00D4250A">
              <w:t>MATHIAS Henri</w:t>
            </w:r>
          </w:p>
        </w:tc>
        <w:tc>
          <w:tcPr>
            <w:tcW w:w="6095" w:type="dxa"/>
          </w:tcPr>
          <w:p w14:paraId="076DD0FB" w14:textId="77777777" w:rsidR="00672CC0" w:rsidRPr="00D4250A" w:rsidRDefault="00672CC0" w:rsidP="0003480D">
            <w:pPr>
              <w:jc w:val="left"/>
            </w:pPr>
            <w:r w:rsidRPr="00D4250A">
              <w:t>CDPESM</w:t>
            </w:r>
          </w:p>
        </w:tc>
      </w:tr>
      <w:tr w:rsidR="00672CC0" w:rsidRPr="00D4250A" w14:paraId="56EFBE70" w14:textId="77777777" w:rsidTr="0003480D">
        <w:tc>
          <w:tcPr>
            <w:tcW w:w="3652" w:type="dxa"/>
          </w:tcPr>
          <w:p w14:paraId="0E460BDA" w14:textId="77777777" w:rsidR="00672CC0" w:rsidRPr="00D4250A" w:rsidRDefault="00672CC0" w:rsidP="0003480D">
            <w:pPr>
              <w:jc w:val="left"/>
            </w:pPr>
            <w:r w:rsidRPr="00D4250A">
              <w:t>HERMES Paul</w:t>
            </w:r>
          </w:p>
        </w:tc>
        <w:tc>
          <w:tcPr>
            <w:tcW w:w="6095" w:type="dxa"/>
          </w:tcPr>
          <w:p w14:paraId="30415F3F" w14:textId="77777777" w:rsidR="00672CC0" w:rsidRPr="00D4250A" w:rsidRDefault="00672CC0" w:rsidP="0003480D">
            <w:pPr>
              <w:jc w:val="left"/>
            </w:pPr>
            <w:r w:rsidRPr="00D4250A">
              <w:t>Ass. Gr. Ducale des militaires et ancien militaires Luxembourgeois</w:t>
            </w:r>
          </w:p>
        </w:tc>
      </w:tr>
    </w:tbl>
    <w:p w14:paraId="4669C4A0" w14:textId="77777777" w:rsidR="00672CC0" w:rsidRPr="00D4250A" w:rsidRDefault="00672CC0" w:rsidP="00672CC0">
      <w:pPr>
        <w:jc w:val="left"/>
        <w:rPr>
          <w:b/>
          <w:sz w:val="24"/>
        </w:rPr>
      </w:pPr>
      <w:r w:rsidRPr="00D4250A">
        <w:rPr>
          <w:b/>
          <w:sz w:val="24"/>
        </w:rPr>
        <w:t>Promotion 2016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672CC0" w:rsidRPr="00D4250A" w14:paraId="51F57A46" w14:textId="77777777" w:rsidTr="0003480D">
        <w:tc>
          <w:tcPr>
            <w:tcW w:w="3652" w:type="dxa"/>
          </w:tcPr>
          <w:p w14:paraId="62A90437" w14:textId="77777777" w:rsidR="00672CC0" w:rsidRPr="00D4250A" w:rsidRDefault="00672CC0" w:rsidP="0003480D">
            <w:pPr>
              <w:spacing w:before="100" w:after="100"/>
              <w:jc w:val="left"/>
            </w:pPr>
            <w:r w:rsidRPr="00D4250A">
              <w:t>WENGLER Raymond</w:t>
            </w:r>
          </w:p>
        </w:tc>
        <w:tc>
          <w:tcPr>
            <w:tcW w:w="6095" w:type="dxa"/>
          </w:tcPr>
          <w:p w14:paraId="0913A6DF" w14:textId="77777777" w:rsidR="00672CC0" w:rsidRPr="00D4250A" w:rsidRDefault="00672CC0" w:rsidP="0003480D">
            <w:pPr>
              <w:spacing w:before="100" w:after="100"/>
              <w:jc w:val="left"/>
            </w:pPr>
            <w:r w:rsidRPr="00D4250A">
              <w:t>Biergmanns Ennerstëtzungsverein Esch/Alzette</w:t>
            </w:r>
          </w:p>
        </w:tc>
      </w:tr>
      <w:tr w:rsidR="00672CC0" w:rsidRPr="00D4250A" w14:paraId="529AA75A" w14:textId="77777777" w:rsidTr="0003480D">
        <w:tc>
          <w:tcPr>
            <w:tcW w:w="3652" w:type="dxa"/>
          </w:tcPr>
          <w:p w14:paraId="5160B149" w14:textId="77777777" w:rsidR="00672CC0" w:rsidRPr="00D4250A" w:rsidRDefault="00672CC0" w:rsidP="0003480D">
            <w:pPr>
              <w:spacing w:before="100" w:after="100"/>
              <w:jc w:val="left"/>
            </w:pPr>
            <w:r w:rsidRPr="00D4250A">
              <w:t>WEIS Viviane</w:t>
            </w:r>
          </w:p>
        </w:tc>
        <w:tc>
          <w:tcPr>
            <w:tcW w:w="6095" w:type="dxa"/>
          </w:tcPr>
          <w:p w14:paraId="057E1FE7" w14:textId="77777777" w:rsidR="00672CC0" w:rsidRPr="00D4250A" w:rsidRDefault="00672CC0" w:rsidP="0003480D">
            <w:pPr>
              <w:spacing w:before="100" w:after="100"/>
              <w:jc w:val="left"/>
            </w:pPr>
            <w:r w:rsidRPr="00D4250A">
              <w:t>Mutuelle SYPROLUX</w:t>
            </w:r>
          </w:p>
        </w:tc>
      </w:tr>
      <w:tr w:rsidR="00672CC0" w:rsidRPr="00D4250A" w14:paraId="04CB4CE0" w14:textId="77777777" w:rsidTr="0003480D">
        <w:tc>
          <w:tcPr>
            <w:tcW w:w="3652" w:type="dxa"/>
          </w:tcPr>
          <w:p w14:paraId="1212F7A6" w14:textId="77777777" w:rsidR="00672CC0" w:rsidRPr="00D4250A" w:rsidRDefault="00672CC0" w:rsidP="0003480D">
            <w:pPr>
              <w:jc w:val="left"/>
            </w:pPr>
            <w:r w:rsidRPr="00D4250A">
              <w:t>BINTZ Marc</w:t>
            </w:r>
          </w:p>
        </w:tc>
        <w:tc>
          <w:tcPr>
            <w:tcW w:w="6095" w:type="dxa"/>
          </w:tcPr>
          <w:p w14:paraId="7CB34782" w14:textId="77777777" w:rsidR="00672CC0" w:rsidRPr="00D4250A" w:rsidRDefault="00672CC0" w:rsidP="0003480D">
            <w:pPr>
              <w:jc w:val="left"/>
            </w:pPr>
            <w:r w:rsidRPr="00D4250A">
              <w:t>Sterbekassenverein der Luxemburger Eisenbahner</w:t>
            </w:r>
          </w:p>
        </w:tc>
      </w:tr>
      <w:tr w:rsidR="00672CC0" w:rsidRPr="00D4250A" w14:paraId="7BBEE713" w14:textId="77777777" w:rsidTr="0003480D">
        <w:tc>
          <w:tcPr>
            <w:tcW w:w="3652" w:type="dxa"/>
          </w:tcPr>
          <w:p w14:paraId="0650F097" w14:textId="77777777" w:rsidR="00672CC0" w:rsidRPr="00D4250A" w:rsidRDefault="00672CC0" w:rsidP="0003480D">
            <w:pPr>
              <w:jc w:val="left"/>
            </w:pPr>
            <w:r w:rsidRPr="00D4250A">
              <w:t>SCHUMMERS Gusty</w:t>
            </w:r>
          </w:p>
        </w:tc>
        <w:tc>
          <w:tcPr>
            <w:tcW w:w="6095" w:type="dxa"/>
          </w:tcPr>
          <w:p w14:paraId="6A2A81B5" w14:textId="77777777" w:rsidR="00672CC0" w:rsidRPr="00D4250A" w:rsidRDefault="00672CC0" w:rsidP="0003480D">
            <w:pPr>
              <w:jc w:val="left"/>
            </w:pPr>
            <w:r w:rsidRPr="00D4250A">
              <w:t>Ass. Gr. Ducale des militaires et ancien militaires Luxembourgeois</w:t>
            </w:r>
          </w:p>
        </w:tc>
      </w:tr>
    </w:tbl>
    <w:p w14:paraId="65B3BA70" w14:textId="41CC3BE6" w:rsidR="00891B48" w:rsidRPr="00D4250A" w:rsidRDefault="00891B48" w:rsidP="00891B48">
      <w:pPr>
        <w:jc w:val="left"/>
        <w:rPr>
          <w:b/>
          <w:sz w:val="24"/>
        </w:rPr>
      </w:pPr>
      <w:r w:rsidRPr="00D4250A">
        <w:rPr>
          <w:b/>
          <w:sz w:val="24"/>
        </w:rPr>
        <w:t>Promotion 2017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891B48" w:rsidRPr="00D4250A" w14:paraId="5D3E91C0" w14:textId="77777777" w:rsidTr="0003480D">
        <w:tc>
          <w:tcPr>
            <w:tcW w:w="3652" w:type="dxa"/>
          </w:tcPr>
          <w:p w14:paraId="3B044250" w14:textId="77777777" w:rsidR="00891B48" w:rsidRPr="00D4250A" w:rsidRDefault="00891B48" w:rsidP="0003480D">
            <w:pPr>
              <w:spacing w:before="100" w:after="100"/>
              <w:jc w:val="left"/>
            </w:pPr>
            <w:r w:rsidRPr="00D4250A">
              <w:t>COLBACH François</w:t>
            </w:r>
          </w:p>
        </w:tc>
        <w:tc>
          <w:tcPr>
            <w:tcW w:w="6095" w:type="dxa"/>
          </w:tcPr>
          <w:p w14:paraId="2D70D8EC" w14:textId="77777777" w:rsidR="00891B48" w:rsidRPr="00D4250A" w:rsidRDefault="00EA0759" w:rsidP="00EA0759">
            <w:pPr>
              <w:spacing w:before="100" w:after="100"/>
              <w:jc w:val="left"/>
            </w:pPr>
            <w:r w:rsidRPr="00D4250A">
              <w:rPr>
                <w:rFonts w:cstheme="minorHAnsi"/>
                <w:lang w:eastAsia="en-GB"/>
              </w:rPr>
              <w:t>AMUSE a.s.b.l. et société de secours mutuels</w:t>
            </w:r>
          </w:p>
        </w:tc>
      </w:tr>
    </w:tbl>
    <w:p w14:paraId="446A5F8C" w14:textId="77777777" w:rsidR="00757D35" w:rsidRPr="00D4250A" w:rsidRDefault="00757D35" w:rsidP="00757D35">
      <w:pPr>
        <w:jc w:val="left"/>
        <w:rPr>
          <w:b/>
          <w:sz w:val="24"/>
        </w:rPr>
      </w:pPr>
      <w:r w:rsidRPr="00D4250A">
        <w:rPr>
          <w:b/>
          <w:sz w:val="24"/>
        </w:rPr>
        <w:t>Promotion 2018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757D35" w:rsidRPr="00D4250A" w14:paraId="2EF6F5DA" w14:textId="77777777" w:rsidTr="00757D35">
        <w:tc>
          <w:tcPr>
            <w:tcW w:w="3652" w:type="dxa"/>
          </w:tcPr>
          <w:p w14:paraId="3FE04DCF" w14:textId="1F37EEA5" w:rsidR="00757D35" w:rsidRPr="00D4250A" w:rsidRDefault="00757D35" w:rsidP="00757D35">
            <w:pPr>
              <w:spacing w:before="100" w:after="100"/>
              <w:jc w:val="left"/>
            </w:pPr>
            <w:r w:rsidRPr="00D4250A">
              <w:t>WOHLFART Guy</w:t>
            </w:r>
          </w:p>
        </w:tc>
        <w:tc>
          <w:tcPr>
            <w:tcW w:w="6095" w:type="dxa"/>
          </w:tcPr>
          <w:p w14:paraId="1B15D0C6" w14:textId="77777777" w:rsidR="00757D35" w:rsidRPr="00D4250A" w:rsidRDefault="00757D35" w:rsidP="00757D35">
            <w:pPr>
              <w:spacing w:before="100" w:after="100"/>
              <w:jc w:val="left"/>
            </w:pPr>
            <w:r w:rsidRPr="00D4250A">
              <w:t>Sterbekassenverein der luxemburgischen Eisenbahner</w:t>
            </w:r>
          </w:p>
        </w:tc>
      </w:tr>
      <w:tr w:rsidR="00757D35" w:rsidRPr="00D4250A" w14:paraId="7A641A11" w14:textId="77777777" w:rsidTr="00757D35">
        <w:tc>
          <w:tcPr>
            <w:tcW w:w="3652" w:type="dxa"/>
          </w:tcPr>
          <w:p w14:paraId="53426F55" w14:textId="77777777" w:rsidR="00757D35" w:rsidRPr="00D4250A" w:rsidRDefault="00757D35" w:rsidP="00757D35">
            <w:pPr>
              <w:jc w:val="left"/>
            </w:pPr>
            <w:r w:rsidRPr="00D4250A">
              <w:t>SIMON Jean</w:t>
            </w:r>
          </w:p>
        </w:tc>
        <w:tc>
          <w:tcPr>
            <w:tcW w:w="6095" w:type="dxa"/>
          </w:tcPr>
          <w:p w14:paraId="36B5E021" w14:textId="77777777" w:rsidR="00757D35" w:rsidRPr="00D4250A" w:rsidRDefault="00757D35" w:rsidP="00757D35">
            <w:pPr>
              <w:jc w:val="left"/>
            </w:pPr>
            <w:r w:rsidRPr="00D4250A">
              <w:t>N.G.L. - SNEP Caisse Mutualiste</w:t>
            </w:r>
          </w:p>
        </w:tc>
      </w:tr>
    </w:tbl>
    <w:p w14:paraId="6D48F456" w14:textId="77777777" w:rsidR="00757D35" w:rsidRPr="00D4250A" w:rsidRDefault="00757D35" w:rsidP="00757D35">
      <w:pPr>
        <w:jc w:val="left"/>
        <w:rPr>
          <w:b/>
          <w:sz w:val="24"/>
        </w:rPr>
      </w:pPr>
      <w:r w:rsidRPr="00D4250A">
        <w:rPr>
          <w:b/>
          <w:sz w:val="24"/>
        </w:rPr>
        <w:t>Promotion 2019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757D35" w:rsidRPr="00D4250A" w14:paraId="69A04A15" w14:textId="77777777" w:rsidTr="00757D35">
        <w:tc>
          <w:tcPr>
            <w:tcW w:w="3652" w:type="dxa"/>
          </w:tcPr>
          <w:p w14:paraId="22D27251" w14:textId="77777777" w:rsidR="00757D35" w:rsidRPr="00D4250A" w:rsidRDefault="00757D35" w:rsidP="00757D35">
            <w:pPr>
              <w:spacing w:before="100" w:after="100"/>
              <w:jc w:val="left"/>
            </w:pPr>
            <w:r w:rsidRPr="00D4250A">
              <w:t xml:space="preserve">FRANK Guy </w:t>
            </w:r>
          </w:p>
        </w:tc>
        <w:tc>
          <w:tcPr>
            <w:tcW w:w="6095" w:type="dxa"/>
          </w:tcPr>
          <w:p w14:paraId="7E7856A1" w14:textId="77777777" w:rsidR="00757D35" w:rsidRPr="00D4250A" w:rsidRDefault="00757D35" w:rsidP="00757D35">
            <w:pPr>
              <w:jc w:val="left"/>
            </w:pPr>
            <w:r w:rsidRPr="00D4250A">
              <w:t>Mutuelle du Personnel des P&amp;T Luxembourg</w:t>
            </w:r>
          </w:p>
        </w:tc>
      </w:tr>
      <w:tr w:rsidR="00757D35" w:rsidRPr="00D4250A" w14:paraId="7D32354B" w14:textId="77777777" w:rsidTr="00757D35">
        <w:tc>
          <w:tcPr>
            <w:tcW w:w="3652" w:type="dxa"/>
          </w:tcPr>
          <w:p w14:paraId="4547018A" w14:textId="77777777" w:rsidR="00757D35" w:rsidRPr="00D4250A" w:rsidRDefault="001E66EC" w:rsidP="00757D35">
            <w:pPr>
              <w:jc w:val="left"/>
            </w:pPr>
            <w:r w:rsidRPr="00D4250A">
              <w:t>RAUSCH Guy</w:t>
            </w:r>
          </w:p>
        </w:tc>
        <w:tc>
          <w:tcPr>
            <w:tcW w:w="6095" w:type="dxa"/>
          </w:tcPr>
          <w:p w14:paraId="5012D2EA" w14:textId="77777777" w:rsidR="00757D35" w:rsidRPr="00D4250A" w:rsidRDefault="001E66EC" w:rsidP="00757D35">
            <w:pPr>
              <w:jc w:val="left"/>
            </w:pPr>
            <w:r w:rsidRPr="00D4250A">
              <w:rPr>
                <w:rFonts w:eastAsia="Times New Roman" w:cstheme="minorHAnsi"/>
                <w:lang w:eastAsia="fr-LU"/>
              </w:rPr>
              <w:t>Mutuelle des Douanes et Accises</w:t>
            </w:r>
          </w:p>
        </w:tc>
      </w:tr>
      <w:tr w:rsidR="001E66EC" w:rsidRPr="00D4250A" w14:paraId="5016AD0E" w14:textId="77777777" w:rsidTr="00757D35">
        <w:tc>
          <w:tcPr>
            <w:tcW w:w="3652" w:type="dxa"/>
          </w:tcPr>
          <w:p w14:paraId="0A3379BB" w14:textId="77777777" w:rsidR="001E66EC" w:rsidRPr="00D4250A" w:rsidRDefault="001E66EC" w:rsidP="00757D35">
            <w:pPr>
              <w:jc w:val="left"/>
            </w:pPr>
            <w:r w:rsidRPr="00D4250A">
              <w:t>JANKOWSKI Jeannot</w:t>
            </w:r>
          </w:p>
        </w:tc>
        <w:tc>
          <w:tcPr>
            <w:tcW w:w="6095" w:type="dxa"/>
          </w:tcPr>
          <w:p w14:paraId="73D1BB98" w14:textId="77777777" w:rsidR="001E66EC" w:rsidRPr="00D4250A" w:rsidRDefault="001E66EC" w:rsidP="001E66EC">
            <w:pPr>
              <w:jc w:val="left"/>
            </w:pPr>
            <w:r w:rsidRPr="00D4250A">
              <w:t>CDPESM</w:t>
            </w:r>
          </w:p>
        </w:tc>
      </w:tr>
    </w:tbl>
    <w:p w14:paraId="10F9CF3A" w14:textId="77777777" w:rsidR="00932B65" w:rsidRPr="00D4250A" w:rsidRDefault="00932B65" w:rsidP="00932B65">
      <w:pPr>
        <w:jc w:val="left"/>
        <w:rPr>
          <w:b/>
          <w:sz w:val="24"/>
        </w:rPr>
      </w:pPr>
      <w:r w:rsidRPr="00D4250A">
        <w:rPr>
          <w:b/>
          <w:sz w:val="24"/>
        </w:rPr>
        <w:t>Promotion 2020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932B65" w:rsidRPr="00D4250A" w14:paraId="13D42827" w14:textId="77777777" w:rsidTr="00ED4ACB">
        <w:tc>
          <w:tcPr>
            <w:tcW w:w="3652" w:type="dxa"/>
          </w:tcPr>
          <w:p w14:paraId="5A8F8F14" w14:textId="570C1DA6" w:rsidR="00932B65" w:rsidRPr="00D4250A" w:rsidRDefault="00932B65" w:rsidP="00ED4ACB">
            <w:pPr>
              <w:spacing w:before="100" w:after="100"/>
              <w:jc w:val="left"/>
            </w:pPr>
            <w:r w:rsidRPr="00D4250A">
              <w:t>KIRSCH E</w:t>
            </w:r>
            <w:r w:rsidR="008847FB" w:rsidRPr="00D4250A">
              <w:t>ugène</w:t>
            </w:r>
          </w:p>
        </w:tc>
        <w:tc>
          <w:tcPr>
            <w:tcW w:w="6095" w:type="dxa"/>
          </w:tcPr>
          <w:p w14:paraId="5070D625" w14:textId="77777777" w:rsidR="00932B65" w:rsidRPr="00D4250A" w:rsidRDefault="00932B65" w:rsidP="00ED4ACB">
            <w:pPr>
              <w:jc w:val="left"/>
            </w:pPr>
            <w:r w:rsidRPr="00D4250A">
              <w:t>Mutuelle du Personnel des P&amp;T Luxembourg</w:t>
            </w:r>
          </w:p>
        </w:tc>
      </w:tr>
      <w:tr w:rsidR="00932B65" w:rsidRPr="00D4250A" w14:paraId="3F9A8930" w14:textId="77777777" w:rsidTr="00ED4ACB">
        <w:tc>
          <w:tcPr>
            <w:tcW w:w="3652" w:type="dxa"/>
          </w:tcPr>
          <w:p w14:paraId="4D152A6C" w14:textId="77777777" w:rsidR="00932B65" w:rsidRPr="00D4250A" w:rsidRDefault="00932B65" w:rsidP="00ED4ACB">
            <w:pPr>
              <w:jc w:val="left"/>
            </w:pPr>
            <w:r w:rsidRPr="00D4250A">
              <w:t>HUBERTY André</w:t>
            </w:r>
          </w:p>
        </w:tc>
        <w:tc>
          <w:tcPr>
            <w:tcW w:w="6095" w:type="dxa"/>
          </w:tcPr>
          <w:p w14:paraId="40094B4C" w14:textId="1364F78B" w:rsidR="00932B65" w:rsidRPr="00D4250A" w:rsidRDefault="00932B65" w:rsidP="00932B65">
            <w:pPr>
              <w:jc w:val="left"/>
            </w:pPr>
            <w:r w:rsidRPr="00D4250A">
              <w:t xml:space="preserve">Mutuelle du Centre </w:t>
            </w:r>
            <w:r w:rsidR="00F1411C" w:rsidRPr="00D4250A">
              <w:t>Culturel Islamique</w:t>
            </w:r>
            <w:r w:rsidRPr="00D4250A">
              <w:t xml:space="preserve"> Luxembourg</w:t>
            </w:r>
          </w:p>
        </w:tc>
      </w:tr>
    </w:tbl>
    <w:p w14:paraId="268DC377" w14:textId="77777777" w:rsidR="006666FB" w:rsidRPr="00D4250A" w:rsidRDefault="006666FB" w:rsidP="006666FB">
      <w:pPr>
        <w:jc w:val="left"/>
        <w:rPr>
          <w:b/>
          <w:sz w:val="24"/>
        </w:rPr>
      </w:pPr>
      <w:r w:rsidRPr="00D4250A">
        <w:rPr>
          <w:b/>
          <w:sz w:val="24"/>
        </w:rPr>
        <w:t>Promotion 2021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6666FB" w:rsidRPr="00D4250A" w14:paraId="2C353251" w14:textId="77777777" w:rsidTr="002D1B1D">
        <w:tc>
          <w:tcPr>
            <w:tcW w:w="3652" w:type="dxa"/>
          </w:tcPr>
          <w:p w14:paraId="27907B95" w14:textId="77777777" w:rsidR="006666FB" w:rsidRPr="00D4250A" w:rsidRDefault="006666FB" w:rsidP="002D1B1D">
            <w:pPr>
              <w:spacing w:before="100" w:after="100"/>
              <w:jc w:val="left"/>
            </w:pPr>
            <w:r w:rsidRPr="00D4250A">
              <w:t>HEINEN André</w:t>
            </w:r>
          </w:p>
        </w:tc>
        <w:tc>
          <w:tcPr>
            <w:tcW w:w="6095" w:type="dxa"/>
          </w:tcPr>
          <w:p w14:paraId="6CE1C450" w14:textId="77777777" w:rsidR="006666FB" w:rsidRPr="00D4250A" w:rsidRDefault="006666FB" w:rsidP="002D1B1D">
            <w:pPr>
              <w:jc w:val="left"/>
            </w:pPr>
            <w:r w:rsidRPr="00D4250A">
              <w:t>Mutuelle de l’UGDA</w:t>
            </w:r>
          </w:p>
        </w:tc>
      </w:tr>
      <w:tr w:rsidR="006666FB" w:rsidRPr="00D4250A" w14:paraId="29331EA9" w14:textId="77777777" w:rsidTr="002D1B1D">
        <w:tc>
          <w:tcPr>
            <w:tcW w:w="3652" w:type="dxa"/>
          </w:tcPr>
          <w:p w14:paraId="0FD80DA5" w14:textId="77777777" w:rsidR="006666FB" w:rsidRPr="00D4250A" w:rsidRDefault="006666FB" w:rsidP="002D1B1D">
            <w:pPr>
              <w:jc w:val="left"/>
            </w:pPr>
            <w:r w:rsidRPr="00D4250A">
              <w:t>GREISCH Félix</w:t>
            </w:r>
          </w:p>
        </w:tc>
        <w:tc>
          <w:tcPr>
            <w:tcW w:w="6095" w:type="dxa"/>
          </w:tcPr>
          <w:p w14:paraId="6E90199A" w14:textId="0C3EBD69" w:rsidR="006666FB" w:rsidRPr="00D4250A" w:rsidRDefault="006666FB" w:rsidP="002D1B1D">
            <w:pPr>
              <w:jc w:val="left"/>
            </w:pPr>
            <w:r w:rsidRPr="00D4250A">
              <w:t>NGL-</w:t>
            </w:r>
            <w:r w:rsidR="008847FB" w:rsidRPr="00D4250A">
              <w:t>SNP Caisse</w:t>
            </w:r>
            <w:r w:rsidRPr="00D4250A">
              <w:t xml:space="preserve"> Mutualiste</w:t>
            </w:r>
          </w:p>
        </w:tc>
      </w:tr>
      <w:tr w:rsidR="00F1411C" w:rsidRPr="00D4250A" w14:paraId="432371D6" w14:textId="77777777" w:rsidTr="002D1B1D">
        <w:tc>
          <w:tcPr>
            <w:tcW w:w="3652" w:type="dxa"/>
          </w:tcPr>
          <w:p w14:paraId="1E119A13" w14:textId="407CFAA6" w:rsidR="00F1411C" w:rsidRPr="00D4250A" w:rsidRDefault="00F1411C" w:rsidP="002D1B1D">
            <w:pPr>
              <w:jc w:val="left"/>
            </w:pPr>
            <w:r w:rsidRPr="00D4250A">
              <w:t>DONDELINGER Charles</w:t>
            </w:r>
          </w:p>
        </w:tc>
        <w:tc>
          <w:tcPr>
            <w:tcW w:w="6095" w:type="dxa"/>
          </w:tcPr>
          <w:p w14:paraId="245099A7" w14:textId="30034A0F" w:rsidR="00F1411C" w:rsidRPr="00D4250A" w:rsidRDefault="00F1411C" w:rsidP="002D1B1D">
            <w:pPr>
              <w:jc w:val="left"/>
            </w:pPr>
            <w:r w:rsidRPr="00D4250A">
              <w:t>Mutuelle du Personnel du Groupe Post Luxembourg, à titre posthume</w:t>
            </w:r>
          </w:p>
        </w:tc>
      </w:tr>
    </w:tbl>
    <w:p w14:paraId="4A799881" w14:textId="1FC5EC54" w:rsidR="008847FB" w:rsidRPr="00D4250A" w:rsidRDefault="008847FB" w:rsidP="008847FB">
      <w:pPr>
        <w:jc w:val="left"/>
        <w:rPr>
          <w:b/>
          <w:sz w:val="24"/>
        </w:rPr>
      </w:pPr>
      <w:r w:rsidRPr="00D4250A">
        <w:rPr>
          <w:b/>
          <w:sz w:val="24"/>
        </w:rPr>
        <w:t>Promotion 2022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8847FB" w:rsidRPr="00D4250A" w14:paraId="05C0C2BD" w14:textId="77777777" w:rsidTr="00F41E81">
        <w:tc>
          <w:tcPr>
            <w:tcW w:w="3652" w:type="dxa"/>
          </w:tcPr>
          <w:p w14:paraId="35DC6A73" w14:textId="4ED2F757" w:rsidR="008847FB" w:rsidRPr="00D4250A" w:rsidRDefault="008847FB" w:rsidP="00F41E81">
            <w:pPr>
              <w:spacing w:before="100" w:after="100"/>
              <w:jc w:val="left"/>
            </w:pPr>
            <w:r w:rsidRPr="00D4250A">
              <w:t>BERENS Denise</w:t>
            </w:r>
          </w:p>
        </w:tc>
        <w:tc>
          <w:tcPr>
            <w:tcW w:w="6095" w:type="dxa"/>
          </w:tcPr>
          <w:p w14:paraId="63EC9298" w14:textId="6F04DDAB" w:rsidR="008847FB" w:rsidRPr="00D4250A" w:rsidRDefault="008847FB" w:rsidP="00F41E81">
            <w:pPr>
              <w:jc w:val="left"/>
            </w:pPr>
            <w:r w:rsidRPr="00D4250A">
              <w:t>Mutuelle de l’ALEBA</w:t>
            </w:r>
          </w:p>
        </w:tc>
      </w:tr>
      <w:tr w:rsidR="008847FB" w:rsidRPr="00D4250A" w14:paraId="3C244AF8" w14:textId="77777777" w:rsidTr="00F41E81">
        <w:tc>
          <w:tcPr>
            <w:tcW w:w="3652" w:type="dxa"/>
          </w:tcPr>
          <w:p w14:paraId="4EFB8741" w14:textId="00A7AC46" w:rsidR="008847FB" w:rsidRPr="00D4250A" w:rsidRDefault="008847FB" w:rsidP="00F41E81">
            <w:pPr>
              <w:jc w:val="left"/>
            </w:pPr>
            <w:r w:rsidRPr="00D4250A">
              <w:t>MARES Louis</w:t>
            </w:r>
          </w:p>
        </w:tc>
        <w:tc>
          <w:tcPr>
            <w:tcW w:w="6095" w:type="dxa"/>
          </w:tcPr>
          <w:p w14:paraId="2280A41A" w14:textId="37BA104D" w:rsidR="008847FB" w:rsidRPr="00D4250A" w:rsidRDefault="008847FB" w:rsidP="00F41E81">
            <w:pPr>
              <w:jc w:val="left"/>
            </w:pPr>
            <w:r w:rsidRPr="00D4250A">
              <w:t>CDPESM</w:t>
            </w:r>
          </w:p>
        </w:tc>
      </w:tr>
      <w:tr w:rsidR="008847FB" w:rsidRPr="00D4250A" w14:paraId="7A94C964" w14:textId="77777777" w:rsidTr="00F41E81">
        <w:tc>
          <w:tcPr>
            <w:tcW w:w="3652" w:type="dxa"/>
          </w:tcPr>
          <w:p w14:paraId="4EF0B197" w14:textId="5111FD0E" w:rsidR="008847FB" w:rsidRPr="00D4250A" w:rsidRDefault="008847FB" w:rsidP="00F41E81">
            <w:pPr>
              <w:jc w:val="left"/>
            </w:pPr>
            <w:r w:rsidRPr="00D4250A">
              <w:t>REUTER Jean-Pierre</w:t>
            </w:r>
          </w:p>
        </w:tc>
        <w:tc>
          <w:tcPr>
            <w:tcW w:w="6095" w:type="dxa"/>
          </w:tcPr>
          <w:p w14:paraId="02D9DA35" w14:textId="7B25FE55" w:rsidR="008847FB" w:rsidRPr="00D4250A" w:rsidRDefault="008847FB" w:rsidP="00F41E81">
            <w:pPr>
              <w:jc w:val="left"/>
            </w:pPr>
            <w:r w:rsidRPr="00D4250A">
              <w:t>Mutuelle de l’UGDA</w:t>
            </w:r>
          </w:p>
        </w:tc>
      </w:tr>
      <w:tr w:rsidR="008847FB" w:rsidRPr="00D4250A" w14:paraId="0DD54E0D" w14:textId="77777777" w:rsidTr="00F41E81">
        <w:tc>
          <w:tcPr>
            <w:tcW w:w="3652" w:type="dxa"/>
          </w:tcPr>
          <w:p w14:paraId="74381527" w14:textId="5EB3AD6B" w:rsidR="008847FB" w:rsidRPr="00D4250A" w:rsidRDefault="008847FB" w:rsidP="00F41E81">
            <w:pPr>
              <w:jc w:val="left"/>
            </w:pPr>
            <w:r w:rsidRPr="00D4250A">
              <w:t>HIRKIC Hasan</w:t>
            </w:r>
          </w:p>
        </w:tc>
        <w:tc>
          <w:tcPr>
            <w:tcW w:w="6095" w:type="dxa"/>
          </w:tcPr>
          <w:p w14:paraId="26906DE9" w14:textId="0F849D41" w:rsidR="008847FB" w:rsidRPr="00D4250A" w:rsidRDefault="008847FB" w:rsidP="00F41E81">
            <w:pPr>
              <w:jc w:val="left"/>
            </w:pPr>
            <w:r w:rsidRPr="00D4250A">
              <w:t>Mutuelle du Centre Islamique Luxembourg</w:t>
            </w:r>
          </w:p>
        </w:tc>
      </w:tr>
      <w:tr w:rsidR="008847FB" w:rsidRPr="00D4250A" w14:paraId="34EDBE61" w14:textId="77777777" w:rsidTr="00F41E81">
        <w:tc>
          <w:tcPr>
            <w:tcW w:w="3652" w:type="dxa"/>
          </w:tcPr>
          <w:p w14:paraId="4E979E25" w14:textId="3E6F7D34" w:rsidR="008847FB" w:rsidRPr="00D4250A" w:rsidRDefault="005735D6" w:rsidP="00F41E81">
            <w:pPr>
              <w:jc w:val="left"/>
            </w:pPr>
            <w:r w:rsidRPr="00D4250A">
              <w:t>TOUSSING Edmond</w:t>
            </w:r>
          </w:p>
        </w:tc>
        <w:tc>
          <w:tcPr>
            <w:tcW w:w="6095" w:type="dxa"/>
          </w:tcPr>
          <w:p w14:paraId="299ADBC4" w14:textId="5542EFE4" w:rsidR="00D4250A" w:rsidRPr="00D4250A" w:rsidRDefault="005735D6" w:rsidP="00D4250A">
            <w:pPr>
              <w:jc w:val="left"/>
            </w:pPr>
            <w:r w:rsidRPr="00D4250A">
              <w:t xml:space="preserve">Mutuelle du Personnel </w:t>
            </w:r>
            <w:r w:rsidR="00F1411C" w:rsidRPr="00D4250A">
              <w:t xml:space="preserve">du Groupe Post </w:t>
            </w:r>
            <w:r w:rsidR="00D4250A" w:rsidRPr="00D4250A">
              <w:t>Luxembourg</w:t>
            </w:r>
          </w:p>
        </w:tc>
      </w:tr>
    </w:tbl>
    <w:p w14:paraId="292BFAA9" w14:textId="77777777" w:rsidR="00672CC0" w:rsidRPr="00D4250A" w:rsidRDefault="00672CC0" w:rsidP="006666FB">
      <w:pPr>
        <w:tabs>
          <w:tab w:val="left" w:pos="948"/>
        </w:tabs>
        <w:rPr>
          <w:sz w:val="28"/>
        </w:rPr>
      </w:pPr>
    </w:p>
    <w:p w14:paraId="6F29AED1" w14:textId="77777777" w:rsidR="00D4250A" w:rsidRPr="00D4250A" w:rsidRDefault="00D4250A" w:rsidP="00D4250A">
      <w:pPr>
        <w:jc w:val="left"/>
        <w:rPr>
          <w:b/>
          <w:sz w:val="24"/>
        </w:rPr>
      </w:pPr>
    </w:p>
    <w:p w14:paraId="7594D516" w14:textId="6ABB6C03" w:rsidR="00D4250A" w:rsidRPr="00D4250A" w:rsidRDefault="00D4250A" w:rsidP="00D4250A">
      <w:pPr>
        <w:jc w:val="left"/>
        <w:rPr>
          <w:b/>
          <w:sz w:val="24"/>
        </w:rPr>
      </w:pPr>
      <w:r w:rsidRPr="00D4250A">
        <w:rPr>
          <w:b/>
          <w:sz w:val="24"/>
        </w:rPr>
        <w:lastRenderedPageBreak/>
        <w:t>Promotion 2023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D4250A" w:rsidRPr="00D4250A" w14:paraId="3DCF49B1" w14:textId="77777777" w:rsidTr="00984FD9">
        <w:tc>
          <w:tcPr>
            <w:tcW w:w="3652" w:type="dxa"/>
          </w:tcPr>
          <w:p w14:paraId="69BFAE17" w14:textId="6613F6A5" w:rsidR="00D4250A" w:rsidRPr="00D4250A" w:rsidRDefault="00D4250A" w:rsidP="00984FD9">
            <w:pPr>
              <w:spacing w:before="100" w:after="100"/>
              <w:jc w:val="left"/>
            </w:pPr>
            <w:r w:rsidRPr="00D4250A">
              <w:t>HUBERTY Camille</w:t>
            </w:r>
          </w:p>
        </w:tc>
        <w:tc>
          <w:tcPr>
            <w:tcW w:w="6095" w:type="dxa"/>
          </w:tcPr>
          <w:p w14:paraId="7986A75B" w14:textId="06127E53" w:rsidR="00D4250A" w:rsidRPr="00D4250A" w:rsidRDefault="00D4250A" w:rsidP="00984FD9">
            <w:pPr>
              <w:jc w:val="left"/>
            </w:pPr>
            <w:r w:rsidRPr="00D4250A">
              <w:t>Mutuelle vum Aarbeschter Ennerstëtzungsverein Kayl</w:t>
            </w:r>
          </w:p>
        </w:tc>
      </w:tr>
      <w:tr w:rsidR="00D4250A" w:rsidRPr="00D4250A" w14:paraId="38F4D252" w14:textId="77777777" w:rsidTr="00984FD9">
        <w:tc>
          <w:tcPr>
            <w:tcW w:w="3652" w:type="dxa"/>
          </w:tcPr>
          <w:p w14:paraId="544ADA0D" w14:textId="33C90948" w:rsidR="00D4250A" w:rsidRPr="00D4250A" w:rsidRDefault="00D4250A" w:rsidP="00984FD9">
            <w:pPr>
              <w:jc w:val="left"/>
            </w:pPr>
            <w:r w:rsidRPr="00D4250A">
              <w:t>SCHUMACHER Christian</w:t>
            </w:r>
          </w:p>
        </w:tc>
        <w:tc>
          <w:tcPr>
            <w:tcW w:w="6095" w:type="dxa"/>
          </w:tcPr>
          <w:p w14:paraId="569BFAE4" w14:textId="658E5628" w:rsidR="00D4250A" w:rsidRPr="00D4250A" w:rsidRDefault="00D4250A" w:rsidP="00984FD9">
            <w:pPr>
              <w:jc w:val="left"/>
            </w:pPr>
            <w:r w:rsidRPr="00D4250A">
              <w:t>Mutuelle des Douanes &amp; Accises</w:t>
            </w:r>
          </w:p>
        </w:tc>
      </w:tr>
      <w:tr w:rsidR="00D4250A" w:rsidRPr="00D4250A" w14:paraId="6E51D92D" w14:textId="77777777" w:rsidTr="00984FD9">
        <w:tc>
          <w:tcPr>
            <w:tcW w:w="3652" w:type="dxa"/>
          </w:tcPr>
          <w:p w14:paraId="2335774C" w14:textId="27F33FC9" w:rsidR="00D4250A" w:rsidRPr="00D4250A" w:rsidRDefault="00D4250A" w:rsidP="00984FD9">
            <w:pPr>
              <w:jc w:val="left"/>
            </w:pPr>
            <w:r w:rsidRPr="00D4250A">
              <w:t>GENGLER Daniel</w:t>
            </w:r>
          </w:p>
        </w:tc>
        <w:tc>
          <w:tcPr>
            <w:tcW w:w="6095" w:type="dxa"/>
          </w:tcPr>
          <w:p w14:paraId="552E5A7A" w14:textId="776979FB" w:rsidR="00D4250A" w:rsidRPr="00D4250A" w:rsidRDefault="00D4250A" w:rsidP="00984FD9">
            <w:pPr>
              <w:jc w:val="left"/>
            </w:pPr>
            <w:r w:rsidRPr="00D4250A">
              <w:t>Mutuelle du Personnel du Groupe Post Luxembourg</w:t>
            </w:r>
          </w:p>
        </w:tc>
      </w:tr>
      <w:tr w:rsidR="00D4250A" w:rsidRPr="00D4250A" w14:paraId="124D45DC" w14:textId="77777777" w:rsidTr="00984FD9">
        <w:tc>
          <w:tcPr>
            <w:tcW w:w="3652" w:type="dxa"/>
          </w:tcPr>
          <w:p w14:paraId="7CB234A4" w14:textId="77777777" w:rsidR="00D4250A" w:rsidRDefault="00D4250A" w:rsidP="00984FD9">
            <w:pPr>
              <w:jc w:val="left"/>
            </w:pPr>
            <w:r w:rsidRPr="00D4250A">
              <w:t>MAUDARBOCUS Hossen</w:t>
            </w:r>
          </w:p>
          <w:p w14:paraId="348C5CBC" w14:textId="77777777" w:rsidR="00EB6260" w:rsidRPr="00EB6260" w:rsidRDefault="00EB6260" w:rsidP="00984FD9">
            <w:pPr>
              <w:jc w:val="left"/>
              <w:rPr>
                <w:b/>
                <w:bCs/>
                <w:sz w:val="24"/>
                <w:szCs w:val="24"/>
              </w:rPr>
            </w:pPr>
            <w:r w:rsidRPr="00EB6260">
              <w:rPr>
                <w:b/>
                <w:bCs/>
                <w:sz w:val="24"/>
                <w:szCs w:val="24"/>
              </w:rPr>
              <w:t>Promotion 2024</w:t>
            </w:r>
          </w:p>
          <w:p w14:paraId="550591E7" w14:textId="7967AABA" w:rsidR="00EB6260" w:rsidRPr="00D4250A" w:rsidRDefault="00EB6260" w:rsidP="00984FD9">
            <w:pPr>
              <w:jc w:val="left"/>
            </w:pPr>
            <w:r>
              <w:t>BERG Raymond</w:t>
            </w:r>
          </w:p>
        </w:tc>
        <w:tc>
          <w:tcPr>
            <w:tcW w:w="6095" w:type="dxa"/>
          </w:tcPr>
          <w:p w14:paraId="0961FCBC" w14:textId="77777777" w:rsidR="00D4250A" w:rsidRDefault="00D4250A" w:rsidP="00984FD9">
            <w:pPr>
              <w:jc w:val="left"/>
            </w:pPr>
            <w:r w:rsidRPr="00D4250A">
              <w:t>Mutuelle du Centre Islamique Luxembourg</w:t>
            </w:r>
          </w:p>
          <w:p w14:paraId="42FE7DC4" w14:textId="77777777" w:rsidR="00EB6260" w:rsidRDefault="00EB6260" w:rsidP="00984FD9">
            <w:pPr>
              <w:jc w:val="left"/>
            </w:pPr>
          </w:p>
          <w:p w14:paraId="51BB1CD0" w14:textId="1AC30071" w:rsidR="00EB6260" w:rsidRPr="00D4250A" w:rsidRDefault="00EB6260" w:rsidP="00984FD9">
            <w:pPr>
              <w:jc w:val="left"/>
            </w:pPr>
            <w:r>
              <w:t>Caisse Complémentaire Mutualiste Dudelange</w:t>
            </w:r>
          </w:p>
        </w:tc>
      </w:tr>
      <w:tr w:rsidR="00EB6260" w:rsidRPr="00D4250A" w14:paraId="3FE4105F" w14:textId="77777777" w:rsidTr="00984FD9">
        <w:tc>
          <w:tcPr>
            <w:tcW w:w="3652" w:type="dxa"/>
          </w:tcPr>
          <w:p w14:paraId="56BBBC99" w14:textId="4286265E" w:rsidR="00EB6260" w:rsidRPr="00EB6260" w:rsidRDefault="00EB6260" w:rsidP="00EB6260">
            <w:pPr>
              <w:jc w:val="left"/>
            </w:pPr>
            <w:r w:rsidRPr="00EB6260">
              <w:t>GOERGEN Gilbert</w:t>
            </w:r>
          </w:p>
        </w:tc>
        <w:tc>
          <w:tcPr>
            <w:tcW w:w="6095" w:type="dxa"/>
          </w:tcPr>
          <w:p w14:paraId="7B3F210E" w14:textId="6B4F5650" w:rsidR="00EB6260" w:rsidRPr="00EB6260" w:rsidRDefault="00EB6260" w:rsidP="00984FD9">
            <w:pPr>
              <w:jc w:val="left"/>
            </w:pPr>
            <w:r w:rsidRPr="00EB6260">
              <w:t>Mutuelle du Oersonnel du Groupe Post Luxembourg</w:t>
            </w:r>
          </w:p>
        </w:tc>
      </w:tr>
      <w:tr w:rsidR="00EB6260" w:rsidRPr="00D4250A" w14:paraId="6B246E8F" w14:textId="77777777" w:rsidTr="00984FD9">
        <w:tc>
          <w:tcPr>
            <w:tcW w:w="3652" w:type="dxa"/>
          </w:tcPr>
          <w:p w14:paraId="4821A8A7" w14:textId="3DF3137B" w:rsidR="00EB6260" w:rsidRDefault="00EB6260" w:rsidP="00EB6260">
            <w:pPr>
              <w:jc w:val="left"/>
            </w:pPr>
            <w:r w:rsidRPr="00EB6260">
              <w:t>L</w:t>
            </w:r>
            <w:r>
              <w:t>AMBERT</w:t>
            </w:r>
            <w:r w:rsidRPr="00EB6260">
              <w:t xml:space="preserve"> Eric</w:t>
            </w:r>
          </w:p>
        </w:tc>
        <w:tc>
          <w:tcPr>
            <w:tcW w:w="6095" w:type="dxa"/>
          </w:tcPr>
          <w:p w14:paraId="4E4FEC2E" w14:textId="73CB0F6A" w:rsidR="00EB6260" w:rsidRPr="00EB6260" w:rsidRDefault="00EB6260" w:rsidP="00984FD9">
            <w:pPr>
              <w:jc w:val="left"/>
            </w:pPr>
            <w:r w:rsidRPr="00EB6260">
              <w:t>Sterbekassenverein der luxemburgischen Eisenbahner</w:t>
            </w:r>
          </w:p>
        </w:tc>
      </w:tr>
      <w:tr w:rsidR="00EB6260" w:rsidRPr="00D4250A" w14:paraId="0FF3E636" w14:textId="77777777" w:rsidTr="00984FD9">
        <w:tc>
          <w:tcPr>
            <w:tcW w:w="3652" w:type="dxa"/>
          </w:tcPr>
          <w:p w14:paraId="23BF2F6D" w14:textId="6FE33F31" w:rsidR="00EB6260" w:rsidRDefault="00EB6260" w:rsidP="00EB6260">
            <w:pPr>
              <w:jc w:val="left"/>
            </w:pPr>
            <w:r>
              <w:t>PEIFFER</w:t>
            </w:r>
            <w:r w:rsidRPr="00EB6260">
              <w:t xml:space="preserve"> Norry</w:t>
            </w:r>
          </w:p>
        </w:tc>
        <w:tc>
          <w:tcPr>
            <w:tcW w:w="6095" w:type="dxa"/>
          </w:tcPr>
          <w:p w14:paraId="788B3818" w14:textId="4F29919A" w:rsidR="00EB6260" w:rsidRPr="00EB6260" w:rsidRDefault="00EB6260" w:rsidP="00984FD9">
            <w:pPr>
              <w:jc w:val="left"/>
            </w:pPr>
            <w:r w:rsidRPr="00EB6260">
              <w:t>CDPESM</w:t>
            </w:r>
          </w:p>
        </w:tc>
      </w:tr>
      <w:tr w:rsidR="00D4250A" w:rsidRPr="00D4250A" w14:paraId="108E31F8" w14:textId="77777777" w:rsidTr="00984FD9">
        <w:tc>
          <w:tcPr>
            <w:tcW w:w="3652" w:type="dxa"/>
          </w:tcPr>
          <w:p w14:paraId="4EEBB72B" w14:textId="45B0DA68" w:rsidR="00EB6260" w:rsidRDefault="00EB6260" w:rsidP="00EB6260">
            <w:pPr>
              <w:spacing w:before="100" w:after="100"/>
              <w:jc w:val="left"/>
            </w:pPr>
            <w:r w:rsidRPr="00EB6260">
              <w:t>R</w:t>
            </w:r>
            <w:r>
              <w:t>EUTER</w:t>
            </w:r>
            <w:r w:rsidRPr="00EB6260">
              <w:t xml:space="preserve"> Jean-Pierre</w:t>
            </w:r>
          </w:p>
          <w:p w14:paraId="0A2EBFF5" w14:textId="77777777" w:rsidR="00EB6260" w:rsidRPr="00DF6118" w:rsidRDefault="00EB6260" w:rsidP="00EB6260">
            <w:pPr>
              <w:spacing w:before="100" w:afterAutospacing="0"/>
              <w:jc w:val="left"/>
              <w:rPr>
                <w:b/>
                <w:bCs/>
                <w:sz w:val="24"/>
                <w:szCs w:val="24"/>
              </w:rPr>
            </w:pPr>
            <w:r w:rsidRPr="00DF6118">
              <w:rPr>
                <w:b/>
                <w:bCs/>
                <w:sz w:val="24"/>
                <w:szCs w:val="24"/>
              </w:rPr>
              <w:t>Promotion 2025</w:t>
            </w:r>
          </w:p>
          <w:p w14:paraId="397DCAC9" w14:textId="1C78C228" w:rsidR="00EB6260" w:rsidRPr="00D4250A" w:rsidRDefault="00EB6260" w:rsidP="00EB6260">
            <w:pPr>
              <w:spacing w:before="100" w:afterAutospacing="0"/>
              <w:jc w:val="left"/>
            </w:pPr>
            <w:r>
              <w:t>AGOVIC Zika</w:t>
            </w:r>
          </w:p>
        </w:tc>
        <w:tc>
          <w:tcPr>
            <w:tcW w:w="6095" w:type="dxa"/>
          </w:tcPr>
          <w:p w14:paraId="54B85EA2" w14:textId="77777777" w:rsidR="00EB6260" w:rsidRDefault="00EB6260" w:rsidP="00984FD9">
            <w:pPr>
              <w:jc w:val="left"/>
            </w:pPr>
            <w:r w:rsidRPr="00EB6260">
              <w:t xml:space="preserve">Mutuelle </w:t>
            </w:r>
            <w:r>
              <w:t xml:space="preserve">des </w:t>
            </w:r>
            <w:r w:rsidRPr="00EB6260">
              <w:t>Douanes</w:t>
            </w:r>
            <w:r>
              <w:t xml:space="preserve"> &amp; Accises</w:t>
            </w:r>
          </w:p>
          <w:p w14:paraId="414C064A" w14:textId="77777777" w:rsidR="00EB6260" w:rsidRDefault="00EB6260" w:rsidP="00984FD9">
            <w:pPr>
              <w:jc w:val="left"/>
            </w:pPr>
          </w:p>
          <w:p w14:paraId="29D94DE6" w14:textId="4DA24F01" w:rsidR="00EB6260" w:rsidRPr="00DF6118" w:rsidRDefault="00EB6260" w:rsidP="00984FD9">
            <w:pPr>
              <w:jc w:val="left"/>
              <w:rPr>
                <w:bCs/>
              </w:rPr>
            </w:pPr>
            <w:r w:rsidRPr="00DF6118">
              <w:rPr>
                <w:bCs/>
                <w:lang w:val="fr-LU"/>
              </w:rPr>
              <w:t>Mutuelle de la communauté musulmane du G</w:t>
            </w:r>
            <w:r w:rsidR="00DF6118">
              <w:rPr>
                <w:bCs/>
                <w:lang w:val="fr-LU"/>
              </w:rPr>
              <w:t>.</w:t>
            </w:r>
            <w:r w:rsidRPr="00DF6118">
              <w:rPr>
                <w:bCs/>
                <w:lang w:val="fr-LU"/>
              </w:rPr>
              <w:t>-D</w:t>
            </w:r>
            <w:r w:rsidR="00DF6118">
              <w:rPr>
                <w:bCs/>
                <w:lang w:val="fr-LU"/>
              </w:rPr>
              <w:t>.</w:t>
            </w:r>
            <w:r w:rsidRPr="00DF6118">
              <w:rPr>
                <w:bCs/>
                <w:lang w:val="fr-LU"/>
              </w:rPr>
              <w:t xml:space="preserve"> de Luxembourg</w:t>
            </w:r>
          </w:p>
        </w:tc>
      </w:tr>
      <w:tr w:rsidR="00EB6260" w:rsidRPr="00D4250A" w14:paraId="4F2BE730" w14:textId="77777777" w:rsidTr="00984FD9">
        <w:tc>
          <w:tcPr>
            <w:tcW w:w="3652" w:type="dxa"/>
          </w:tcPr>
          <w:p w14:paraId="4D4699E0" w14:textId="042F850F" w:rsidR="00EB6260" w:rsidRDefault="00DF6118" w:rsidP="00EB6260">
            <w:pPr>
              <w:jc w:val="left"/>
            </w:pPr>
            <w:r>
              <w:t>GLOD Aloyse</w:t>
            </w:r>
          </w:p>
        </w:tc>
        <w:tc>
          <w:tcPr>
            <w:tcW w:w="6095" w:type="dxa"/>
          </w:tcPr>
          <w:p w14:paraId="2889F294" w14:textId="679D1711" w:rsidR="00EB6260" w:rsidRPr="00DF6118" w:rsidRDefault="00DF6118" w:rsidP="00984FD9">
            <w:pPr>
              <w:jc w:val="left"/>
              <w:rPr>
                <w:bCs/>
              </w:rPr>
            </w:pPr>
            <w:r w:rsidRPr="00DF6118">
              <w:rPr>
                <w:bCs/>
                <w:lang w:val="fr-LU"/>
              </w:rPr>
              <w:t>Mutuelle des surveillants des domaines des Ponts &amp; Chaussée</w:t>
            </w:r>
            <w:r>
              <w:rPr>
                <w:bCs/>
              </w:rPr>
              <w:t>s</w:t>
            </w:r>
            <w:r w:rsidRPr="00DF6118">
              <w:rPr>
                <w:bCs/>
              </w:rPr>
              <w:t> </w:t>
            </w:r>
          </w:p>
        </w:tc>
      </w:tr>
      <w:tr w:rsidR="00EB6260" w:rsidRPr="00D4250A" w14:paraId="51FAA8FF" w14:textId="77777777" w:rsidTr="00984FD9">
        <w:tc>
          <w:tcPr>
            <w:tcW w:w="3652" w:type="dxa"/>
          </w:tcPr>
          <w:p w14:paraId="6E165732" w14:textId="7E2C7897" w:rsidR="00EB6260" w:rsidRDefault="00DF6118" w:rsidP="00EB6260">
            <w:pPr>
              <w:jc w:val="left"/>
            </w:pPr>
            <w:r>
              <w:t>REISDORF Nicole</w:t>
            </w:r>
          </w:p>
        </w:tc>
        <w:tc>
          <w:tcPr>
            <w:tcW w:w="6095" w:type="dxa"/>
          </w:tcPr>
          <w:p w14:paraId="6A1C1265" w14:textId="0B1B2CB3" w:rsidR="00EB6260" w:rsidRPr="00DF6118" w:rsidRDefault="00DF6118" w:rsidP="00984FD9">
            <w:pPr>
              <w:jc w:val="left"/>
              <w:rPr>
                <w:bCs/>
              </w:rPr>
            </w:pPr>
            <w:r w:rsidRPr="00DF6118">
              <w:rPr>
                <w:bCs/>
                <w:lang w:val="fr-LU"/>
              </w:rPr>
              <w:t>NGL-SNEP Caisse mutualiste</w:t>
            </w:r>
          </w:p>
        </w:tc>
      </w:tr>
      <w:tr w:rsidR="00DF6118" w:rsidRPr="00D4250A" w14:paraId="1D521A45" w14:textId="77777777" w:rsidTr="00984FD9">
        <w:tc>
          <w:tcPr>
            <w:tcW w:w="3652" w:type="dxa"/>
          </w:tcPr>
          <w:p w14:paraId="3B10376B" w14:textId="4C2BB221" w:rsidR="00DF6118" w:rsidRDefault="00DF6118" w:rsidP="00EB6260">
            <w:pPr>
              <w:jc w:val="left"/>
            </w:pPr>
            <w:r w:rsidRPr="00DF6118">
              <w:t>SCHROEDER Pierre</w:t>
            </w:r>
          </w:p>
        </w:tc>
        <w:tc>
          <w:tcPr>
            <w:tcW w:w="6095" w:type="dxa"/>
          </w:tcPr>
          <w:p w14:paraId="782ACEF2" w14:textId="1C82839B" w:rsidR="00DF6118" w:rsidRPr="00DF6118" w:rsidRDefault="00DF6118" w:rsidP="00984FD9">
            <w:pPr>
              <w:jc w:val="left"/>
              <w:rPr>
                <w:bCs/>
                <w:lang w:val="de-CH"/>
              </w:rPr>
            </w:pPr>
            <w:r w:rsidRPr="00DF6118">
              <w:rPr>
                <w:bCs/>
                <w:lang w:val="de-CH"/>
              </w:rPr>
              <w:t xml:space="preserve">Mutuelle </w:t>
            </w:r>
            <w:proofErr w:type="spellStart"/>
            <w:r w:rsidRPr="00DF6118">
              <w:rPr>
                <w:bCs/>
                <w:lang w:val="de-CH"/>
              </w:rPr>
              <w:t>fir</w:t>
            </w:r>
            <w:proofErr w:type="spellEnd"/>
            <w:r w:rsidRPr="00DF6118">
              <w:rPr>
                <w:bCs/>
                <w:lang w:val="de-CH"/>
              </w:rPr>
              <w:t xml:space="preserve"> </w:t>
            </w:r>
            <w:proofErr w:type="spellStart"/>
            <w:r w:rsidRPr="00DF6118">
              <w:rPr>
                <w:bCs/>
                <w:lang w:val="de-CH"/>
              </w:rPr>
              <w:t>d’Personal</w:t>
            </w:r>
            <w:proofErr w:type="spellEnd"/>
            <w:r w:rsidRPr="00DF6118">
              <w:rPr>
                <w:bCs/>
                <w:lang w:val="de-CH"/>
              </w:rPr>
              <w:t xml:space="preserve"> </w:t>
            </w:r>
            <w:proofErr w:type="spellStart"/>
            <w:r w:rsidRPr="00DF6118">
              <w:rPr>
                <w:bCs/>
                <w:lang w:val="de-CH"/>
              </w:rPr>
              <w:t>vun</w:t>
            </w:r>
            <w:proofErr w:type="spellEnd"/>
            <w:r w:rsidRPr="00DF6118">
              <w:rPr>
                <w:bCs/>
                <w:lang w:val="de-CH"/>
              </w:rPr>
              <w:t xml:space="preserve"> der </w:t>
            </w:r>
            <w:proofErr w:type="spellStart"/>
            <w:r w:rsidRPr="00DF6118">
              <w:rPr>
                <w:bCs/>
                <w:lang w:val="de-CH"/>
              </w:rPr>
              <w:t>Gemeng</w:t>
            </w:r>
            <w:proofErr w:type="spellEnd"/>
            <w:r w:rsidRPr="00DF6118">
              <w:rPr>
                <w:bCs/>
                <w:lang w:val="de-CH"/>
              </w:rPr>
              <w:t xml:space="preserve"> Lëtzebuerg </w:t>
            </w:r>
          </w:p>
        </w:tc>
      </w:tr>
      <w:tr w:rsidR="00EB6260" w:rsidRPr="00D4250A" w14:paraId="0C66CAE7" w14:textId="77777777" w:rsidTr="00984FD9">
        <w:tc>
          <w:tcPr>
            <w:tcW w:w="3652" w:type="dxa"/>
          </w:tcPr>
          <w:p w14:paraId="63F66399" w14:textId="19B40246" w:rsidR="00DF6118" w:rsidRDefault="00DF6118" w:rsidP="00EB6260">
            <w:pPr>
              <w:jc w:val="left"/>
            </w:pPr>
            <w:r>
              <w:t>THILLMANY Guy</w:t>
            </w:r>
          </w:p>
        </w:tc>
        <w:tc>
          <w:tcPr>
            <w:tcW w:w="6095" w:type="dxa"/>
          </w:tcPr>
          <w:p w14:paraId="7E57E12F" w14:textId="080D3AC0" w:rsidR="00EB6260" w:rsidRPr="00DF6118" w:rsidRDefault="00DF6118" w:rsidP="00984FD9">
            <w:pPr>
              <w:jc w:val="left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>AMAM/Police Grand-</w:t>
            </w:r>
            <w:proofErr w:type="spellStart"/>
            <w:r>
              <w:rPr>
                <w:bCs/>
                <w:lang w:val="de-CH"/>
              </w:rPr>
              <w:t>Ducale</w:t>
            </w:r>
            <w:proofErr w:type="spellEnd"/>
          </w:p>
        </w:tc>
      </w:tr>
    </w:tbl>
    <w:p w14:paraId="73C8B356" w14:textId="77777777" w:rsidR="00D4250A" w:rsidRPr="00D416B1" w:rsidRDefault="00D4250A" w:rsidP="006666FB">
      <w:pPr>
        <w:tabs>
          <w:tab w:val="left" w:pos="948"/>
        </w:tabs>
        <w:rPr>
          <w:sz w:val="28"/>
        </w:rPr>
      </w:pPr>
    </w:p>
    <w:sectPr w:rsidR="00D4250A" w:rsidRPr="00D416B1" w:rsidSect="004F47A8">
      <w:headerReference w:type="default" r:id="rId11"/>
      <w:pgSz w:w="11906" w:h="16838"/>
      <w:pgMar w:top="618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C1A3D" w14:textId="77777777" w:rsidR="00756AC7" w:rsidRPr="00D4250A" w:rsidRDefault="00756AC7" w:rsidP="00295B49">
      <w:pPr>
        <w:spacing w:before="0" w:after="0"/>
      </w:pPr>
      <w:r w:rsidRPr="00D4250A">
        <w:separator/>
      </w:r>
    </w:p>
  </w:endnote>
  <w:endnote w:type="continuationSeparator" w:id="0">
    <w:p w14:paraId="6267B68C" w14:textId="77777777" w:rsidR="00756AC7" w:rsidRPr="00D4250A" w:rsidRDefault="00756AC7" w:rsidP="00295B49">
      <w:pPr>
        <w:spacing w:before="0" w:after="0"/>
      </w:pPr>
      <w:r w:rsidRPr="00D4250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BE0E4" w14:textId="77777777" w:rsidR="00756AC7" w:rsidRPr="00D4250A" w:rsidRDefault="00756AC7" w:rsidP="00295B49">
      <w:pPr>
        <w:spacing w:before="0" w:after="0"/>
      </w:pPr>
      <w:r w:rsidRPr="00D4250A">
        <w:separator/>
      </w:r>
    </w:p>
  </w:footnote>
  <w:footnote w:type="continuationSeparator" w:id="0">
    <w:p w14:paraId="03BDB945" w14:textId="77777777" w:rsidR="00756AC7" w:rsidRPr="00D4250A" w:rsidRDefault="00756AC7" w:rsidP="00295B49">
      <w:pPr>
        <w:spacing w:before="0" w:after="0"/>
      </w:pPr>
      <w:r w:rsidRPr="00D4250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58588" w14:textId="5F27028A" w:rsidR="008A5004" w:rsidRPr="00D4250A" w:rsidRDefault="008A5004" w:rsidP="00C53110">
    <w:pPr>
      <w:jc w:val="center"/>
      <w:rPr>
        <w:b/>
        <w:sz w:val="28"/>
      </w:rPr>
    </w:pPr>
  </w:p>
  <w:p w14:paraId="5FF074CB" w14:textId="1156A0A1" w:rsidR="008A5004" w:rsidRPr="00D4250A" w:rsidRDefault="008A50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61277"/>
    <w:multiLevelType w:val="hybridMultilevel"/>
    <w:tmpl w:val="26167C62"/>
    <w:lvl w:ilvl="0" w:tplc="040C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89413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2445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49"/>
    <w:rsid w:val="000159BE"/>
    <w:rsid w:val="0003480D"/>
    <w:rsid w:val="00082880"/>
    <w:rsid w:val="00091E89"/>
    <w:rsid w:val="000D58B6"/>
    <w:rsid w:val="000F2EE3"/>
    <w:rsid w:val="001519D0"/>
    <w:rsid w:val="0015281F"/>
    <w:rsid w:val="001B38CE"/>
    <w:rsid w:val="001E66EC"/>
    <w:rsid w:val="001F3251"/>
    <w:rsid w:val="00232DEF"/>
    <w:rsid w:val="00246DBE"/>
    <w:rsid w:val="002470FB"/>
    <w:rsid w:val="00263037"/>
    <w:rsid w:val="00295B49"/>
    <w:rsid w:val="0033381B"/>
    <w:rsid w:val="00335002"/>
    <w:rsid w:val="003E25AE"/>
    <w:rsid w:val="00437503"/>
    <w:rsid w:val="0048663F"/>
    <w:rsid w:val="004F47A8"/>
    <w:rsid w:val="005638DD"/>
    <w:rsid w:val="005735D6"/>
    <w:rsid w:val="0058794B"/>
    <w:rsid w:val="0059624B"/>
    <w:rsid w:val="00610C70"/>
    <w:rsid w:val="006666FB"/>
    <w:rsid w:val="00672CC0"/>
    <w:rsid w:val="006D0941"/>
    <w:rsid w:val="006D7DE5"/>
    <w:rsid w:val="007063F0"/>
    <w:rsid w:val="00756AC7"/>
    <w:rsid w:val="00757D35"/>
    <w:rsid w:val="00771AA8"/>
    <w:rsid w:val="007C0EFC"/>
    <w:rsid w:val="007F1754"/>
    <w:rsid w:val="008044B9"/>
    <w:rsid w:val="0084305F"/>
    <w:rsid w:val="00865E0F"/>
    <w:rsid w:val="008847A9"/>
    <w:rsid w:val="008847FB"/>
    <w:rsid w:val="00891B48"/>
    <w:rsid w:val="00897C34"/>
    <w:rsid w:val="008A009F"/>
    <w:rsid w:val="008A5004"/>
    <w:rsid w:val="00932B65"/>
    <w:rsid w:val="009C4A08"/>
    <w:rsid w:val="009D3D11"/>
    <w:rsid w:val="009E5783"/>
    <w:rsid w:val="009F1DC7"/>
    <w:rsid w:val="00A513F6"/>
    <w:rsid w:val="00A56474"/>
    <w:rsid w:val="00AA456B"/>
    <w:rsid w:val="00B347F4"/>
    <w:rsid w:val="00B659E6"/>
    <w:rsid w:val="00B97EFA"/>
    <w:rsid w:val="00C53110"/>
    <w:rsid w:val="00CD17D7"/>
    <w:rsid w:val="00D20650"/>
    <w:rsid w:val="00D416B1"/>
    <w:rsid w:val="00D4250A"/>
    <w:rsid w:val="00D930B7"/>
    <w:rsid w:val="00DF306F"/>
    <w:rsid w:val="00DF6118"/>
    <w:rsid w:val="00E551F9"/>
    <w:rsid w:val="00E87A79"/>
    <w:rsid w:val="00EA0759"/>
    <w:rsid w:val="00EB6260"/>
    <w:rsid w:val="00EC3E15"/>
    <w:rsid w:val="00F04E27"/>
    <w:rsid w:val="00F07C7F"/>
    <w:rsid w:val="00F11D8E"/>
    <w:rsid w:val="00F1411C"/>
    <w:rsid w:val="00F1413B"/>
    <w:rsid w:val="00FB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DCDE58"/>
  <w15:docId w15:val="{825208D9-2237-40CD-9FE2-CAA2D4DE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b-LU"/>
    </w:rPr>
  </w:style>
  <w:style w:type="paragraph" w:styleId="Titre1">
    <w:name w:val="heading 1"/>
    <w:basedOn w:val="Normal"/>
    <w:link w:val="Titre1Car"/>
    <w:uiPriority w:val="9"/>
    <w:qFormat/>
    <w:rsid w:val="000159BE"/>
    <w:pPr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LU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B49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295B49"/>
  </w:style>
  <w:style w:type="paragraph" w:styleId="Pieddepage">
    <w:name w:val="footer"/>
    <w:basedOn w:val="Normal"/>
    <w:link w:val="PieddepageCar"/>
    <w:uiPriority w:val="99"/>
    <w:unhideWhenUsed/>
    <w:rsid w:val="00295B49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95B49"/>
  </w:style>
  <w:style w:type="table" w:styleId="Grilledutableau">
    <w:name w:val="Table Grid"/>
    <w:basedOn w:val="TableauNormal"/>
    <w:uiPriority w:val="59"/>
    <w:rsid w:val="00295B4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159BE"/>
    <w:rPr>
      <w:rFonts w:ascii="Times New Roman" w:eastAsia="Times New Roman" w:hAnsi="Times New Roman" w:cs="Times New Roman"/>
      <w:b/>
      <w:bCs/>
      <w:kern w:val="36"/>
      <w:sz w:val="48"/>
      <w:szCs w:val="48"/>
      <w:lang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D o c u m e n t M e r g e r B o x   x m l n s : x s i = " h t t p : / / w w w . w 3 . o r g / 2 0 0 1 / X M L S c h e m a - i n s t a n c e "   x m l n s : x s d = " h t t p : / / w w w . w 3 . o r g / 2 0 0 1 / X M L S c h e m a "   x m l n s = " h t t p : / / w w w . s w i t c h . l u / D o c u m e n t M e r g e r B o x D a t a . x m l " >  
     < C r e a t i o n D a t e > 2 0 2 2 - 0 6 - 0 3 T 1 1 : 0 8 : 3 8 . 3 3 7 0 6 1 9 + 0 2 : 0 0 < / C r e a t i o n D a t e >  
     < D o c u m e n t V e r s i o n > 1 . 3 . 2 . 0 < / D o c u m e n t V e r s i o n >  
     < D o c u m e n t P r o p e r t i e s >  
         < S e l e c t e d D o c u m e n t D a t a S o u r c e I n d e x > 0 < / S e l e c t e d D o c u m e n t D a t a S o u r c e I n d e x >  
         < D o c u m e n t D a t a S o u r c e s >  
             < D o c u m e n t D a t a S o u r c e >  
                 < X M L S e l e c t i o n T y p e > X M L F i l e < / X M L S e l e c t i o n T y p e >  
             < / D o c u m e n t D a t a S o u r c e >  
         < / D o c u m e n t D a t a S o u r c e s >  
         < S h o w E l e m e n t s O n l y > t r u e < / S h o w E l e m e n t s O n l y >  
         < S h o w R o o t O n l y > f a l s e < / S h o w R o o t O n l y >  
         < S o r t B y > S o r t B y D o c u m e n t O r d e r < / S o r t B y >  
     < / D o c u m e n t P r o p e r t i e s >  
     < R e g i o n s >  
         < R e g i o n B a s e   x s i : t y p e = " B o d y R e g i o n " >  
             < E l e m e n t s / >  
         < / R e g i o n B a s e >  
         < R e g i o n B a s e   x s i : t y p e = " H e a d e r R e g i o n " >  
             < E l e m e n t s / >  
             < S e c t i o n N u m b e r > 1 < / S e c t i o n N u m b e r >  
             < I n d e x > w d H e a d e r F o o t e r P r i m a r y < / I n d e x >  
             < L o c a t i o n   x s i : n i l = " t r u e " / >  
             < S e l e c t e d D o c u m e n t D a t a S o u r c e I n d e x > 0 < / S e l e c t e d D o c u m e n t D a t a S o u r c e I n d e x >  
             < I s S u b D o c S t a t i c > Y e s < / I s S u b D o c S t a t i c >  
             < M a n d a t o r y > Y e s < / M a n d a t o r y >  
             < D e f a u l t L o c a t i o n > X P a t h < / D e f a u l t L o c a t i o n >  
             < D e f a u l t S e l e c t e d D o c u m e n t D a t a S o u r c e I n d e x > 0 < / D e f a u l t S e l e c t e d D o c u m e n t D a t a S o u r c e I n d e x >  
             < S u b D o c u m e n t D a t a S o u r c e s >  
                 < S u b D o c u m e n t D a t a S o u r c e >  
                     < S u b N o d e S e l e c t e d D o c u m e n t D a t a S o u r c e I n d e x > 0 < / S u b N o d e S e l e c t e d D o c u m e n t D a t a S o u r c e I n d e x >  
                     < S u b N o d e X P a t h L e v e l > 0 < / S u b N o d e X P a t h L e v e l >  
                     < S u b X S D L o c a t i o n > X P a t h < / S u b X S D L o c a t i o n >  
                     < S u b X S D S e l e c t e d D o c u m e n t D a t a S o u r c e I n d e x > 0 < / S u b X S D S e l e c t e d D o c u m e n t D a t a S o u r c e I n d e x >  
                     < S u b X S D X P a t h L e v e l > 0 < / S u b X S D X P a t h L e v e l >  
                 < / S u b D o c u m e n t D a t a S o u r c e >  
             < / S u b D o c u m e n t D a t a S o u r c e s >  
         < / R e g i o n B a s e >  
         < R e g i o n B a s e   x s i : t y p e = " F o o t e r R e g i o n " >  
             < E l e m e n t s / >  
             < S e c t i o n N u m b e r > 1 < / S e c t i o n N u m b e r >  
             < I n d e x > w d H e a d e r F o o t e r P r i m a r y < / I n d e x >  
             < L o c a t i o n   x s i : n i l = " t r u e " / >  
             < S e l e c t e d D o c u m e n t D a t a S o u r c e I n d e x > 0 < / S e l e c t e d D o c u m e n t D a t a S o u r c e I n d e x >  
             < I s S u b D o c S t a t i c > Y e s < / I s S u b D o c S t a t i c >  
             < M a n d a t o r y > Y e s < / M a n d a t o r y >  
             < D e f a u l t L o c a t i o n > X P a t h < / D e f a u l t L o c a t i o n >  
             < D e f a u l t S e l e c t e d D o c u m e n t D a t a S o u r c e I n d e x > 0 < / D e f a u l t S e l e c t e d D o c u m e n t D a t a S o u r c e I n d e x >  
             < S u b D o c u m e n t D a t a S o u r c e s >  
                 < S u b D o c u m e n t D a t a S o u r c e >  
                     < S u b N o d e S e l e c t e d D o c u m e n t D a t a S o u r c e I n d e x > 0 < / S u b N o d e S e l e c t e d D o c u m e n t D a t a S o u r c e I n d e x >  
                     < S u b N o d e X P a t h L e v e l > 0 < / S u b N o d e X P a t h L e v e l >  
                     < S u b X S D L o c a t i o n > X P a t h < / S u b X S D L o c a t i o n >  
                     < S u b X S D S e l e c t e d D o c u m e n t D a t a S o u r c e I n d e x > 0 < / S u b X S D S e l e c t e d D o c u m e n t D a t a S o u r c e I n d e x >  
                     < S u b X S D X P a t h L e v e l > 0 < / S u b X S D X P a t h L e v e l >  
                 < / S u b D o c u m e n t D a t a S o u r c e >  
             < / S u b D o c u m e n t D a t a S o u r c e s >  
         < / R e g i o n B a s e >  
     < / R e g i o n s >  
     < L o c a t i o n   x s i : n i l = " t r u e " / >  
     < S e l e c t e d D o c u m e n t D a t a S o u r c e I n d e x > 0 < / S e l e c t e d D o c u m e n t D a t a S o u r c e I n d e x >  
     < C u l t u r e   x s i : n i l = " t r u e " / >  
 < / D o c u m e n t M e r g e r B o x > 
</file>

<file path=customXml/itemProps1.xml><?xml version="1.0" encoding="utf-8"?>
<ds:datastoreItem xmlns:ds="http://schemas.openxmlformats.org/officeDocument/2006/customXml" ds:itemID="{5071954B-B05C-4E2D-B58C-7511EBD17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99DB0-810D-4604-ABA6-865F228CA3E9}">
  <ds:schemaRefs>
    <ds:schemaRef ds:uri="http://www.w3.org/2001/XMLSchema"/>
    <ds:schemaRef ds:uri="http://www.switch.lu/DocumentMergerBoxData.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t</dc:creator>
  <cp:lastModifiedBy>Sonja Simon</cp:lastModifiedBy>
  <cp:revision>2</cp:revision>
  <cp:lastPrinted>2022-07-11T07:59:00Z</cp:lastPrinted>
  <dcterms:created xsi:type="dcterms:W3CDTF">2025-05-23T08:12:00Z</dcterms:created>
  <dcterms:modified xsi:type="dcterms:W3CDTF">2025-05-23T08:12:00Z</dcterms:modified>
</cp:coreProperties>
</file>